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0A" w:rsidRDefault="00C7260A">
      <w:bookmarkStart w:id="0" w:name="_GoBack"/>
      <w:bookmarkEnd w:id="0"/>
    </w:p>
    <w:p w:rsidR="00560A89" w:rsidRPr="00057B96" w:rsidRDefault="001C57CC" w:rsidP="00FD54EC">
      <w:pPr>
        <w:jc w:val="center"/>
        <w:rPr>
          <w:b/>
          <w:sz w:val="24"/>
        </w:rPr>
      </w:pPr>
      <w:r>
        <w:rPr>
          <w:b/>
          <w:sz w:val="24"/>
        </w:rPr>
        <w:t xml:space="preserve">IPS Tool for General Practitioner Settings - </w:t>
      </w:r>
      <w:r w:rsidR="006B3464">
        <w:rPr>
          <w:b/>
          <w:sz w:val="24"/>
        </w:rPr>
        <w:t xml:space="preserve">Centre </w:t>
      </w:r>
      <w:r w:rsidR="00FD54EC" w:rsidRPr="00057B96">
        <w:rPr>
          <w:b/>
          <w:sz w:val="24"/>
        </w:rPr>
        <w:t>Quality Improvement Tool</w:t>
      </w:r>
      <w:r w:rsidR="001B21B8">
        <w:rPr>
          <w:b/>
          <w:sz w:val="24"/>
        </w:rPr>
        <w:t xml:space="preserve"> 2016</w:t>
      </w:r>
    </w:p>
    <w:p w:rsidR="00560A89" w:rsidRDefault="00560A89"/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GB"/>
        </w:rPr>
        <w:id w:val="-2931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B96" w:rsidRDefault="00057B96" w:rsidP="00296CDD">
          <w:pPr>
            <w:pStyle w:val="TOCHeading"/>
          </w:pPr>
          <w:r w:rsidRPr="00057B96">
            <w:t>Contents</w:t>
          </w:r>
        </w:p>
        <w:p w:rsidR="00AE56F4" w:rsidRPr="00AE56F4" w:rsidRDefault="00AE56F4" w:rsidP="00AE56F4">
          <w:pPr>
            <w:rPr>
              <w:lang w:val="en-US"/>
            </w:rPr>
          </w:pPr>
        </w:p>
        <w:p w:rsidR="00115DF7" w:rsidRDefault="003E20E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 w:rsidR="00057B96">
            <w:instrText xml:space="preserve"> TOC \o "1-3" \h \z \u </w:instrText>
          </w:r>
          <w:r>
            <w:fldChar w:fldCharType="separate"/>
          </w:r>
          <w:hyperlink w:anchor="_Toc457571107" w:history="1">
            <w:r w:rsidR="00115DF7" w:rsidRPr="00FC5EC4">
              <w:rPr>
                <w:rStyle w:val="Hyperlink"/>
                <w:noProof/>
              </w:rPr>
              <w:t>1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Infection Prevention &amp; Control is Integral to Safety in this Clinical Area</w:t>
            </w:r>
            <w:r w:rsidR="00115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08" w:history="1">
            <w:r w:rsidR="00115DF7" w:rsidRPr="00FC5EC4">
              <w:rPr>
                <w:rStyle w:val="Hyperlink"/>
                <w:noProof/>
              </w:rPr>
              <w:t>2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 staff are afforded Health &amp; Safety protection from potential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09" w:history="1">
            <w:r w:rsidR="00115DF7" w:rsidRPr="00FC5EC4">
              <w:rPr>
                <w:rStyle w:val="Hyperlink"/>
                <w:noProof/>
              </w:rPr>
              <w:t>3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re is a competent and confident workforce trained to minimise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0" w:history="1">
            <w:r w:rsidR="00115DF7" w:rsidRPr="00FC5EC4">
              <w:rPr>
                <w:rStyle w:val="Hyperlink"/>
                <w:noProof/>
              </w:rPr>
              <w:t>4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re is evidence of compliance with policies, procedures and guidanc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7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1" w:history="1">
            <w:r w:rsidR="00115DF7" w:rsidRPr="00FC5EC4">
              <w:rPr>
                <w:rStyle w:val="Hyperlink"/>
                <w:noProof/>
              </w:rPr>
              <w:t>5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Personal Protective Equipment (PPE) is used to minimise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2" w:history="1">
            <w:r w:rsidR="00115DF7" w:rsidRPr="00FC5EC4">
              <w:rPr>
                <w:rStyle w:val="Hyperlink"/>
                <w:noProof/>
              </w:rPr>
              <w:t>6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General environment safety and cleanliness (including reception/waiting area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0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3" w:history="1">
            <w:r w:rsidR="00115DF7" w:rsidRPr="00FC5EC4">
              <w:rPr>
                <w:rStyle w:val="Hyperlink"/>
                <w:noProof/>
              </w:rPr>
              <w:t>a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A Consultation Room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3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4" w:history="1">
            <w:r w:rsidR="00115DF7" w:rsidRPr="00FC5EC4">
              <w:rPr>
                <w:rStyle w:val="Hyperlink"/>
                <w:noProof/>
              </w:rPr>
              <w:t>b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Treatment Room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4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5" w:history="1">
            <w:r w:rsidR="00115DF7" w:rsidRPr="00FC5EC4">
              <w:rPr>
                <w:rStyle w:val="Hyperlink"/>
                <w:noProof/>
              </w:rPr>
              <w:t>c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Hand Hygiene Facilitie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5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6" w:history="1">
            <w:r w:rsidR="00115DF7" w:rsidRPr="00FC5EC4">
              <w:rPr>
                <w:rStyle w:val="Hyperlink"/>
                <w:noProof/>
              </w:rPr>
              <w:t>d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toilet(s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6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0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7" w:history="1">
            <w:r w:rsidR="00115DF7" w:rsidRPr="00FC5EC4">
              <w:rPr>
                <w:rStyle w:val="Hyperlink"/>
                <w:noProof/>
              </w:rPr>
              <w:t>e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Baby Changing Facilities are available and saf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7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8" w:history="1">
            <w:r w:rsidR="00115DF7" w:rsidRPr="00FC5EC4">
              <w:rPr>
                <w:rStyle w:val="Hyperlink"/>
                <w:noProof/>
              </w:rPr>
              <w:t>f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Dirty Utility / Sluice Area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9" w:history="1">
            <w:r w:rsidR="00115DF7" w:rsidRPr="00FC5EC4">
              <w:rPr>
                <w:rStyle w:val="Hyperlink"/>
                <w:noProof/>
              </w:rPr>
              <w:t>g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Domestic Service Room (DSR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6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0" w:history="1">
            <w:r w:rsidR="00115DF7" w:rsidRPr="00FC5EC4">
              <w:rPr>
                <w:rStyle w:val="Hyperlink"/>
                <w:noProof/>
              </w:rPr>
              <w:t>h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Kitchen (including food storage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1" w:history="1">
            <w:r w:rsidR="00115DF7" w:rsidRPr="00FC5EC4">
              <w:rPr>
                <w:rStyle w:val="Hyperlink"/>
                <w:noProof/>
              </w:rPr>
              <w:t>i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Kitchen chilled water &amp; ice-making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2" w:history="1">
            <w:r w:rsidR="00115DF7" w:rsidRPr="00FC5EC4">
              <w:rPr>
                <w:rStyle w:val="Hyperlink"/>
                <w:noProof/>
              </w:rPr>
              <w:t>7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 xml:space="preserve">Equipment: Safety -  in use and </w:t>
            </w:r>
            <w:r w:rsidR="002D4B69">
              <w:rPr>
                <w:rStyle w:val="Hyperlink"/>
                <w:noProof/>
              </w:rPr>
              <w:t xml:space="preserve">not in </w:t>
            </w:r>
            <w:r w:rsidR="00115DF7" w:rsidRPr="00FC5EC4">
              <w:rPr>
                <w:rStyle w:val="Hyperlink"/>
                <w:noProof/>
              </w:rPr>
              <w:t xml:space="preserve"> a stor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9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3" w:history="1">
            <w:r w:rsidR="00115DF7" w:rsidRPr="00FC5EC4">
              <w:rPr>
                <w:rStyle w:val="Hyperlink"/>
                <w:noProof/>
              </w:rPr>
              <w:t>j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quipment: Store Room &amp; Stored Equipment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3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4" w:history="1">
            <w:r w:rsidR="00115DF7" w:rsidRPr="00FC5EC4">
              <w:rPr>
                <w:rStyle w:val="Hyperlink"/>
                <w:noProof/>
              </w:rPr>
              <w:t>k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quipment: Toys and Boo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4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5" w:history="1">
            <w:r w:rsidR="00115DF7" w:rsidRPr="00FC5EC4">
              <w:rPr>
                <w:rStyle w:val="Hyperlink"/>
                <w:noProof/>
              </w:rPr>
              <w:t>8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Waste – Safe Discarding &amp; Disposal including the safe use of sharp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5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6" w:history="1">
            <w:r w:rsidR="00115DF7" w:rsidRPr="00FC5EC4">
              <w:rPr>
                <w:rStyle w:val="Hyperlink"/>
                <w:noProof/>
              </w:rPr>
              <w:t>9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Linen: Safe Storage, Segregation and Usag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6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7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7" w:history="1">
            <w:r w:rsidR="00115DF7" w:rsidRPr="00FC5EC4">
              <w:rPr>
                <w:rStyle w:val="Hyperlink"/>
                <w:noProof/>
              </w:rPr>
              <w:t>10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ransportation of Specimen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7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9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8" w:history="1">
            <w:r w:rsidR="00115DF7" w:rsidRPr="00FC5EC4">
              <w:rPr>
                <w:rStyle w:val="Hyperlink"/>
                <w:noProof/>
              </w:rPr>
              <w:t>11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Safe Vaccine Management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1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9" w:history="1">
            <w:r w:rsidR="00115DF7" w:rsidRPr="00FC5EC4">
              <w:rPr>
                <w:rStyle w:val="Hyperlink"/>
                <w:noProof/>
              </w:rPr>
              <w:t>l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Policy and Responsibility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1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0" w:history="1">
            <w:r w:rsidR="00115DF7" w:rsidRPr="00FC5EC4">
              <w:rPr>
                <w:rStyle w:val="Hyperlink"/>
                <w:noProof/>
              </w:rPr>
              <w:t>m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Receipt of vaccine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1" w:history="1">
            <w:r w:rsidR="00115DF7" w:rsidRPr="00FC5EC4">
              <w:rPr>
                <w:rStyle w:val="Hyperlink"/>
                <w:noProof/>
              </w:rPr>
              <w:t>n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Vaccine storage in the practic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3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6E1AC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2" w:history="1">
            <w:r w:rsidR="00115DF7" w:rsidRPr="00FC5EC4">
              <w:rPr>
                <w:rStyle w:val="Hyperlink"/>
                <w:noProof/>
              </w:rPr>
              <w:t>o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Vaccines used off site and returned to bas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057B96" w:rsidRDefault="003E20EC">
          <w:r>
            <w:rPr>
              <w:b/>
              <w:bCs/>
              <w:noProof/>
            </w:rPr>
            <w:fldChar w:fldCharType="end"/>
          </w:r>
        </w:p>
      </w:sdtContent>
    </w:sdt>
    <w:p w:rsidR="00560A89" w:rsidRDefault="00560A89">
      <w:r>
        <w:br w:type="page"/>
      </w:r>
    </w:p>
    <w:p w:rsidR="00E86220" w:rsidRDefault="00AC0B09" w:rsidP="00296CDD">
      <w:pPr>
        <w:pStyle w:val="Heading1"/>
      </w:pPr>
      <w:bookmarkStart w:id="1" w:name="_Toc457571107"/>
      <w:r>
        <w:lastRenderedPageBreak/>
        <w:t>Infection Prevention &amp; Control is Integral to Safety in this Clinical Area</w:t>
      </w:r>
      <w:bookmarkEnd w:id="1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46"/>
        <w:gridCol w:w="4429"/>
        <w:gridCol w:w="3079"/>
        <w:gridCol w:w="471"/>
        <w:gridCol w:w="443"/>
        <w:gridCol w:w="463"/>
        <w:gridCol w:w="5467"/>
      </w:tblGrid>
      <w:tr w:rsidR="00666F6C" w:rsidRPr="00D90013" w:rsidTr="00666F6C">
        <w:trPr>
          <w:tblHeader/>
        </w:trPr>
        <w:tc>
          <w:tcPr>
            <w:tcW w:w="646" w:type="dxa"/>
            <w:shd w:val="clear" w:color="auto" w:fill="BDD6EE" w:themeFill="accent1" w:themeFillTint="66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29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spacing w:line="276" w:lineRule="auto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66F6C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C126D2">
            <w:pPr>
              <w:spacing w:line="276" w:lineRule="auto"/>
            </w:pPr>
            <w:r w:rsidRPr="00D90013">
              <w:t xml:space="preserve">Does this </w:t>
            </w:r>
            <w:r>
              <w:t>GP setting</w:t>
            </w:r>
            <w:r w:rsidRPr="00D90013">
              <w:t xml:space="preserve">, have a </w:t>
            </w:r>
            <w:r w:rsidRPr="002A3930">
              <w:rPr>
                <w:b/>
                <w:i/>
              </w:rPr>
              <w:t>designated person responsible leading on IPC</w:t>
            </w:r>
            <w:r w:rsidRPr="00D90013">
              <w:t xml:space="preserve">, e.g. a link nurse </w:t>
            </w:r>
            <w:r>
              <w:t xml:space="preserve">or the GP setting manager? 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C126D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0013">
              <w:rPr>
                <w:sz w:val="18"/>
                <w:szCs w:val="18"/>
              </w:rPr>
              <w:t xml:space="preserve">sk staff </w:t>
            </w:r>
            <w:r>
              <w:rPr>
                <w:sz w:val="18"/>
                <w:szCs w:val="18"/>
              </w:rPr>
              <w:t>members who leads for IPC in this</w:t>
            </w:r>
            <w:r w:rsidRPr="00D900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 practice</w:t>
            </w:r>
            <w:r w:rsidRPr="00D9001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This may be a link nurse. </w:t>
            </w:r>
          </w:p>
        </w:tc>
        <w:tc>
          <w:tcPr>
            <w:tcW w:w="471" w:type="dxa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rFonts w:cs="Arial"/>
              </w:rPr>
            </w:pPr>
            <w:r w:rsidRPr="00D90013">
              <w:rPr>
                <w:rFonts w:cs="Arial"/>
              </w:rPr>
              <w:t xml:space="preserve">Does the </w:t>
            </w:r>
            <w:r w:rsidRPr="002A3930">
              <w:rPr>
                <w:rFonts w:cs="Arial"/>
                <w:b/>
                <w:i/>
              </w:rPr>
              <w:t>IPC lead role</w:t>
            </w:r>
            <w:r w:rsidRPr="00D90013">
              <w:rPr>
                <w:rFonts w:cs="Arial"/>
              </w:rPr>
              <w:t xml:space="preserve"> include: audit, feedback to individuals on IPC practices, promoting optimal IPC and close liaison with the IPC team</w:t>
            </w:r>
            <w:r>
              <w:rPr>
                <w:rFonts w:cs="Arial"/>
              </w:rPr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Discuss the role with the IPC lead</w:t>
            </w:r>
            <w:r>
              <w:rPr>
                <w:sz w:val="18"/>
                <w:szCs w:val="18"/>
              </w:rPr>
              <w:t xml:space="preserve"> /link nurse</w:t>
            </w:r>
            <w:r w:rsidRPr="00D90013">
              <w:rPr>
                <w:sz w:val="18"/>
                <w:szCs w:val="18"/>
              </w:rPr>
              <w:t xml:space="preserve"> and staff members. </w:t>
            </w:r>
          </w:p>
        </w:tc>
        <w:tc>
          <w:tcPr>
            <w:tcW w:w="471" w:type="dxa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59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evidence that </w:t>
            </w:r>
            <w:r w:rsidRPr="002A3930">
              <w:rPr>
                <w:rFonts w:cs="Arial"/>
                <w:b/>
                <w:i/>
              </w:rPr>
              <w:t>IPC risks / topics are frequently included in safety briefs</w:t>
            </w:r>
            <w:r w:rsidRPr="00D90013">
              <w:rPr>
                <w:rFonts w:cs="Arial"/>
              </w:rPr>
              <w:t xml:space="preserve"> and ward</w:t>
            </w:r>
            <w:r>
              <w:rPr>
                <w:rFonts w:cs="Arial"/>
              </w:rPr>
              <w:t>/clinical area</w:t>
            </w:r>
            <w:r w:rsidRPr="00D90013">
              <w:rPr>
                <w:rFonts w:cs="Arial"/>
              </w:rPr>
              <w:t xml:space="preserve"> meetings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about the pro</w:t>
            </w:r>
            <w:r>
              <w:rPr>
                <w:rFonts w:cs="Arial"/>
                <w:sz w:val="18"/>
                <w:szCs w:val="18"/>
              </w:rPr>
              <w:t xml:space="preserve">cess and look for triangulation, i.e. </w:t>
            </w:r>
            <w:r w:rsidRPr="00D90013">
              <w:rPr>
                <w:rFonts w:cs="Arial"/>
                <w:sz w:val="18"/>
                <w:szCs w:val="18"/>
              </w:rPr>
              <w:t xml:space="preserve"> more than one person stating the same answer.</w:t>
            </w:r>
            <w:r>
              <w:rPr>
                <w:rFonts w:cs="Arial"/>
                <w:sz w:val="18"/>
                <w:szCs w:val="18"/>
              </w:rPr>
              <w:t xml:space="preserve"> Ask for any relevant documentation.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8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clear information about </w:t>
            </w:r>
            <w:r w:rsidRPr="002A3930">
              <w:rPr>
                <w:rFonts w:cs="Arial"/>
                <w:b/>
                <w:i/>
              </w:rPr>
              <w:t>when and how to contact the IPCT</w:t>
            </w:r>
            <w:r w:rsidRPr="00D90013">
              <w:rPr>
                <w:rFonts w:cs="Arial"/>
              </w:rPr>
              <w:t xml:space="preserve"> – including out of hours?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to show you where this information is kept?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69"/>
              <w:rPr>
                <w:rFonts w:cs="Arial"/>
              </w:rPr>
            </w:pPr>
            <w:r>
              <w:rPr>
                <w:rFonts w:cs="Arial"/>
              </w:rPr>
              <w:t xml:space="preserve">Is there evidence of </w:t>
            </w:r>
            <w:r w:rsidRPr="00C126D2">
              <w:rPr>
                <w:rFonts w:cs="Arial"/>
                <w:b/>
                <w:i/>
              </w:rPr>
              <w:t>a process of reporting untoward incidents</w:t>
            </w:r>
            <w:r>
              <w:rPr>
                <w:rFonts w:cs="Arial"/>
              </w:rPr>
              <w:t xml:space="preserve"> to the </w:t>
            </w:r>
            <w:r w:rsidRPr="00D90013">
              <w:rPr>
                <w:rFonts w:cs="Arial"/>
              </w:rPr>
              <w:t>IPC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what infection related unto</w:t>
            </w:r>
            <w:r>
              <w:rPr>
                <w:rFonts w:cs="Arial"/>
                <w:sz w:val="18"/>
                <w:szCs w:val="18"/>
              </w:rPr>
              <w:t>ward</w:t>
            </w:r>
            <w:r w:rsidRPr="00D90013">
              <w:rPr>
                <w:rFonts w:cs="Arial"/>
                <w:sz w:val="18"/>
                <w:szCs w:val="18"/>
              </w:rPr>
              <w:t xml:space="preserve"> incidents they know about</w:t>
            </w:r>
            <w:r>
              <w:rPr>
                <w:rFonts w:cs="Arial"/>
                <w:sz w:val="18"/>
                <w:szCs w:val="18"/>
              </w:rPr>
              <w:t xml:space="preserve"> and would report, e.g. cross-transmission incident, decontamination failure.</w:t>
            </w:r>
          </w:p>
        </w:tc>
        <w:tc>
          <w:tcPr>
            <w:tcW w:w="471" w:type="dxa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8048C3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33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</w:t>
            </w:r>
            <w:r w:rsidRPr="002A3930">
              <w:rPr>
                <w:rFonts w:cs="Arial"/>
                <w:b/>
                <w:i/>
              </w:rPr>
              <w:t>data from local environmental / IPC practice audits</w:t>
            </w:r>
            <w:r w:rsidRPr="00D9001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D90013">
              <w:rPr>
                <w:rFonts w:cs="Arial"/>
              </w:rPr>
              <w:t>to include analysis, feedback and improvement plan)</w:t>
            </w:r>
            <w:r>
              <w:rPr>
                <w:rFonts w:cs="Arial"/>
              </w:rPr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 xml:space="preserve">Ask to see data from audits and action plans. [Provide positive feedback on good and improved practices]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8048C3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right="599"/>
              <w:rPr>
                <w:rFonts w:cs="Arial"/>
              </w:rPr>
            </w:pPr>
            <w:r w:rsidRPr="00D90013">
              <w:t xml:space="preserve">Are staff in this </w:t>
            </w:r>
            <w:r>
              <w:t>GP setting</w:t>
            </w:r>
            <w:r w:rsidRPr="00D90013">
              <w:t xml:space="preserve"> </w:t>
            </w:r>
            <w:r>
              <w:rPr>
                <w:b/>
                <w:i/>
              </w:rPr>
              <w:t>aware of national surveillance data on antimicrobial prescribing and HAI such as C. difficile</w:t>
            </w:r>
            <w:r w:rsidRPr="00D90013"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staff where the data feedback from national surveillance programmes is kept and how it is interpreted and used to improve practice. </w:t>
            </w:r>
          </w:p>
        </w:tc>
        <w:tc>
          <w:tcPr>
            <w:tcW w:w="471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right="599"/>
            </w:pPr>
            <w:r>
              <w:t xml:space="preserve">Is there </w:t>
            </w:r>
            <w:r w:rsidRPr="001C57CC">
              <w:rPr>
                <w:b/>
                <w:i/>
              </w:rPr>
              <w:t>a local risk assessment</w:t>
            </w:r>
            <w:r>
              <w:t xml:space="preserve"> detailing any challenges to effective IPC in this GP setting?</w:t>
            </w:r>
          </w:p>
        </w:tc>
        <w:tc>
          <w:tcPr>
            <w:tcW w:w="3079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to see local risk assessment, e.g. register incident book.</w:t>
            </w:r>
          </w:p>
          <w:p w:rsidR="00666F6C" w:rsidRPr="00D90013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at identified risks are being identified. </w:t>
            </w:r>
          </w:p>
        </w:tc>
        <w:tc>
          <w:tcPr>
            <w:tcW w:w="471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A3930" w:rsidRDefault="002A3930"/>
    <w:p w:rsidR="002A3930" w:rsidRDefault="002A3930" w:rsidP="00296CDD">
      <w:pPr>
        <w:pStyle w:val="Heading1"/>
      </w:pPr>
      <w:bookmarkStart w:id="2" w:name="_Toc457571108"/>
      <w:r w:rsidRPr="002A3930">
        <w:lastRenderedPageBreak/>
        <w:t>The staff are afforded Health &amp; Safety protection from potential infection risks</w:t>
      </w:r>
      <w:bookmarkEnd w:id="2"/>
    </w:p>
    <w:p w:rsidR="00816FF9" w:rsidRPr="00816FF9" w:rsidRDefault="00816FF9" w:rsidP="00816FF9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39"/>
        <w:gridCol w:w="4436"/>
        <w:gridCol w:w="3084"/>
        <w:gridCol w:w="471"/>
        <w:gridCol w:w="438"/>
        <w:gridCol w:w="463"/>
        <w:gridCol w:w="5467"/>
      </w:tblGrid>
      <w:tr w:rsidR="00666F6C" w:rsidRPr="00D90013" w:rsidTr="00666F6C">
        <w:tc>
          <w:tcPr>
            <w:tcW w:w="639" w:type="dxa"/>
            <w:shd w:val="clear" w:color="auto" w:fill="DEEAF6" w:themeFill="accent1" w:themeFillTint="33"/>
          </w:tcPr>
          <w:p w:rsidR="00666F6C" w:rsidRPr="0084705D" w:rsidRDefault="00666F6C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36" w:type="dxa"/>
            <w:shd w:val="clear" w:color="auto" w:fill="DEEAF6" w:themeFill="accent1" w:themeFillTint="33"/>
          </w:tcPr>
          <w:p w:rsidR="00666F6C" w:rsidRPr="00D90013" w:rsidRDefault="00666F6C" w:rsidP="005665E6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4" w:type="dxa"/>
            <w:shd w:val="clear" w:color="auto" w:fill="DEEAF6" w:themeFill="accent1" w:themeFillTint="33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1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5665E6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Have staff in this </w:t>
            </w:r>
            <w:r>
              <w:rPr>
                <w:rFonts w:cs="Arial"/>
              </w:rPr>
              <w:t xml:space="preserve">GP setting </w:t>
            </w:r>
            <w:r w:rsidRPr="002A3930">
              <w:rPr>
                <w:rFonts w:cs="Arial"/>
              </w:rPr>
              <w:t xml:space="preserve">been </w:t>
            </w:r>
            <w:r w:rsidRPr="002A3930">
              <w:rPr>
                <w:rFonts w:cs="Arial"/>
                <w:b/>
                <w:i/>
              </w:rPr>
              <w:t>offered immunisation</w:t>
            </w:r>
            <w:r>
              <w:rPr>
                <w:rFonts w:cs="Arial"/>
              </w:rPr>
              <w:t xml:space="preserve"> as per current national guidance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2 members of staff if they had their immunisation assessed on appointment. 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2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5665E6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40"/>
              <w:rPr>
                <w:rFonts w:cs="Arial"/>
              </w:rPr>
            </w:pPr>
            <w:r w:rsidRPr="002A3930">
              <w:rPr>
                <w:rFonts w:cs="Arial"/>
              </w:rPr>
              <w:t xml:space="preserve">Are staff aware of, and compliant with, the </w:t>
            </w:r>
            <w:r w:rsidRPr="002A3930">
              <w:rPr>
                <w:rFonts w:cs="Arial"/>
                <w:b/>
                <w:i/>
              </w:rPr>
              <w:t>policy for being absent from work</w:t>
            </w:r>
            <w:r w:rsidRPr="002A3930">
              <w:rPr>
                <w:rFonts w:cs="Arial"/>
              </w:rPr>
              <w:t xml:space="preserve"> when they are potentially infectious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staff how long they would remain off work if they had diarrhoea and or vomiting (symptoms of norovirus). </w:t>
            </w:r>
          </w:p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5C66F1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3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768"/>
              <w:rPr>
                <w:rFonts w:cs="Arial"/>
              </w:rPr>
            </w:pPr>
            <w:r w:rsidRPr="002A3930">
              <w:rPr>
                <w:rFonts w:cs="Arial"/>
              </w:rPr>
              <w:t xml:space="preserve">Do staff know what to do if they or a colleague sustains an </w:t>
            </w:r>
            <w:r w:rsidRPr="002A3930">
              <w:rPr>
                <w:rFonts w:cs="Arial"/>
                <w:b/>
                <w:i/>
              </w:rPr>
              <w:t>inoculation injury</w:t>
            </w:r>
            <w:r w:rsidRPr="002A3930">
              <w:rPr>
                <w:rFonts w:cs="Arial"/>
              </w:rPr>
              <w:t xml:space="preserve">? 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Ask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wo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members</w:t>
            </w:r>
            <w:r w:rsidRPr="00CB2908">
              <w:rPr>
                <w:spacing w:val="1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of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staff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o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describe</w:t>
            </w:r>
            <w:r w:rsidRPr="00CB2908">
              <w:rPr>
                <w:spacing w:val="16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he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w w:val="102"/>
                <w:sz w:val="18"/>
              </w:rPr>
              <w:t>procedure.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4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C835EF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Is the policy/poster for the </w:t>
            </w:r>
            <w:r w:rsidRPr="002A3930">
              <w:rPr>
                <w:rFonts w:cs="Arial"/>
                <w:b/>
                <w:i/>
              </w:rPr>
              <w:t>management of an inoculation injury easily accessible</w:t>
            </w:r>
            <w:r w:rsidRPr="002A3930">
              <w:rPr>
                <w:rFonts w:cs="Arial"/>
              </w:rPr>
              <w:t xml:space="preserve">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Confirm the poster/policy is easily accessible.</w:t>
            </w:r>
            <w:r>
              <w:rPr>
                <w:rFonts w:cs="Arial"/>
                <w:sz w:val="18"/>
              </w:rPr>
              <w:t xml:space="preserve"> Confirm staff know where it is.</w:t>
            </w:r>
            <w:r w:rsidRPr="00CB290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</w:tbl>
    <w:p w:rsidR="002A3930" w:rsidRDefault="002A3930" w:rsidP="002A3930"/>
    <w:p w:rsidR="002A3930" w:rsidRDefault="002A3930" w:rsidP="002A3930"/>
    <w:p w:rsidR="002A3930" w:rsidRDefault="002A3930" w:rsidP="00296CDD">
      <w:pPr>
        <w:pStyle w:val="Heading1"/>
      </w:pPr>
      <w:r>
        <w:br w:type="page"/>
      </w:r>
      <w:bookmarkStart w:id="3" w:name="_Toc457571109"/>
      <w:r w:rsidR="00FF5A4E">
        <w:lastRenderedPageBreak/>
        <w:t xml:space="preserve">There is a competent and confident workforce </w:t>
      </w:r>
      <w:r w:rsidRPr="002A3930">
        <w:t>trained to minimise infection risks</w:t>
      </w:r>
      <w:bookmarkEnd w:id="3"/>
      <w:r w:rsidRPr="002A3930"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37"/>
        <w:gridCol w:w="4580"/>
        <w:gridCol w:w="2943"/>
        <w:gridCol w:w="471"/>
        <w:gridCol w:w="437"/>
        <w:gridCol w:w="463"/>
        <w:gridCol w:w="5467"/>
      </w:tblGrid>
      <w:tr w:rsidR="00666F6C" w:rsidRPr="00D90013" w:rsidTr="008048C3">
        <w:trPr>
          <w:tblHeader/>
        </w:trPr>
        <w:tc>
          <w:tcPr>
            <w:tcW w:w="637" w:type="dxa"/>
            <w:shd w:val="clear" w:color="auto" w:fill="DEEAF6" w:themeFill="accent1" w:themeFillTint="33"/>
          </w:tcPr>
          <w:p w:rsidR="00666F6C" w:rsidRPr="0084705D" w:rsidRDefault="00666F6C" w:rsidP="0056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:rsidR="00666F6C" w:rsidRPr="00D90013" w:rsidRDefault="00666F6C" w:rsidP="005665E6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  <w:shd w:val="clear" w:color="auto" w:fill="FFFFFF" w:themeFill="background1"/>
          </w:tcPr>
          <w:p w:rsidR="00666F6C" w:rsidRPr="00D90013" w:rsidRDefault="00666F6C" w:rsidP="005665E6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ll staff on this GP setting </w:t>
            </w:r>
            <w:r w:rsidRPr="002A3930">
              <w:rPr>
                <w:rFonts w:cs="Arial"/>
                <w:b/>
                <w:i/>
              </w:rPr>
              <w:t>received, or have planned (booked), IPC induction</w:t>
            </w:r>
            <w:r>
              <w:rPr>
                <w:rFonts w:cs="Arial"/>
              </w:rPr>
              <w:t xml:space="preserve"> training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aining programme includes the essential elements of Standard Precautions</w:t>
            </w:r>
            <w:r w:rsidRPr="00CB2908">
              <w:rPr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  <w:shd w:val="clear" w:color="auto" w:fill="FFFFFF" w:themeFill="background1"/>
          </w:tcPr>
          <w:p w:rsidR="00666F6C" w:rsidRPr="00D90013" w:rsidRDefault="00666F6C" w:rsidP="0041702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499"/>
              <w:rPr>
                <w:rFonts w:cs="Arial"/>
              </w:rPr>
            </w:pPr>
            <w:r>
              <w:rPr>
                <w:rFonts w:cs="Arial"/>
              </w:rPr>
              <w:t>Is the ongoing and planned IPC training fulfilling</w:t>
            </w:r>
            <w:r w:rsidRPr="002A3930">
              <w:rPr>
                <w:rFonts w:cs="Arial"/>
                <w:b/>
                <w:i/>
              </w:rPr>
              <w:t xml:space="preserve"> mandatory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eck training records if available - e</w:t>
            </w:r>
            <w:r>
              <w:rPr>
                <w:rFonts w:cs="Arial"/>
                <w:sz w:val="18"/>
                <w:szCs w:val="18"/>
              </w:rPr>
              <w:t>nsure there is follow-up for any mandatory training non-attende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feel they have received </w:t>
            </w:r>
            <w:r w:rsidRPr="002A3930">
              <w:rPr>
                <w:b/>
                <w:i/>
              </w:rPr>
              <w:t>sufficient training in IPC to enable them to practice safely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115DF7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Discuss with staff their planned and received IPC training. Suggest available training that might further develop their skill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staff aware that </w:t>
            </w:r>
            <w:r w:rsidRPr="00990FA9">
              <w:rPr>
                <w:rFonts w:cs="Arial"/>
                <w:b/>
                <w:i/>
              </w:rPr>
              <w:t>the policy for cleaning</w:t>
            </w:r>
            <w:r>
              <w:rPr>
                <w:rFonts w:cs="Arial"/>
              </w:rPr>
              <w:t xml:space="preserve"> equipment </w:t>
            </w:r>
            <w:r w:rsidRPr="00D1489D">
              <w:rPr>
                <w:rFonts w:cs="Arial"/>
                <w:b/>
                <w:u w:val="single"/>
              </w:rPr>
              <w:t>not</w:t>
            </w:r>
            <w:r>
              <w:rPr>
                <w:rFonts w:cs="Arial"/>
              </w:rPr>
              <w:t xml:space="preserve"> in contact with broken skin or mucous membranes involves detergent/</w:t>
            </w:r>
            <w:r w:rsidR="008048C3">
              <w:rPr>
                <w:rFonts w:cs="Arial"/>
              </w:rPr>
              <w:t>disinfectant,</w:t>
            </w:r>
            <w:r>
              <w:rPr>
                <w:rFonts w:cs="Arial"/>
              </w:rPr>
              <w:t xml:space="preserve"> water and paper towels </w:t>
            </w:r>
            <w:r w:rsidRPr="00D1489D">
              <w:rPr>
                <w:rFonts w:cs="Arial"/>
                <w:b/>
              </w:rPr>
              <w:t xml:space="preserve">Or </w:t>
            </w:r>
            <w:r>
              <w:rPr>
                <w:rFonts w:cs="Arial"/>
              </w:rPr>
              <w:t>detergent/disinfectant  wipe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would clean a drip stand which is not contaminated with blood or body fluid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how to </w:t>
            </w:r>
            <w:r w:rsidRPr="00560A89">
              <w:rPr>
                <w:rFonts w:cs="Arial"/>
                <w:b/>
                <w:i/>
              </w:rPr>
              <w:t>decontaminate a blood or body fluid spillage safely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66F6C" w:rsidRPr="00DA7B15" w:rsidRDefault="00666F6C" w:rsidP="00F153E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know the symbol used to indicate </w:t>
            </w:r>
            <w:r w:rsidRPr="000A48F0">
              <w:rPr>
                <w:rFonts w:cs="Arial"/>
                <w:b/>
                <w:i/>
              </w:rPr>
              <w:t>single-use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indicate the single use symbol on a sterile single use package?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C5558F">
              <w:rPr>
                <w:rFonts w:cs="Arial"/>
              </w:rPr>
              <w:t xml:space="preserve">Have staff </w:t>
            </w:r>
            <w:r w:rsidRPr="00560A89">
              <w:rPr>
                <w:rFonts w:cs="Arial"/>
                <w:b/>
                <w:i/>
              </w:rPr>
              <w:t>who use or discard sharps</w:t>
            </w:r>
            <w:r w:rsidRPr="00C5558F">
              <w:rPr>
                <w:rFonts w:cs="Arial"/>
              </w:rPr>
              <w:t xml:space="preserve"> been trained to do so safely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handle and discard needles</w:t>
            </w:r>
            <w:r>
              <w:rPr>
                <w:rFonts w:cs="Arial"/>
                <w:sz w:val="18"/>
                <w:szCs w:val="18"/>
              </w:rPr>
              <w:t xml:space="preserve"> and the instruction received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know when and how to perform </w:t>
            </w:r>
            <w:r w:rsidRPr="003956C2">
              <w:rPr>
                <w:b/>
                <w:i/>
              </w:rPr>
              <w:t>hand hygiene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5moments and when they would and would not use alcohol based hand rub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who </w:t>
            </w:r>
            <w:r w:rsidRPr="00C126D2">
              <w:rPr>
                <w:b/>
                <w:i/>
              </w:rPr>
              <w:t>order, receive and administer vaccines received training on safe storage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who take, </w:t>
            </w:r>
            <w:r w:rsidRPr="00C126D2">
              <w:rPr>
                <w:b/>
                <w:i/>
              </w:rPr>
              <w:t>secure and send laboratory specimens</w:t>
            </w:r>
            <w:r>
              <w:t xml:space="preserve"> received training on their safe handling.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>
      <w:pPr>
        <w:jc w:val="center"/>
      </w:pPr>
    </w:p>
    <w:p w:rsidR="002A3930" w:rsidRDefault="002A3930">
      <w:r>
        <w:br w:type="page"/>
      </w:r>
    </w:p>
    <w:p w:rsidR="002A3930" w:rsidRDefault="002A3930" w:rsidP="00296CDD">
      <w:pPr>
        <w:pStyle w:val="Heading1"/>
      </w:pPr>
      <w:bookmarkStart w:id="4" w:name="_Toc457571110"/>
      <w:r w:rsidRPr="002A3930">
        <w:lastRenderedPageBreak/>
        <w:t>There is</w:t>
      </w:r>
      <w:r w:rsidR="00AC0B09">
        <w:t xml:space="preserve"> evidence of compliance with policies, procedures and guidance</w:t>
      </w:r>
      <w:bookmarkEnd w:id="4"/>
    </w:p>
    <w:p w:rsidR="00816FF9" w:rsidRPr="00816FF9" w:rsidRDefault="00816FF9" w:rsidP="00816FF9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48"/>
        <w:gridCol w:w="4285"/>
        <w:gridCol w:w="3227"/>
        <w:gridCol w:w="471"/>
        <w:gridCol w:w="437"/>
        <w:gridCol w:w="463"/>
        <w:gridCol w:w="5467"/>
      </w:tblGrid>
      <w:tr w:rsidR="00666F6C" w:rsidRPr="00D90013" w:rsidTr="00666F6C">
        <w:tc>
          <w:tcPr>
            <w:tcW w:w="648" w:type="dxa"/>
            <w:shd w:val="clear" w:color="auto" w:fill="DEEAF6" w:themeFill="accent1" w:themeFillTint="33"/>
          </w:tcPr>
          <w:p w:rsidR="00666F6C" w:rsidRPr="0084705D" w:rsidRDefault="00666F6C" w:rsidP="002A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85" w:type="dxa"/>
            <w:shd w:val="clear" w:color="auto" w:fill="DEEAF6" w:themeFill="accent1" w:themeFillTint="33"/>
          </w:tcPr>
          <w:p w:rsidR="00666F6C" w:rsidRPr="00D90013" w:rsidRDefault="00666F6C" w:rsidP="002A3930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27" w:type="dxa"/>
            <w:shd w:val="clear" w:color="auto" w:fill="DEEAF6" w:themeFill="accent1" w:themeFillTint="33"/>
          </w:tcPr>
          <w:p w:rsidR="00666F6C" w:rsidRPr="00D90013" w:rsidRDefault="00666F6C" w:rsidP="002A3930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48" w:type="dxa"/>
            <w:shd w:val="clear" w:color="auto" w:fill="FFFFFF" w:themeFill="background1"/>
          </w:tcPr>
          <w:p w:rsidR="00666F6C" w:rsidRPr="0084705D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FFFFFF" w:themeFill="background1"/>
          </w:tcPr>
          <w:p w:rsidR="00666F6C" w:rsidRPr="00D90013" w:rsidRDefault="00666F6C" w:rsidP="00323123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5C087B">
              <w:rPr>
                <w:rFonts w:cs="Arial"/>
                <w:b/>
                <w:i/>
              </w:rPr>
              <w:t>extant infection prevention and control policies and procedures available</w:t>
            </w:r>
            <w:r>
              <w:rPr>
                <w:rFonts w:cs="Arial"/>
              </w:rPr>
              <w:t xml:space="preserve"> to staff in this area? </w:t>
            </w:r>
          </w:p>
        </w:tc>
        <w:tc>
          <w:tcPr>
            <w:tcW w:w="322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at policies are either live (reviewed constantly as new evidence is published) or are within a 2-year review date.  </w:t>
            </w:r>
          </w:p>
          <w:p w:rsidR="00666F6C" w:rsidRPr="00D90013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y are accessible to staff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shd w:val="clear" w:color="auto" w:fill="FFFFFF" w:themeFill="background1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Do staff know </w:t>
            </w:r>
            <w:r w:rsidRPr="005C087B">
              <w:rPr>
                <w:rFonts w:cs="Arial"/>
                <w:b/>
                <w:i/>
              </w:rPr>
              <w:t>how to access</w:t>
            </w:r>
            <w:r>
              <w:rPr>
                <w:rFonts w:cs="Arial"/>
              </w:rPr>
              <w:t xml:space="preserve"> the infection prevention policies and procedures?</w:t>
            </w:r>
          </w:p>
        </w:tc>
        <w:tc>
          <w:tcPr>
            <w:tcW w:w="322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how to access and the content of the IPC policies.</w:t>
            </w:r>
          </w:p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Pr="00D90013" w:rsidRDefault="00666F6C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o staff follow the requirement to seek </w:t>
            </w:r>
            <w:r w:rsidRPr="002A3930">
              <w:rPr>
                <w:rFonts w:cs="Arial"/>
                <w:b/>
                <w:i/>
              </w:rPr>
              <w:t>IPC advice prior to purchase</w:t>
            </w:r>
            <w:r>
              <w:rPr>
                <w:rFonts w:cs="Arial"/>
              </w:rPr>
              <w:t xml:space="preserve"> of novel/replacement equipment?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Pr="00D90013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cuss with staff whether they would seek advice (and look for evidence they have in the past)? 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shd w:val="clear" w:color="auto" w:fill="auto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5" w:type="dxa"/>
            <w:shd w:val="clear" w:color="auto" w:fill="auto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uring the entire assessment </w:t>
            </w:r>
            <w:r w:rsidRPr="00560A89">
              <w:rPr>
                <w:rFonts w:cs="Arial"/>
                <w:b/>
                <w:i/>
              </w:rPr>
              <w:t>are staff observed to follow the policies</w:t>
            </w:r>
            <w:r>
              <w:rPr>
                <w:rFonts w:cs="Arial"/>
              </w:rPr>
              <w:t xml:space="preserve"> and procedures?</w:t>
            </w:r>
          </w:p>
        </w:tc>
        <w:tc>
          <w:tcPr>
            <w:tcW w:w="3227" w:type="dxa"/>
            <w:shd w:val="clear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ilst undertaking this assessment, observe for hand hygiene opportunities being taken, linen being discarded safely, sharps being used safely etc., etc.</w:t>
            </w:r>
          </w:p>
        </w:tc>
        <w:tc>
          <w:tcPr>
            <w:tcW w:w="471" w:type="dxa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/>
    <w:p w:rsidR="005665E6" w:rsidRDefault="006B3464">
      <w:r>
        <w:t>.</w:t>
      </w:r>
      <w:r w:rsidR="005665E6">
        <w:br w:type="page"/>
      </w:r>
    </w:p>
    <w:p w:rsidR="002A3930" w:rsidRDefault="002A3930" w:rsidP="002A3930"/>
    <w:p w:rsidR="005665E6" w:rsidRDefault="00560A89" w:rsidP="00296CDD">
      <w:pPr>
        <w:pStyle w:val="Heading1"/>
        <w:rPr>
          <w:rStyle w:val="Heading1Char"/>
        </w:rPr>
      </w:pPr>
      <w:bookmarkStart w:id="5" w:name="_Toc457571111"/>
      <w:r>
        <w:rPr>
          <w:rStyle w:val="Heading1Char"/>
        </w:rPr>
        <w:t>Pe</w:t>
      </w:r>
      <w:r w:rsidRPr="00560A89">
        <w:rPr>
          <w:rStyle w:val="Heading1Char"/>
        </w:rPr>
        <w:t>rsonal Protective Equipment</w:t>
      </w:r>
      <w:r>
        <w:rPr>
          <w:rStyle w:val="Heading1Char"/>
        </w:rPr>
        <w:t xml:space="preserve"> (PPE)</w:t>
      </w:r>
      <w:r w:rsidRPr="00560A89">
        <w:rPr>
          <w:rStyle w:val="Heading1Char"/>
        </w:rPr>
        <w:t xml:space="preserve"> is </w:t>
      </w:r>
      <w:r w:rsidR="00AC0B09">
        <w:rPr>
          <w:rStyle w:val="Heading1Char"/>
        </w:rPr>
        <w:t>used to minimise infection risks</w:t>
      </w:r>
      <w:bookmarkEnd w:id="5"/>
    </w:p>
    <w:p w:rsidR="00666F6C" w:rsidRPr="00666F6C" w:rsidRDefault="00666F6C" w:rsidP="00666F6C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23"/>
        <w:gridCol w:w="4069"/>
        <w:gridCol w:w="3404"/>
        <w:gridCol w:w="471"/>
        <w:gridCol w:w="445"/>
        <w:gridCol w:w="463"/>
        <w:gridCol w:w="5423"/>
      </w:tblGrid>
      <w:tr w:rsidR="00666F6C" w:rsidRPr="00AD1597" w:rsidTr="008048C3">
        <w:trPr>
          <w:tblHeader/>
        </w:trPr>
        <w:tc>
          <w:tcPr>
            <w:tcW w:w="723" w:type="dxa"/>
            <w:shd w:val="clear" w:color="auto" w:fill="DEEAF6" w:themeFill="accent1" w:themeFillTint="33"/>
          </w:tcPr>
          <w:p w:rsidR="00666F6C" w:rsidRPr="0084705D" w:rsidRDefault="00666F6C" w:rsidP="00560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9" w:type="dxa"/>
            <w:shd w:val="clear" w:color="auto" w:fill="DEEAF6" w:themeFill="accent1" w:themeFillTint="33"/>
          </w:tcPr>
          <w:p w:rsidR="00666F6C" w:rsidRPr="00D90013" w:rsidRDefault="00666F6C" w:rsidP="00560A89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404" w:type="dxa"/>
            <w:shd w:val="clear" w:color="auto" w:fill="DEEAF6" w:themeFill="accent1" w:themeFillTint="33"/>
          </w:tcPr>
          <w:p w:rsidR="00666F6C" w:rsidRPr="00CB2908" w:rsidRDefault="00666F6C" w:rsidP="00560A89">
            <w:pPr>
              <w:rPr>
                <w:sz w:val="18"/>
                <w:szCs w:val="18"/>
              </w:rPr>
            </w:pPr>
            <w:r w:rsidRPr="00CB2908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Given the potential exposures to blood, body fluids and pathogens </w:t>
            </w:r>
            <w:r w:rsidRPr="001260C9">
              <w:rPr>
                <w:rFonts w:cs="Arial"/>
                <w:b/>
                <w:i/>
              </w:rPr>
              <w:t xml:space="preserve">in this </w:t>
            </w:r>
            <w:r>
              <w:rPr>
                <w:rFonts w:cs="Arial"/>
                <w:b/>
                <w:i/>
              </w:rPr>
              <w:t>care setting,</w:t>
            </w:r>
            <w:r>
              <w:rPr>
                <w:rFonts w:cs="Arial"/>
              </w:rPr>
              <w:t xml:space="preserve"> are the staff aware of the potential risks to themselves and </w:t>
            </w:r>
            <w:r w:rsidRPr="008A5E48">
              <w:rPr>
                <w:rFonts w:cs="Arial"/>
                <w:b/>
                <w:i/>
              </w:rPr>
              <w:t>when and what PPE to wear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with staff the types of exposures to blood and body fluids which occur in their patient population – and ask about their understanding of the risks and when/what PPE they us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 w:val="restart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epending on the assessed </w:t>
            </w:r>
            <w:r w:rsidRPr="008A5E48">
              <w:rPr>
                <w:rFonts w:cs="Arial"/>
                <w:b/>
                <w:i/>
              </w:rPr>
              <w:t>likely exposure</w:t>
            </w:r>
            <w:r>
              <w:rPr>
                <w:rFonts w:cs="Arial"/>
              </w:rPr>
              <w:t>, is the following PPE available:</w:t>
            </w:r>
          </w:p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Plastic aprons</w:t>
            </w:r>
            <w:r>
              <w:rPr>
                <w:rFonts w:cs="Arial"/>
              </w:rPr>
              <w:t xml:space="preserve"> or plastic gown?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PPE available, the sizes available and the ease of access. </w:t>
            </w:r>
          </w:p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y are always able to find their size of PPE available.</w:t>
            </w:r>
          </w:p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 PPE they need is conveniently located for quick usage.</w:t>
            </w:r>
          </w:p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er suggestions for improved placem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Single use gloves</w:t>
            </w:r>
            <w:r>
              <w:rPr>
                <w:rFonts w:cs="Arial"/>
              </w:rPr>
              <w:t>* (in a range of sizes)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Eye protection</w:t>
            </w:r>
            <w:r>
              <w:rPr>
                <w:rFonts w:cs="Arial"/>
              </w:rPr>
              <w:t xml:space="preserve"> (goggles or full face shields)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rPr>
          <w:trHeight w:val="665"/>
        </w:trPr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  <w:b/>
                <w:i/>
              </w:rPr>
              <w:t>Fluid resistant surgical face mask</w:t>
            </w:r>
            <w:r w:rsidRPr="00095935">
              <w:rPr>
                <w:rFonts w:cs="Arial"/>
              </w:rPr>
              <w:t xml:space="preserve"> if droplets containing pathogens is a risk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560A89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available </w:t>
            </w:r>
            <w:r w:rsidRPr="00576782">
              <w:rPr>
                <w:rFonts w:cs="Arial"/>
                <w:b/>
                <w:i/>
              </w:rPr>
              <w:t xml:space="preserve">PPE kept away from </w:t>
            </w:r>
            <w:r>
              <w:rPr>
                <w:rFonts w:cs="Arial"/>
              </w:rPr>
              <w:t xml:space="preserve">sources of likely of </w:t>
            </w:r>
            <w:r w:rsidRPr="00576782">
              <w:rPr>
                <w:rFonts w:cs="Arial"/>
                <w:i/>
              </w:rPr>
              <w:t>contamination</w:t>
            </w:r>
            <w:r>
              <w:rPr>
                <w:rFonts w:cs="Arial"/>
                <w:i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where the PPE is kept to confirm that the PPE is not being exposed to aerosols or splash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 w:val="restart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1260C9" w:rsidRDefault="00666F6C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PPE donned in anticipation</w:t>
            </w:r>
            <w:r>
              <w:rPr>
                <w:rFonts w:cs="Arial"/>
              </w:rPr>
              <w:t xml:space="preserve"> of possible / actual exposure from blood, body fluids or pathogens to the skin, mucous membranes or personal clothing/uniform: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onsider using PP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Gloves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pr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ace protecti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Respiratory protecti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5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Are plastic aprons </w:t>
            </w:r>
            <w:r>
              <w:rPr>
                <w:rFonts w:cs="Arial"/>
              </w:rPr>
              <w:t xml:space="preserve">and gloves </w:t>
            </w:r>
            <w:r w:rsidRPr="00576782">
              <w:rPr>
                <w:rFonts w:cs="Arial"/>
                <w:b/>
                <w:i/>
              </w:rPr>
              <w:t>used once and discarded after use</w:t>
            </w:r>
            <w:r w:rsidRPr="00E65E05"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en they would discard PPE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PPE (gloves and apron) </w:t>
            </w:r>
            <w:r w:rsidRPr="00576782">
              <w:rPr>
                <w:rFonts w:cs="Arial"/>
                <w:b/>
                <w:i/>
              </w:rPr>
              <w:t xml:space="preserve">changed, between tasks </w:t>
            </w:r>
            <w:r>
              <w:rPr>
                <w:rFonts w:cs="Arial"/>
              </w:rPr>
              <w:t xml:space="preserve">on the same patient?  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hange PPE for tasks on the same pati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hand hygiene performed after PPE</w:t>
            </w:r>
            <w:r>
              <w:rPr>
                <w:rFonts w:cs="Arial"/>
              </w:rPr>
              <w:t xml:space="preserve"> removal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at they would do after removing PP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gloves available </w:t>
            </w:r>
            <w:r w:rsidRPr="00B95A14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  <w:b/>
              </w:rPr>
              <w:t xml:space="preserve">as </w:t>
            </w:r>
            <w:r w:rsidRPr="00B95A14">
              <w:rPr>
                <w:rFonts w:cs="Arial"/>
                <w:b/>
              </w:rPr>
              <w:t>PPE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olythene gloves are not used for clinical task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</w:tbl>
    <w:p w:rsidR="00B95A14" w:rsidRDefault="00B95A14">
      <w:r>
        <w:br w:type="page"/>
      </w:r>
    </w:p>
    <w:p w:rsidR="002A3930" w:rsidRDefault="00560A89" w:rsidP="00296CDD">
      <w:pPr>
        <w:pStyle w:val="Heading1"/>
      </w:pPr>
      <w:bookmarkStart w:id="6" w:name="_Toc457571112"/>
      <w:r>
        <w:lastRenderedPageBreak/>
        <w:t xml:space="preserve">Environment: </w:t>
      </w:r>
      <w:r w:rsidR="00AC0B09">
        <w:t xml:space="preserve">General environment safety and cleanliness </w:t>
      </w:r>
      <w:r w:rsidR="000B3CCE">
        <w:t>(including reception/waiting area)</w:t>
      </w:r>
      <w:bookmarkEnd w:id="6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5"/>
        <w:gridCol w:w="4735"/>
        <w:gridCol w:w="2664"/>
        <w:gridCol w:w="471"/>
        <w:gridCol w:w="433"/>
        <w:gridCol w:w="463"/>
        <w:gridCol w:w="5467"/>
      </w:tblGrid>
      <w:tr w:rsidR="00666F6C" w:rsidRPr="00D90013" w:rsidTr="00666F6C">
        <w:trPr>
          <w:tblHeader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84705D" w:rsidRDefault="00666F6C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2664" w:type="dxa"/>
            <w:shd w:val="clear" w:color="auto" w:fill="DEEAF6" w:themeFill="accent1" w:themeFillTint="33"/>
          </w:tcPr>
          <w:p w:rsidR="00666F6C" w:rsidRPr="00D90013" w:rsidRDefault="00666F6C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B70285" w:rsidTr="00666F6C">
        <w:tc>
          <w:tcPr>
            <w:tcW w:w="765" w:type="dxa"/>
            <w:shd w:val="clear" w:color="auto" w:fill="auto"/>
          </w:tcPr>
          <w:p w:rsidR="00666F6C" w:rsidRPr="005B0792" w:rsidRDefault="00666F6C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0B3CC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general environment (size, layout etc.) </w:t>
            </w:r>
            <w:r>
              <w:rPr>
                <w:rFonts w:cs="Arial"/>
                <w:b/>
                <w:i/>
              </w:rPr>
              <w:t xml:space="preserve">suitable, </w:t>
            </w:r>
            <w:r>
              <w:rPr>
                <w:rFonts w:cs="Arial"/>
              </w:rPr>
              <w:t>i.e. sufficient space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Pr="00B70285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ether the staff about the space and facilities and if they are sufficient for the care delivered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rPr>
          <w:trHeight w:val="995"/>
        </w:trPr>
        <w:tc>
          <w:tcPr>
            <w:tcW w:w="765" w:type="dxa"/>
            <w:vMerge w:val="restart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n </w:t>
            </w:r>
            <w:r w:rsidRPr="00CA4638">
              <w:rPr>
                <w:rFonts w:cs="Arial"/>
                <w:b/>
                <w:i/>
              </w:rPr>
              <w:t xml:space="preserve">environment </w:t>
            </w:r>
            <w:r w:rsidRPr="00F049A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which is based on a risk assessment and includes: 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cleaning schedule and confirm the bullet points are listed. </w:t>
            </w:r>
          </w:p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leaning schedule includes the kitchen/pantry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All areas of the practice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r</w:t>
            </w:r>
            <w:r w:rsidRPr="00F049AC">
              <w:rPr>
                <w:rFonts w:cs="Arial"/>
              </w:rPr>
              <w:t>esponsibilitie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m</w:t>
            </w:r>
            <w:r w:rsidRPr="00F049AC">
              <w:rPr>
                <w:rFonts w:cs="Arial"/>
              </w:rPr>
              <w:t>ethod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frequency of cleaning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Soft furnishing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8048C3">
        <w:tc>
          <w:tcPr>
            <w:tcW w:w="765" w:type="dxa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0B3CC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F049AC">
              <w:rPr>
                <w:rFonts w:cs="Arial"/>
                <w:b/>
                <w:i/>
              </w:rPr>
              <w:t>cleaning materials</w:t>
            </w:r>
            <w:r>
              <w:rPr>
                <w:rFonts w:cs="Arial"/>
              </w:rPr>
              <w:t xml:space="preserve"> required to undertake the cleaning available in the GP setting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cleaning materials are kep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8048C3">
        <w:tc>
          <w:tcPr>
            <w:tcW w:w="765" w:type="dxa"/>
            <w:shd w:val="clear" w:color="auto" w:fill="auto"/>
          </w:tcPr>
          <w:p w:rsidR="00666F6C" w:rsidRPr="005B0792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es the establishment have suitable equipment to clean carpets? 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 carpet cleaner / steamer?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F049A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staff </w:t>
            </w:r>
            <w:r w:rsidRPr="00F049AC">
              <w:rPr>
                <w:rFonts w:cs="Arial"/>
                <w:b/>
                <w:i/>
              </w:rPr>
              <w:t>aware of the cleaning schedule</w:t>
            </w:r>
            <w:r>
              <w:rPr>
                <w:rFonts w:cs="Arial"/>
              </w:rPr>
              <w:t xml:space="preserve"> and where it is kept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ere the cleaning schedule is kept. Confirm it is up to dat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2F52">
              <w:rPr>
                <w:rFonts w:cs="Arial"/>
                <w:b/>
                <w:i/>
              </w:rPr>
              <w:t>cleaning schedule up to date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cleaning schedul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t>8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FD6779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666F6C" w:rsidRPr="003643F1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Free of clutter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rPr>
          <w:trHeight w:val="746"/>
        </w:trPr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 xml:space="preserve">, excluding floors: </w:t>
            </w:r>
          </w:p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9C36CF" w:rsidRDefault="00666F6C" w:rsidP="00441F7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CA4638" w:rsidRDefault="00666F6C" w:rsidP="00441F7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666F6C" w:rsidRPr="003643F1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suitable carpets)</w:t>
            </w:r>
            <w:r w:rsidRPr="001218D0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441F77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t xml:space="preserve">: </w:t>
            </w:r>
          </w:p>
          <w:p w:rsidR="00666F6C" w:rsidRPr="005B0792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>Check the furniture is of a mate</w:t>
            </w:r>
            <w:r>
              <w:rPr>
                <w:sz w:val="18"/>
                <w:szCs w:val="18"/>
              </w:rPr>
              <w:t xml:space="preserve">rial suitable for the </w:t>
            </w:r>
            <w:proofErr w:type="spellStart"/>
            <w:r>
              <w:rPr>
                <w:sz w:val="18"/>
                <w:szCs w:val="18"/>
              </w:rPr>
              <w:t>patient</w:t>
            </w:r>
            <w:r w:rsidRPr="00B70285">
              <w:rPr>
                <w:sz w:val="18"/>
                <w:szCs w:val="18"/>
              </w:rPr>
              <w:t>t</w:t>
            </w:r>
            <w:proofErr w:type="spellEnd"/>
            <w:r w:rsidRPr="00B70285">
              <w:rPr>
                <w:sz w:val="18"/>
                <w:szCs w:val="18"/>
              </w:rPr>
              <w:t xml:space="preserve"> environment. If there is a blood or body fluid risk the material must be imperviou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other items: e.g. </w:t>
            </w:r>
            <w:r w:rsidRPr="00C97E67">
              <w:rPr>
                <w:b/>
                <w:i/>
              </w:rPr>
              <w:t xml:space="preserve">TV screens, Computer screens, Telephones, </w:t>
            </w:r>
            <w:r>
              <w:t xml:space="preserve"> </w:t>
            </w:r>
          </w:p>
          <w:p w:rsidR="00666F6C" w:rsidRPr="005B0792" w:rsidRDefault="00666F6C" w:rsidP="00441F7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765" w:type="dxa"/>
            <w:shd w:val="clear" w:color="auto" w:fill="auto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D90013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837"/>
            </w:pPr>
            <w:r>
              <w:t xml:space="preserve">Are the </w:t>
            </w:r>
            <w:r w:rsidRPr="002A3930">
              <w:rPr>
                <w:b/>
                <w:i/>
              </w:rPr>
              <w:t>cleaning outcome audits</w:t>
            </w:r>
            <w:r>
              <w:t xml:space="preserve"> demonstrating effective cleaning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Pr="00D90013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cleaning audit results – if none available score ‘No’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14998" w:type="dxa"/>
            <w:gridSpan w:val="7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3A0697" w:rsidRDefault="003A0697" w:rsidP="003A0697"/>
    <w:p w:rsidR="00816FF9" w:rsidRPr="00816FF9" w:rsidRDefault="00816FF9" w:rsidP="00816FF9"/>
    <w:p w:rsidR="00110887" w:rsidRDefault="00AD57E1" w:rsidP="00110887">
      <w:pPr>
        <w:pStyle w:val="Heading2"/>
      </w:pPr>
      <w:bookmarkStart w:id="7" w:name="_Toc455842390"/>
      <w:bookmarkStart w:id="8" w:name="_Toc457571113"/>
      <w:r>
        <w:lastRenderedPageBreak/>
        <w:t xml:space="preserve">Environment: </w:t>
      </w:r>
      <w:r w:rsidR="007E3890">
        <w:t>A</w:t>
      </w:r>
      <w:r>
        <w:t xml:space="preserve"> </w:t>
      </w:r>
      <w:bookmarkEnd w:id="7"/>
      <w:r>
        <w:t>Consultation Room</w:t>
      </w:r>
      <w:bookmarkEnd w:id="8"/>
    </w:p>
    <w:p w:rsidR="008048C3" w:rsidRPr="008048C3" w:rsidRDefault="008048C3" w:rsidP="008048C3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89"/>
        <w:gridCol w:w="4428"/>
        <w:gridCol w:w="2943"/>
        <w:gridCol w:w="471"/>
        <w:gridCol w:w="437"/>
        <w:gridCol w:w="463"/>
        <w:gridCol w:w="5467"/>
      </w:tblGrid>
      <w:tr w:rsidR="00666F6C" w:rsidRPr="009D1CE2" w:rsidTr="00110887">
        <w:trPr>
          <w:tblHeader/>
        </w:trPr>
        <w:tc>
          <w:tcPr>
            <w:tcW w:w="789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428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777C2">
              <w:rPr>
                <w:rFonts w:cs="Arial"/>
                <w:b/>
                <w:i/>
              </w:rPr>
              <w:t>consultation room</w:t>
            </w:r>
            <w:r>
              <w:rPr>
                <w:rFonts w:cs="Arial"/>
              </w:rPr>
              <w:t xml:space="preserve"> excluding floors: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110887" w:rsidRDefault="00666F6C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le </w:t>
            </w:r>
            <w:r w:rsidRPr="009A347C">
              <w:rPr>
                <w:rFonts w:cs="Arial"/>
                <w:i/>
                <w:sz w:val="18"/>
                <w:szCs w:val="18"/>
              </w:rPr>
              <w:t>just-dropped items</w:t>
            </w:r>
            <w:r>
              <w:rPr>
                <w:rFonts w:cs="Arial"/>
                <w:sz w:val="18"/>
                <w:szCs w:val="18"/>
              </w:rPr>
              <w:t xml:space="preserve"> may be excluded if the overall appearance is clean. </w:t>
            </w:r>
          </w:p>
          <w:p w:rsidR="008048C3" w:rsidRPr="00B70285" w:rsidRDefault="008048C3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FD6779" w:rsidRDefault="00666F6C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EE28B1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110887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B70285">
              <w:t>Are</w:t>
            </w:r>
            <w:r>
              <w:t xml:space="preserve"> the</w:t>
            </w:r>
            <w:r>
              <w:rPr>
                <w:b/>
                <w:i/>
              </w:rPr>
              <w:t xml:space="preserve"> fixtures, fittings and furniture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visible cleanliness of the </w:t>
            </w:r>
            <w:r>
              <w:rPr>
                <w:sz w:val="18"/>
                <w:szCs w:val="18"/>
              </w:rPr>
              <w:t>fixtures, e.g. lights, wall mounted equipment</w:t>
            </w:r>
            <w:r w:rsidRPr="00B70285">
              <w:rPr>
                <w:sz w:val="18"/>
                <w:szCs w:val="18"/>
              </w:rPr>
              <w:t>.</w:t>
            </w:r>
          </w:p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cleaning regiment intervals and responsibility. </w:t>
            </w:r>
          </w:p>
          <w:p w:rsidR="00110887" w:rsidRDefault="00666F6C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o include any curtains and blinds. </w:t>
            </w:r>
          </w:p>
          <w:p w:rsidR="008048C3" w:rsidRPr="00B70285" w:rsidRDefault="008048C3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666F6C" w:rsidRDefault="00666F6C" w:rsidP="00115DF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66F6C">
              <w:rPr>
                <w:rFonts w:cs="Arial"/>
              </w:rPr>
              <w:t>In a good condition minimising infection risks?</w:t>
            </w:r>
          </w:p>
          <w:p w:rsidR="00666F6C" w:rsidRPr="00EC32EB" w:rsidRDefault="00666F6C" w:rsidP="00115DF7">
            <w:pPr>
              <w:pStyle w:val="ListParagraph"/>
              <w:widowControl w:val="0"/>
              <w:autoSpaceDE w:val="0"/>
              <w:autoSpaceDN w:val="0"/>
              <w:adjustRightInd w:val="0"/>
              <w:spacing w:before="68"/>
              <w:ind w:left="360"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6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with impervious and washable cover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124AE6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heets or disposable couch roll changed between patient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Is there sufficient storage space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check for items stored off the floor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check that the facilities are suitable for the waste generated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fectious/healthcare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DE72F7" w:rsidRDefault="00666F6C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.</w:t>
            </w: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bins to include: infectious/healthcare waste, offensive waste and domestic waste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683"/>
        </w:trPr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DE72F7" w:rsidRDefault="00666F6C" w:rsidP="00F377E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666F6C">
        <w:trPr>
          <w:trHeight w:val="353"/>
        </w:trPr>
        <w:tc>
          <w:tcPr>
            <w:tcW w:w="14998" w:type="dxa"/>
            <w:gridSpan w:val="7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ND HYGIENE FACLITIES 1 – 8 MAY BE REPEATED HERE</w:t>
            </w:r>
          </w:p>
        </w:tc>
      </w:tr>
    </w:tbl>
    <w:p w:rsidR="008048C3" w:rsidRDefault="008048C3" w:rsidP="00AD57E1"/>
    <w:p w:rsidR="008048C3" w:rsidRDefault="008048C3">
      <w:r>
        <w:br w:type="page"/>
      </w:r>
    </w:p>
    <w:p w:rsidR="00110887" w:rsidRPr="00110887" w:rsidRDefault="00AD57E1" w:rsidP="00110887">
      <w:pPr>
        <w:pStyle w:val="Heading2"/>
      </w:pPr>
      <w:bookmarkStart w:id="9" w:name="_Toc457571114"/>
      <w:r>
        <w:lastRenderedPageBreak/>
        <w:t>Environment: The Treatment Room</w:t>
      </w:r>
      <w:bookmarkEnd w:id="9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95"/>
        <w:gridCol w:w="4138"/>
        <w:gridCol w:w="3222"/>
        <w:gridCol w:w="471"/>
        <w:gridCol w:w="442"/>
        <w:gridCol w:w="463"/>
        <w:gridCol w:w="5467"/>
      </w:tblGrid>
      <w:tr w:rsidR="00110887" w:rsidRPr="009D1CE2" w:rsidTr="008048C3">
        <w:trPr>
          <w:tblHeader/>
        </w:trPr>
        <w:tc>
          <w:tcPr>
            <w:tcW w:w="795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3222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2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D12DA">
              <w:rPr>
                <w:rFonts w:cs="Arial"/>
                <w:b/>
                <w:i/>
              </w:rPr>
              <w:t xml:space="preserve">treatment room </w:t>
            </w:r>
            <w:r>
              <w:rPr>
                <w:rFonts w:cs="Arial"/>
              </w:rPr>
              <w:t>including fixtures and fittings, excluding floors: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FD6779" w:rsidRDefault="00110887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EE28B1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with impervious and washable cover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5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5D12DA" w:rsidRDefault="00110887" w:rsidP="005D12DA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any </w:t>
            </w:r>
            <w:r w:rsidRPr="005D12DA">
              <w:rPr>
                <w:rFonts w:cs="Arial"/>
                <w:b/>
                <w:i/>
              </w:rPr>
              <w:t>other furniture</w:t>
            </w:r>
            <w:r>
              <w:rPr>
                <w:rFonts w:cs="Arial"/>
              </w:rPr>
              <w:t>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365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124AE6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777C2">
              <w:rPr>
                <w:rFonts w:cs="Arial"/>
                <w:b/>
                <w:i/>
              </w:rPr>
              <w:t>sheets or disposable couch</w:t>
            </w:r>
            <w:r>
              <w:rPr>
                <w:rFonts w:cs="Arial"/>
              </w:rPr>
              <w:t xml:space="preserve"> roll changed between patient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re </w:t>
            </w:r>
            <w:r w:rsidRPr="00E777C2">
              <w:rPr>
                <w:b/>
                <w:i/>
              </w:rPr>
              <w:t>sufficient storage space</w:t>
            </w:r>
            <w:r>
              <w:t>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for items stored out of cupboards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</w:t>
            </w:r>
            <w:r w:rsidRPr="00E777C2">
              <w:rPr>
                <w:b/>
                <w:i/>
              </w:rPr>
              <w:t>shelves used to store sterile products visibly</w:t>
            </w:r>
            <w:r>
              <w:t xml:space="preserve"> clean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E777C2">
              <w:rPr>
                <w:b/>
                <w:i/>
              </w:rPr>
              <w:t>drug refrigerator</w:t>
            </w:r>
            <w:r>
              <w:t xml:space="preserve"> used only for the storage of drug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check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auto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</w:t>
            </w:r>
            <w:r w:rsidRPr="00E777C2">
              <w:rPr>
                <w:b/>
                <w:i/>
              </w:rPr>
              <w:t>individual fabric items</w:t>
            </w:r>
            <w:r>
              <w:t xml:space="preserve"> laundered after single use? 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staff to confirm items are laundered.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4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check confirm the bins are suitable for the waste generated. 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11088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fectious/healthcare waste</w:t>
            </w:r>
          </w:p>
          <w:p w:rsid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15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DE72F7" w:rsidRDefault="00110887" w:rsidP="00030EA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683"/>
        </w:trPr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DE72F7" w:rsidRDefault="00110887" w:rsidP="00F377E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110887">
        <w:trPr>
          <w:trHeight w:val="353"/>
        </w:trPr>
        <w:tc>
          <w:tcPr>
            <w:tcW w:w="14998" w:type="dxa"/>
            <w:gridSpan w:val="7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AD57E1" w:rsidRDefault="00AD57E1" w:rsidP="00AD57E1"/>
    <w:p w:rsidR="00AD57E1" w:rsidRDefault="00AD57E1" w:rsidP="00AD57E1"/>
    <w:p w:rsidR="009D1CE2" w:rsidRDefault="009D1CE2"/>
    <w:p w:rsidR="00110887" w:rsidRDefault="00110887"/>
    <w:p w:rsidR="009D1CE2" w:rsidRDefault="009D1CE2"/>
    <w:p w:rsidR="009D1CE2" w:rsidRDefault="009D1CE2"/>
    <w:p w:rsidR="008048C3" w:rsidRDefault="008048C3"/>
    <w:p w:rsidR="009D1CE2" w:rsidRDefault="009D1CE2"/>
    <w:p w:rsidR="00537D9E" w:rsidRDefault="00537D9E">
      <w:r>
        <w:br w:type="page"/>
      </w:r>
    </w:p>
    <w:p w:rsidR="009D1CE2" w:rsidRDefault="00B405A6" w:rsidP="00FD54EC">
      <w:pPr>
        <w:pStyle w:val="Heading2"/>
      </w:pPr>
      <w:bookmarkStart w:id="10" w:name="_Toc457571115"/>
      <w:r>
        <w:lastRenderedPageBreak/>
        <w:t xml:space="preserve">Environment: </w:t>
      </w:r>
      <w:r w:rsidR="009862F8">
        <w:t>Hand Hygiene Facilities</w:t>
      </w:r>
      <w:bookmarkEnd w:id="10"/>
      <w:r w:rsidR="00876812">
        <w:t xml:space="preserve"> </w:t>
      </w:r>
    </w:p>
    <w:p w:rsidR="00AE56F4" w:rsidRDefault="00C231BF" w:rsidP="00AE56F4">
      <w:r>
        <w:t xml:space="preserve">Individual hand hygiene facilities may be checked along with individual rooms or areas or separately after the other rooms/areas have been done. </w:t>
      </w:r>
      <w:r w:rsidR="00FD5EB0">
        <w:t xml:space="preserve"> Select at least 3 hand hygiene stations.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59"/>
        <w:gridCol w:w="4558"/>
        <w:gridCol w:w="2933"/>
        <w:gridCol w:w="471"/>
        <w:gridCol w:w="447"/>
        <w:gridCol w:w="463"/>
        <w:gridCol w:w="5467"/>
      </w:tblGrid>
      <w:tr w:rsidR="00110887" w:rsidRPr="00B70285" w:rsidTr="00110887">
        <w:trPr>
          <w:tblHeader/>
        </w:trPr>
        <w:tc>
          <w:tcPr>
            <w:tcW w:w="659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58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ind w:right="32"/>
              <w:rPr>
                <w:b/>
              </w:rPr>
            </w:pPr>
            <w:r>
              <w:rPr>
                <w:b/>
              </w:rPr>
              <w:t xml:space="preserve">Standard </w:t>
            </w:r>
            <w:r w:rsidRPr="009D1CE2">
              <w:rPr>
                <w:b/>
              </w:rPr>
              <w:t xml:space="preserve">statement </w:t>
            </w:r>
          </w:p>
        </w:tc>
        <w:tc>
          <w:tcPr>
            <w:tcW w:w="2933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B70285" w:rsidTr="00110887">
        <w:tc>
          <w:tcPr>
            <w:tcW w:w="659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used only for hand washing (and not for discarding of any </w:t>
            </w:r>
            <w:r w:rsidRPr="009C6051">
              <w:rPr>
                <w:rFonts w:cs="Arial"/>
                <w:b/>
                <w:i/>
              </w:rPr>
              <w:t xml:space="preserve">other </w:t>
            </w:r>
            <w:r>
              <w:rPr>
                <w:rFonts w:cs="Arial"/>
              </w:rPr>
              <w:t>fluids)?</w:t>
            </w:r>
          </w:p>
        </w:tc>
        <w:tc>
          <w:tcPr>
            <w:tcW w:w="2933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at it is designated for hand washing only. </w:t>
            </w:r>
          </w:p>
          <w:p w:rsidR="00110887" w:rsidRPr="00B70285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and where they discard fluids other than the tap water used for hand washing.  </w:t>
            </w:r>
            <w:r w:rsidRPr="00B7028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110887">
        <w:tc>
          <w:tcPr>
            <w:tcW w:w="659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accessible for users?</w:t>
            </w:r>
          </w:p>
        </w:tc>
        <w:tc>
          <w:tcPr>
            <w:tcW w:w="2933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accessibility of the wash-hand basin. </w:t>
            </w:r>
          </w:p>
        </w:tc>
        <w:tc>
          <w:tcPr>
            <w:tcW w:w="471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5D12DA" w:rsidRDefault="00110887" w:rsidP="005D12DA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 xml:space="preserve"> of a safe design:  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design of the wash-hand basins conforms to the listed requirements.  </w:t>
            </w: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any of these facilities are unavailable confirm that the staff know how to use the wash-hand basin safely, e.g. turn the taps off with a paper towels. </w:t>
            </w: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5D1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ug fre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5D1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verflow fre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ste offset from tap flow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roviding water at a comfortable temperature, i.e. m</w:t>
            </w:r>
            <w:r w:rsidRPr="006457FD">
              <w:rPr>
                <w:rFonts w:cs="Arial"/>
              </w:rPr>
              <w:t xml:space="preserve">ixer </w:t>
            </w:r>
            <w:r>
              <w:rPr>
                <w:rFonts w:cs="Arial"/>
              </w:rPr>
              <w:t>taps or thermostatically controll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rPr>
          <w:trHeight w:val="681"/>
        </w:trPr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6457FD">
              <w:rPr>
                <w:rFonts w:cs="Arial"/>
              </w:rPr>
              <w:t>lbow</w:t>
            </w:r>
            <w:r>
              <w:rPr>
                <w:rFonts w:cs="Arial"/>
              </w:rPr>
              <w:t xml:space="preserve"> operated</w:t>
            </w:r>
            <w:r w:rsidRPr="006457FD">
              <w:rPr>
                <w:rFonts w:cs="Arial"/>
              </w:rPr>
              <w:t xml:space="preserve"> or sensor taps</w:t>
            </w:r>
            <w:r>
              <w:rPr>
                <w:rFonts w:cs="Arial"/>
              </w:rPr>
              <w:t xml:space="preserve">, </w:t>
            </w:r>
            <w:r w:rsidRPr="007037AC">
              <w:rPr>
                <w:rFonts w:cs="Arial"/>
                <w:b/>
                <w:i/>
              </w:rPr>
              <w:t>Or</w:t>
            </w:r>
          </w:p>
          <w:p w:rsidR="00110887" w:rsidRPr="006457FD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aper towels used to turn off taps</w:t>
            </w:r>
            <w:r w:rsidRPr="006457FD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wash-hand basin for unnecessary items, e.g. tape, discarded waste, etc.</w:t>
            </w: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cracks or damage to the surfaces. 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91C78">
              <w:rPr>
                <w:rFonts w:cs="Arial"/>
              </w:rPr>
              <w:t>evoid of extraneous item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soap dispenser</w:t>
            </w:r>
            <w:r>
              <w:rPr>
                <w:rFonts w:cs="Arial"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B70285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oap dispenser for the criteria listed.</w:t>
            </w:r>
          </w:p>
        </w:tc>
        <w:tc>
          <w:tcPr>
            <w:tcW w:w="471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soap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ll mount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Fitted with a single use cartridg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6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paper </w:t>
            </w:r>
            <w:r w:rsidRPr="006B4624">
              <w:rPr>
                <w:rFonts w:cs="Arial"/>
                <w:b/>
                <w:i/>
              </w:rPr>
              <w:t>towel dispenser</w:t>
            </w:r>
            <w:r>
              <w:rPr>
                <w:rFonts w:cs="Arial"/>
                <w:b/>
                <w:i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B70285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paper towel dispenser for the criteria listed.</w:t>
            </w:r>
          </w:p>
        </w:tc>
        <w:tc>
          <w:tcPr>
            <w:tcW w:w="471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nclos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ontaining paper towel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6B4624">
              <w:rPr>
                <w:rFonts w:cs="Arial"/>
                <w:b/>
                <w:i/>
              </w:rPr>
              <w:t>poster</w:t>
            </w:r>
            <w:r>
              <w:rPr>
                <w:rFonts w:cs="Arial"/>
                <w:b/>
                <w:i/>
              </w:rPr>
              <w:t>s</w:t>
            </w:r>
            <w:r w:rsidRPr="006B4624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wipeable</w:t>
            </w:r>
            <w:proofErr w:type="spellEnd"/>
            <w:r>
              <w:rPr>
                <w:rFonts w:cs="Arial"/>
              </w:rPr>
              <w:t xml:space="preserve">) that promote how to perform hand hygiene? </w:t>
            </w:r>
          </w:p>
        </w:tc>
        <w:tc>
          <w:tcPr>
            <w:tcW w:w="2933" w:type="dxa"/>
            <w:shd w:val="clear" w:color="auto" w:fill="auto"/>
          </w:tcPr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presence of a poster.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B4624">
              <w:rPr>
                <w:rFonts w:cs="Arial"/>
                <w:b/>
                <w:i/>
              </w:rPr>
              <w:t>alcohol based hand rub containers</w:t>
            </w:r>
            <w:r>
              <w:rPr>
                <w:rFonts w:cs="Arial"/>
                <w:b/>
                <w:i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vailable at the point of care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presence of alcohol based hand rub containers and for alcohol based hand rub inside. </w:t>
            </w: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alcohol based hand rub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110887" w:rsidRPr="003A558A" w:rsidRDefault="00110887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A558A">
              <w:rPr>
                <w:rFonts w:cs="Arial"/>
              </w:rPr>
              <w:t xml:space="preserve">s there a waste bin located by wash-hand basins for </w:t>
            </w:r>
            <w:r w:rsidRPr="003A558A">
              <w:rPr>
                <w:rFonts w:cs="Arial"/>
                <w:b/>
                <w:i/>
              </w:rPr>
              <w:t>discarding paper towels</w:t>
            </w:r>
            <w:r>
              <w:rPr>
                <w:rFonts w:cs="Arial"/>
                <w:b/>
                <w:i/>
              </w:rPr>
              <w:t xml:space="preserve"> that is</w:t>
            </w:r>
            <w:r w:rsidR="008048C3">
              <w:rPr>
                <w:rFonts w:cs="Arial"/>
                <w:b/>
                <w:i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a waste bin and for the listed criteria.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3A558A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A558A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DE72F7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Corr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</w:tbl>
    <w:p w:rsidR="00570677" w:rsidRDefault="00570677"/>
    <w:p w:rsidR="00570677" w:rsidRDefault="00570677">
      <w:r>
        <w:br w:type="page"/>
      </w:r>
    </w:p>
    <w:p w:rsidR="009D1CE2" w:rsidRDefault="00816FF9" w:rsidP="00C231BF">
      <w:pPr>
        <w:pStyle w:val="Heading2"/>
      </w:pPr>
      <w:bookmarkStart w:id="11" w:name="_Toc457571116"/>
      <w:r>
        <w:lastRenderedPageBreak/>
        <w:t xml:space="preserve">Environment: </w:t>
      </w:r>
      <w:r w:rsidRPr="00C231BF">
        <w:t>T</w:t>
      </w:r>
      <w:r w:rsidR="00B405A6" w:rsidRPr="00C231BF">
        <w:t>he</w:t>
      </w:r>
      <w:r w:rsidR="00B405A6">
        <w:t xml:space="preserve"> toilet(s)</w:t>
      </w:r>
      <w:bookmarkEnd w:id="11"/>
    </w:p>
    <w:p w:rsidR="00110887" w:rsidRPr="00110887" w:rsidRDefault="00110887" w:rsidP="00110887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06"/>
        <w:gridCol w:w="4511"/>
        <w:gridCol w:w="2933"/>
        <w:gridCol w:w="471"/>
        <w:gridCol w:w="447"/>
        <w:gridCol w:w="463"/>
        <w:gridCol w:w="5467"/>
      </w:tblGrid>
      <w:tr w:rsidR="00110887" w:rsidRPr="00D90013" w:rsidTr="00110887">
        <w:trPr>
          <w:tblHeader/>
        </w:trPr>
        <w:tc>
          <w:tcPr>
            <w:tcW w:w="706" w:type="dxa"/>
            <w:shd w:val="clear" w:color="auto" w:fill="DEEAF6" w:themeFill="accent1" w:themeFillTint="33"/>
          </w:tcPr>
          <w:p w:rsidR="00110887" w:rsidRPr="0084705D" w:rsidRDefault="00110887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11" w:type="dxa"/>
            <w:shd w:val="clear" w:color="auto" w:fill="DEEAF6" w:themeFill="accent1" w:themeFillTint="33"/>
          </w:tcPr>
          <w:p w:rsidR="00110887" w:rsidRPr="00D90013" w:rsidRDefault="00110887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33" w:type="dxa"/>
            <w:shd w:val="clear" w:color="auto" w:fill="DEEAF6" w:themeFill="accent1" w:themeFillTint="33"/>
          </w:tcPr>
          <w:p w:rsidR="00110887" w:rsidRPr="00D90013" w:rsidRDefault="00110887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 w:rsidRPr="00C520C1">
              <w:rPr>
                <w:rFonts w:cs="Arial"/>
                <w:b/>
                <w:i/>
              </w:rPr>
              <w:t>toilet(s) including raised toilet sea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allocated toilet cleaning</w:t>
            </w:r>
            <w:r w:rsidRPr="00C520C1">
              <w:rPr>
                <w:rFonts w:cs="Arial"/>
              </w:rPr>
              <w:t xml:space="preserve"> regimen sufficient to maintain toilet cleanliness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schedule for toilet cleaning. Ask the </w:t>
            </w:r>
            <w:r>
              <w:rPr>
                <w:rFonts w:cs="Arial"/>
                <w:sz w:val="18"/>
                <w:szCs w:val="18"/>
              </w:rPr>
              <w:t>patients</w:t>
            </w:r>
            <w:r w:rsidRPr="00C520C1">
              <w:rPr>
                <w:rFonts w:cs="Arial"/>
                <w:sz w:val="18"/>
                <w:szCs w:val="18"/>
              </w:rPr>
              <w:t xml:space="preserve"> about their experience of toilet cleanliness. Confirm allocated cleaning is being don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visibly clean?</w:t>
            </w:r>
          </w:p>
          <w:p w:rsidR="008048C3" w:rsidRPr="00C520C1" w:rsidRDefault="008048C3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items stored off the floor</w:t>
            </w:r>
            <w:r w:rsidRPr="00C520C1">
              <w:rPr>
                <w:rFonts w:cs="Arial"/>
              </w:rPr>
              <w:t xml:space="preserve"> (e.g. raised toilet seats)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patients </w:t>
            </w:r>
            <w:r w:rsidRPr="00C520C1">
              <w:rPr>
                <w:rFonts w:cs="Arial"/>
                <w:b/>
                <w:i/>
              </w:rPr>
              <w:t>encouraged and assisted</w:t>
            </w:r>
            <w:r>
              <w:rPr>
                <w:rFonts w:cs="Arial"/>
                <w:b/>
                <w:i/>
              </w:rPr>
              <w:t xml:space="preserve"> (if required)</w:t>
            </w:r>
            <w:r w:rsidRPr="00C520C1">
              <w:rPr>
                <w:rFonts w:cs="Arial"/>
                <w:b/>
                <w:i/>
              </w:rPr>
              <w:t xml:space="preserve"> to wash their hands</w:t>
            </w:r>
            <w:r>
              <w:rPr>
                <w:rFonts w:cs="Arial"/>
              </w:rPr>
              <w:t xml:space="preserve"> after using the toilet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patients</w:t>
            </w:r>
            <w:r w:rsidRPr="00C520C1">
              <w:rPr>
                <w:rFonts w:cs="Arial"/>
                <w:sz w:val="18"/>
                <w:szCs w:val="18"/>
              </w:rPr>
              <w:t xml:space="preserve"> and HCWs if this is done. Observe practice if possibl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rPr>
          <w:trHeight w:val="375"/>
        </w:trPr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Default="00110887" w:rsidP="00F153E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Sufficient for the waste generated in the area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filled)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rrectly colour coded for the waste being generated / discard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14998" w:type="dxa"/>
            <w:gridSpan w:val="7"/>
            <w:shd w:val="clear" w:color="auto" w:fill="auto"/>
          </w:tcPr>
          <w:p w:rsidR="00110887" w:rsidRDefault="00110887" w:rsidP="00063E8B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C231BF" w:rsidRDefault="00C231BF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AD57E1" w:rsidRDefault="00545599" w:rsidP="00AD57E1">
      <w:pPr>
        <w:pStyle w:val="Heading2"/>
      </w:pPr>
      <w:bookmarkStart w:id="12" w:name="_Toc457571117"/>
      <w:r>
        <w:lastRenderedPageBreak/>
        <w:t xml:space="preserve">Environment: </w:t>
      </w:r>
      <w:r w:rsidR="00AD57E1">
        <w:t>Baby Changing Facilities are available and safe</w:t>
      </w:r>
      <w:bookmarkEnd w:id="12"/>
    </w:p>
    <w:p w:rsidR="00110887" w:rsidRPr="00110887" w:rsidRDefault="00110887" w:rsidP="00110887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16"/>
        <w:gridCol w:w="4501"/>
        <w:gridCol w:w="2467"/>
        <w:gridCol w:w="471"/>
        <w:gridCol w:w="446"/>
        <w:gridCol w:w="463"/>
        <w:gridCol w:w="5934"/>
      </w:tblGrid>
      <w:tr w:rsidR="00110887" w:rsidRPr="00D90013" w:rsidTr="00110887">
        <w:trPr>
          <w:tblHeader/>
        </w:trPr>
        <w:tc>
          <w:tcPr>
            <w:tcW w:w="716" w:type="dxa"/>
            <w:shd w:val="clear" w:color="auto" w:fill="BDD6EE" w:themeFill="accent1" w:themeFillTint="66"/>
          </w:tcPr>
          <w:p w:rsidR="00110887" w:rsidRPr="0084705D" w:rsidRDefault="00110887" w:rsidP="00C1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01" w:type="dxa"/>
            <w:shd w:val="clear" w:color="auto" w:fill="BDD6EE" w:themeFill="accent1" w:themeFillTint="66"/>
          </w:tcPr>
          <w:p w:rsidR="00110887" w:rsidRPr="00D90013" w:rsidRDefault="00110887" w:rsidP="00C126D2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2467" w:type="dxa"/>
            <w:shd w:val="clear" w:color="auto" w:fill="BDD6EE" w:themeFill="accent1" w:themeFillTint="66"/>
          </w:tcPr>
          <w:p w:rsidR="00110887" w:rsidRPr="00D90013" w:rsidRDefault="00110887" w:rsidP="00C126D2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2D3B37" w:rsidTr="00110887">
        <w:trPr>
          <w:trHeight w:val="363"/>
        </w:trPr>
        <w:tc>
          <w:tcPr>
            <w:tcW w:w="716" w:type="dxa"/>
            <w:vMerge w:val="restart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E3890">
              <w:rPr>
                <w:rFonts w:cs="Arial"/>
                <w:b/>
                <w:i/>
              </w:rPr>
              <w:t>baby changing room</w:t>
            </w:r>
            <w:r>
              <w:rPr>
                <w:rFonts w:cs="Arial"/>
              </w:rPr>
              <w:t>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AD57E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81BF4">
              <w:rPr>
                <w:rFonts w:cs="Arial"/>
              </w:rPr>
              <w:t xml:space="preserve">Are </w:t>
            </w:r>
            <w:r w:rsidRPr="007E3890">
              <w:rPr>
                <w:rFonts w:cs="Arial"/>
                <w:b/>
                <w:i/>
              </w:rPr>
              <w:t>all surfaces</w:t>
            </w:r>
            <w:r>
              <w:rPr>
                <w:rFonts w:cs="Arial"/>
              </w:rPr>
              <w:t>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 (smooth impervious, with coved edging)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E3890">
              <w:rPr>
                <w:rFonts w:cs="Arial"/>
                <w:b/>
                <w:i/>
              </w:rPr>
              <w:t>surface on which the babies are changed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7E3890">
              <w:rPr>
                <w:rFonts w:cs="Arial"/>
                <w:b/>
                <w:i/>
              </w:rPr>
              <w:t>specific nappy waste bin</w:t>
            </w:r>
            <w:r>
              <w:rPr>
                <w:rFonts w:cs="Arial"/>
              </w:rPr>
              <w:t xml:space="preserve"> which is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 (including lid?)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perated by a working foot pedal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information available for parents on </w:t>
            </w:r>
            <w:r w:rsidRPr="007E3890">
              <w:rPr>
                <w:rFonts w:cs="Arial"/>
                <w:b/>
                <w:i/>
              </w:rPr>
              <w:t xml:space="preserve">how to clean the changing area </w:t>
            </w:r>
            <w:r>
              <w:rPr>
                <w:rFonts w:cs="Arial"/>
              </w:rPr>
              <w:t>after use?</w:t>
            </w:r>
          </w:p>
        </w:tc>
        <w:tc>
          <w:tcPr>
            <w:tcW w:w="2467" w:type="dxa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  <w:b/>
                <w:i/>
              </w:rPr>
            </w:pPr>
            <w:r>
              <w:rPr>
                <w:rFonts w:cs="Arial"/>
              </w:rPr>
              <w:t xml:space="preserve">Are there </w:t>
            </w:r>
            <w:r w:rsidRPr="007E3890">
              <w:rPr>
                <w:rFonts w:cs="Arial"/>
                <w:b/>
                <w:i/>
              </w:rPr>
              <w:t>cleaning materials available for parents to use?</w:t>
            </w:r>
          </w:p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Default="008048C3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7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domestic </w:t>
            </w:r>
            <w:r w:rsidRPr="00EB7F76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 xml:space="preserve"> </w:t>
            </w:r>
            <w:r w:rsidRPr="007E3890">
              <w:rPr>
                <w:rFonts w:cs="Arial"/>
              </w:rPr>
              <w:t>that is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365"/>
        </w:trPr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filled)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555"/>
        </w:trPr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70"/>
        </w:trPr>
        <w:tc>
          <w:tcPr>
            <w:tcW w:w="14998" w:type="dxa"/>
            <w:gridSpan w:val="7"/>
            <w:shd w:val="clear" w:color="auto" w:fill="auto"/>
          </w:tcPr>
          <w:p w:rsidR="00110887" w:rsidRDefault="00110887" w:rsidP="007E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8048C3" w:rsidRDefault="008048C3"/>
    <w:p w:rsidR="008048C3" w:rsidRDefault="008048C3">
      <w:r>
        <w:br w:type="page"/>
      </w:r>
    </w:p>
    <w:p w:rsidR="00B405A6" w:rsidRDefault="00B405A6" w:rsidP="00FD54EC">
      <w:pPr>
        <w:pStyle w:val="Heading2"/>
      </w:pPr>
      <w:bookmarkStart w:id="13" w:name="_Toc457571118"/>
      <w:r>
        <w:lastRenderedPageBreak/>
        <w:t xml:space="preserve">Environment: </w:t>
      </w:r>
      <w:r w:rsidR="00816FF9">
        <w:t xml:space="preserve">The </w:t>
      </w:r>
      <w:r>
        <w:t>Dirty Utility / Sluice Area</w:t>
      </w:r>
      <w:bookmarkEnd w:id="13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9"/>
        <w:gridCol w:w="4306"/>
        <w:gridCol w:w="3087"/>
        <w:gridCol w:w="471"/>
        <w:gridCol w:w="435"/>
        <w:gridCol w:w="463"/>
        <w:gridCol w:w="5467"/>
      </w:tblGrid>
      <w:tr w:rsidR="00110887" w:rsidRPr="00D90013" w:rsidTr="00110887">
        <w:trPr>
          <w:tblHeader/>
        </w:trPr>
        <w:tc>
          <w:tcPr>
            <w:tcW w:w="769" w:type="dxa"/>
            <w:shd w:val="clear" w:color="auto" w:fill="BDD6EE" w:themeFill="accent1" w:themeFillTint="66"/>
          </w:tcPr>
          <w:p w:rsidR="00110887" w:rsidRPr="0084705D" w:rsidRDefault="00110887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:rsidR="00110887" w:rsidRPr="00D90013" w:rsidRDefault="00110887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space available</w:t>
            </w:r>
            <w:r w:rsidRPr="00297CD4">
              <w:rPr>
                <w:rFonts w:cs="Arial"/>
              </w:rPr>
              <w:t xml:space="preserve"> in this area sufficient for all the tasks </w:t>
            </w:r>
            <w:r>
              <w:rPr>
                <w:rFonts w:cs="Arial"/>
              </w:rPr>
              <w:t>that are undertaken therein; and the items that are stored here before they are used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at staff are not bumping into each other or having to move equipment to gain access to equipment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dirty utility/sluice area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w w:val="102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Observe the entire area including walls,</w:t>
            </w:r>
            <w:r w:rsidRPr="00E975F7">
              <w:rPr>
                <w:spacing w:val="1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windows,</w:t>
            </w:r>
            <w:r w:rsidRPr="00E975F7">
              <w:rPr>
                <w:spacing w:val="17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ceilings, and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light</w:t>
            </w:r>
            <w:r w:rsidRPr="00E975F7">
              <w:rPr>
                <w:w w:val="10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ittings - confirm as specified free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rom</w:t>
            </w:r>
            <w:r w:rsidRPr="00E975F7">
              <w:rPr>
                <w:spacing w:val="11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dust/dirt/debris/insects</w:t>
            </w:r>
            <w:r w:rsidRPr="00E975F7">
              <w:rPr>
                <w:spacing w:val="28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etc.</w:t>
            </w:r>
          </w:p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, </w:t>
            </w:r>
            <w:r w:rsidRPr="00420F0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Check the horizontal surfaces for the specified criteria – includes a rack if present. </w:t>
            </w:r>
          </w:p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>ved edges enable easy cleaning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6751F4" w:rsidRDefault="00110887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e floor area, look for signs of leakage in particular from the macerator or washer-disinfector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rPr>
          <w:trHeight w:val="599"/>
        </w:trPr>
        <w:tc>
          <w:tcPr>
            <w:tcW w:w="769" w:type="dxa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D42124" w:rsidRDefault="00110887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cleaning materials and disinfectants as specified in the cleaning schedules available.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availability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90172C">
              <w:rPr>
                <w:rFonts w:cs="Arial"/>
                <w:b/>
                <w:i/>
              </w:rPr>
              <w:t>deep sink</w:t>
            </w:r>
            <w:r>
              <w:rPr>
                <w:rFonts w:cs="Arial"/>
              </w:rPr>
              <w:t xml:space="preserve"> for washing of specified items (not used for hand hygiene)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May be required if non-disposable jugs are used. 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Pr="006751F4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</w:pPr>
            <w:r>
              <w:t xml:space="preserve">Is there a </w:t>
            </w:r>
            <w:r w:rsidRPr="009325EA">
              <w:rPr>
                <w:b/>
                <w:i/>
              </w:rPr>
              <w:t xml:space="preserve">safe system for discarding body fluids </w:t>
            </w:r>
            <w:r>
              <w:t xml:space="preserve">including blood into a disposal unit? 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staff how they discard blood and or body fluids avoiding personal and environmental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4306" w:type="dxa"/>
            <w:shd w:val="clear" w:color="auto" w:fill="auto"/>
          </w:tcPr>
          <w:p w:rsidR="00110887" w:rsidRPr="006751F4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22FD3">
              <w:rPr>
                <w:rFonts w:cs="Arial"/>
                <w:b/>
                <w:i/>
              </w:rPr>
              <w:t>disinfectants (including spill kits)</w:t>
            </w:r>
            <w:r>
              <w:rPr>
                <w:rFonts w:cs="Arial"/>
                <w:b/>
                <w:i/>
              </w:rPr>
              <w:t xml:space="preserve"> (liquids, tablets, wipes)</w:t>
            </w:r>
            <w:r w:rsidRPr="00422FD3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in line with local policy, available from a COSHH approved, i.e. locked cupboard for the decontamination of blood and body fluid spills? 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disinfectant materials in the policy against those available in the sluice.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22FD3">
              <w:rPr>
                <w:rFonts w:cs="Arial"/>
                <w:b/>
                <w:i/>
              </w:rPr>
              <w:t>a poster</w:t>
            </w:r>
            <w:r>
              <w:rPr>
                <w:rFonts w:cs="Arial"/>
              </w:rPr>
              <w:t xml:space="preserve"> detailing how to decontaminate blood or body fluid spills, discard materials and use personal protective equipment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The poster should be in good condition and in an accessible position.</w:t>
            </w:r>
            <w:r>
              <w:rPr>
                <w:rFonts w:cs="Arial"/>
                <w:sz w:val="18"/>
                <w:szCs w:val="18"/>
              </w:rPr>
              <w:t xml:space="preserve"> (Poster to be </w:t>
            </w:r>
            <w:proofErr w:type="spellStart"/>
            <w:r>
              <w:rPr>
                <w:rFonts w:cs="Arial"/>
                <w:sz w:val="18"/>
                <w:szCs w:val="18"/>
              </w:rPr>
              <w:t>wipabl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03342D">
              <w:rPr>
                <w:rFonts w:cs="Arial"/>
                <w:b/>
                <w:i/>
              </w:rPr>
              <w:t>PPE</w:t>
            </w:r>
            <w:r>
              <w:rPr>
                <w:rFonts w:cs="Arial"/>
              </w:rPr>
              <w:t xml:space="preserve"> (Gloves, Apron, Eye protection) available either within or very close to the sluice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These items should be available but kept free from possible splash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any other items</w:t>
            </w:r>
            <w:r>
              <w:rPr>
                <w:rFonts w:cs="Arial"/>
              </w:rPr>
              <w:t xml:space="preserve">: </w:t>
            </w:r>
          </w:p>
          <w:p w:rsidR="00110887" w:rsidRPr="00891667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891667">
              <w:rPr>
                <w:rFonts w:cs="Arial"/>
              </w:rPr>
              <w:t>n this area stored in a closed cupb</w:t>
            </w:r>
            <w:r>
              <w:rPr>
                <w:rFonts w:cs="Arial"/>
              </w:rPr>
              <w:t>oard or away from possible splash</w:t>
            </w:r>
            <w:r w:rsidRPr="00891667">
              <w:rPr>
                <w:rFonts w:cs="Arial"/>
              </w:rPr>
              <w:t xml:space="preserve"> contamination</w:t>
            </w:r>
            <w:r>
              <w:rPr>
                <w:rFonts w:cs="Arial"/>
              </w:rPr>
              <w:t>?</w:t>
            </w:r>
          </w:p>
        </w:tc>
        <w:tc>
          <w:tcPr>
            <w:tcW w:w="3087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where other items are kept. </w:t>
            </w:r>
          </w:p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F26A15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 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waste bins in the areas.</w:t>
            </w:r>
          </w:p>
        </w:tc>
        <w:tc>
          <w:tcPr>
            <w:tcW w:w="471" w:type="dxa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Domestic waste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Offensive waste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nfectious/healthcare waste 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 xml:space="preserve"> in the sluice/dirty utility area: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</w:t>
            </w:r>
          </w:p>
          <w:p w:rsidR="00110887" w:rsidRPr="00E975F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 filled)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EB7F76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Correctly colour coded for the waste being generated/discarded? 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14998" w:type="dxa"/>
            <w:gridSpan w:val="7"/>
            <w:shd w:val="clear" w:color="auto" w:fill="auto"/>
          </w:tcPr>
          <w:p w:rsidR="00110887" w:rsidRDefault="00110887" w:rsidP="009C53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063E8B" w:rsidRDefault="00063E8B" w:rsidP="008544A2"/>
    <w:p w:rsidR="00B405A6" w:rsidRDefault="00B405A6" w:rsidP="00FD54EC">
      <w:pPr>
        <w:pStyle w:val="Heading2"/>
      </w:pPr>
      <w:bookmarkStart w:id="14" w:name="_Toc457571119"/>
      <w:r>
        <w:lastRenderedPageBreak/>
        <w:t xml:space="preserve">Environment: </w:t>
      </w:r>
      <w:r w:rsidR="00816FF9">
        <w:t xml:space="preserve">The </w:t>
      </w:r>
      <w:r>
        <w:t>Domestic Service Room</w:t>
      </w:r>
      <w:r w:rsidR="005810F0">
        <w:t xml:space="preserve"> (DSR)</w:t>
      </w:r>
      <w:bookmarkEnd w:id="14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72"/>
        <w:gridCol w:w="4303"/>
        <w:gridCol w:w="3077"/>
        <w:gridCol w:w="471"/>
        <w:gridCol w:w="445"/>
        <w:gridCol w:w="463"/>
        <w:gridCol w:w="5467"/>
      </w:tblGrid>
      <w:tr w:rsidR="00110887" w:rsidRPr="00D90013" w:rsidTr="00110887">
        <w:trPr>
          <w:tblHeader/>
        </w:trPr>
        <w:tc>
          <w:tcPr>
            <w:tcW w:w="772" w:type="dxa"/>
            <w:shd w:val="clear" w:color="auto" w:fill="BDD6EE" w:themeFill="accent1" w:themeFillTint="66"/>
          </w:tcPr>
          <w:p w:rsidR="00110887" w:rsidRPr="0084705D" w:rsidRDefault="00110887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7" w:type="dxa"/>
            <w:shd w:val="clear" w:color="auto" w:fill="BDD6EE" w:themeFill="accent1" w:themeFillTint="66"/>
          </w:tcPr>
          <w:p w:rsidR="00110887" w:rsidRPr="00D90013" w:rsidRDefault="00110887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975F7">
              <w:rPr>
                <w:rFonts w:cs="Arial"/>
                <w:b/>
                <w:i/>
              </w:rPr>
              <w:t xml:space="preserve">Domestic Service Room </w:t>
            </w:r>
            <w:r w:rsidRPr="00C67FA0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</w:rPr>
              <w:t>given the items requiring storage and procedures performed therein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easy it is to undertake the necessary procedures in the space provided. </w:t>
            </w:r>
          </w:p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to confirm that there is sufficient space. 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3B247E">
              <w:rPr>
                <w:rFonts w:cs="Arial"/>
                <w:b/>
                <w:i/>
              </w:rPr>
              <w:t>domestic service room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 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297CD4" w:rsidRDefault="00110887" w:rsidP="003B247E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fixtures, fittings and</w:t>
            </w:r>
            <w:r w:rsidRPr="00420F0A">
              <w:rPr>
                <w:rFonts w:cs="Arial"/>
                <w:b/>
                <w:i/>
              </w:rPr>
              <w:t xml:space="preserve">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/ coved edges 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rPr>
          <w:trHeight w:val="557"/>
        </w:trPr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6751F4" w:rsidRDefault="00110887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 floo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3B247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items in the DSR</w:t>
            </w:r>
            <w:r>
              <w:rPr>
                <w:rFonts w:cs="Arial"/>
              </w:rPr>
              <w:t>?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D47B6">
              <w:rPr>
                <w:rFonts w:cs="Arial"/>
                <w:b/>
                <w:i/>
              </w:rPr>
              <w:t xml:space="preserve">any unused or </w:t>
            </w:r>
            <w:r>
              <w:rPr>
                <w:rFonts w:cs="Arial"/>
                <w:b/>
                <w:i/>
              </w:rPr>
              <w:t xml:space="preserve">cleaned </w:t>
            </w:r>
            <w:r w:rsidRPr="00ED47B6">
              <w:rPr>
                <w:rFonts w:cs="Arial"/>
                <w:b/>
                <w:i/>
              </w:rPr>
              <w:t xml:space="preserve">items </w:t>
            </w:r>
            <w:r>
              <w:rPr>
                <w:rFonts w:cs="Arial"/>
                <w:b/>
                <w:i/>
              </w:rPr>
              <w:t>stored</w:t>
            </w:r>
            <w:r>
              <w:rPr>
                <w:rFonts w:cs="Arial"/>
              </w:rPr>
              <w:t xml:space="preserve"> such that they are free from any likely splash contamination?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E975F7">
              <w:rPr>
                <w:rFonts w:cs="Arial"/>
                <w:sz w:val="18"/>
                <w:szCs w:val="18"/>
              </w:rPr>
              <w:t>the DSR.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evidence that </w:t>
            </w:r>
            <w:r w:rsidRPr="00B41344">
              <w:rPr>
                <w:rFonts w:cs="Arial"/>
                <w:b/>
                <w:i/>
              </w:rPr>
              <w:t>a colour coded system</w:t>
            </w:r>
            <w:r>
              <w:rPr>
                <w:rFonts w:cs="Arial"/>
              </w:rPr>
              <w:t xml:space="preserve"> is in operation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a</w:t>
            </w:r>
            <w:r w:rsidRPr="00E975F7">
              <w:rPr>
                <w:rFonts w:cs="Arial"/>
                <w:sz w:val="18"/>
                <w:szCs w:val="18"/>
              </w:rPr>
              <w:t>bout the colour coded system in use and for any posters or materials explaining the system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3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Do the domestic staff have </w:t>
            </w:r>
            <w:r w:rsidRPr="00B41344">
              <w:rPr>
                <w:rFonts w:cs="Arial"/>
                <w:b/>
                <w:i/>
              </w:rPr>
              <w:t>access to PPE</w:t>
            </w:r>
            <w:r>
              <w:rPr>
                <w:rFonts w:cs="Arial"/>
              </w:rPr>
              <w:t xml:space="preserve"> suitable for their needs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where and when s/he uses PPE and from where it is obtained.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buckets</w:t>
            </w:r>
            <w:r>
              <w:rPr>
                <w:rFonts w:cs="Arial"/>
              </w:rPr>
              <w:t xml:space="preserve">, </w:t>
            </w:r>
            <w:r w:rsidRPr="005810F0">
              <w:rPr>
                <w:rFonts w:cs="Arial"/>
                <w:b/>
                <w:i/>
              </w:rPr>
              <w:t>mob bucket ringers</w:t>
            </w:r>
            <w:r>
              <w:rPr>
                <w:rFonts w:cs="Arial"/>
              </w:rPr>
              <w:t xml:space="preserve"> or other reprocessed items: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D47B6">
              <w:rPr>
                <w:rFonts w:cs="Arial"/>
              </w:rPr>
              <w:t>tored clean and dry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how mob buckets and ringers are used and stored.</w:t>
            </w:r>
          </w:p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Observe the DSR. 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heads</w:t>
            </w:r>
            <w:r>
              <w:rPr>
                <w:rFonts w:cs="Arial"/>
              </w:rPr>
              <w:t>: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Laundered after single use, </w:t>
            </w:r>
            <w:r>
              <w:rPr>
                <w:rFonts w:cs="Arial"/>
                <w:b/>
              </w:rPr>
              <w:t>O</w:t>
            </w:r>
            <w:r w:rsidRPr="00B05A65">
              <w:rPr>
                <w:rFonts w:cs="Arial"/>
                <w:b/>
              </w:rPr>
              <w:t>r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Disposable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mop heads are used and discard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cleaning cloths</w:t>
            </w:r>
            <w:r>
              <w:rPr>
                <w:rFonts w:cs="Arial"/>
              </w:rPr>
              <w:t xml:space="preserve"> used as designated: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laundered? </w:t>
            </w:r>
            <w:r w:rsidRPr="00B05A65">
              <w:rPr>
                <w:rFonts w:cs="Arial"/>
                <w:b/>
              </w:rPr>
              <w:t>Or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disposable? </w:t>
            </w:r>
            <w:r w:rsidRPr="00B05A65">
              <w:rPr>
                <w:rFonts w:cs="Arial"/>
                <w:b/>
              </w:rPr>
              <w:t>Or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Microfiber – used in accordance with manufacturer’s instructions.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cleaning cloths are us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Check manufacturer’s instructions. 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s there easy access to </w:t>
            </w:r>
            <w:r w:rsidRPr="003514F7">
              <w:rPr>
                <w:rFonts w:cs="Arial"/>
                <w:b/>
                <w:i/>
              </w:rPr>
              <w:t>hand washing facilities</w:t>
            </w:r>
            <w:r>
              <w:rPr>
                <w:rFonts w:cs="Arial"/>
              </w:rPr>
              <w:t xml:space="preserve"> either in the DSR or close by.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closeness of the hand washing facilities.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>Is there a disposal unit for the discarding of waste water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ere the mop bucket water is discarded. 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DD0C01" w:rsidRDefault="00DD0C01" w:rsidP="00DD0C01"/>
    <w:p w:rsidR="003514F7" w:rsidRDefault="003514F7">
      <w:pPr>
        <w:rPr>
          <w:b/>
          <w:i/>
        </w:rPr>
      </w:pPr>
      <w:r>
        <w:rPr>
          <w:b/>
          <w:i/>
        </w:rPr>
        <w:br w:type="page"/>
      </w:r>
    </w:p>
    <w:p w:rsidR="002D3B37" w:rsidRPr="004578C3" w:rsidRDefault="004B595F" w:rsidP="004578C3">
      <w:pPr>
        <w:pStyle w:val="Heading2"/>
      </w:pPr>
      <w:bookmarkStart w:id="15" w:name="_Toc457571120"/>
      <w:r w:rsidRPr="004578C3">
        <w:lastRenderedPageBreak/>
        <w:t>Environment</w:t>
      </w:r>
      <w:r w:rsidR="00FD5EB0">
        <w:t>: Kitchen</w:t>
      </w:r>
      <w:r w:rsidR="00FF158D" w:rsidRPr="004578C3">
        <w:t xml:space="preserve"> (including food storage)</w:t>
      </w:r>
      <w:bookmarkEnd w:id="15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32"/>
        <w:gridCol w:w="4343"/>
        <w:gridCol w:w="2693"/>
        <w:gridCol w:w="471"/>
        <w:gridCol w:w="405"/>
        <w:gridCol w:w="463"/>
        <w:gridCol w:w="5891"/>
      </w:tblGrid>
      <w:tr w:rsidR="003F1112" w:rsidRPr="00D90013" w:rsidTr="003F1112">
        <w:trPr>
          <w:tblHeader/>
        </w:trPr>
        <w:tc>
          <w:tcPr>
            <w:tcW w:w="732" w:type="dxa"/>
            <w:shd w:val="clear" w:color="auto" w:fill="BDD6EE" w:themeFill="accent1" w:themeFillTint="66"/>
          </w:tcPr>
          <w:p w:rsidR="003F1112" w:rsidRPr="0084705D" w:rsidRDefault="003F1112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43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ind w:right="32"/>
            </w:pPr>
            <w:r>
              <w:t xml:space="preserve">Standard </w:t>
            </w:r>
            <w:r w:rsidRPr="00D90013">
              <w:t xml:space="preserve"> statement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05" w:type="dxa"/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E975F7" w:rsidTr="003F1112">
        <w:tc>
          <w:tcPr>
            <w:tcW w:w="732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3F1112" w:rsidRPr="00297CD4" w:rsidRDefault="003F1112" w:rsidP="00545599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45599">
              <w:rPr>
                <w:rFonts w:cs="Arial"/>
                <w:b/>
              </w:rPr>
              <w:t>food refrigerator</w:t>
            </w:r>
            <w:r>
              <w:rPr>
                <w:rFonts w:cs="Arial"/>
              </w:rPr>
              <w:t xml:space="preserve"> used for food only, i.e. no medical items whatsoever?</w:t>
            </w:r>
          </w:p>
        </w:tc>
        <w:tc>
          <w:tcPr>
            <w:tcW w:w="2693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ual check of the contents. </w:t>
            </w:r>
          </w:p>
        </w:tc>
        <w:tc>
          <w:tcPr>
            <w:tcW w:w="471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91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E975F7" w:rsidTr="003F1112">
        <w:tc>
          <w:tcPr>
            <w:tcW w:w="732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3F1112" w:rsidRDefault="003F1112" w:rsidP="00545599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s the food in the refrigerator fresh and within expiry dates?</w:t>
            </w:r>
          </w:p>
        </w:tc>
        <w:tc>
          <w:tcPr>
            <w:tcW w:w="2693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ual check of the contents. </w:t>
            </w:r>
          </w:p>
        </w:tc>
        <w:tc>
          <w:tcPr>
            <w:tcW w:w="471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91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FD5EB0" w:rsidRDefault="00FD5EB0" w:rsidP="00FD5EB0"/>
    <w:p w:rsidR="00DD0C01" w:rsidRDefault="00DD0C01" w:rsidP="002D3B37"/>
    <w:p w:rsidR="000E51D4" w:rsidRPr="005810F0" w:rsidRDefault="00FD5EB0" w:rsidP="004578C3">
      <w:pPr>
        <w:pStyle w:val="Heading2"/>
      </w:pPr>
      <w:bookmarkStart w:id="16" w:name="_Toc457571121"/>
      <w:r>
        <w:t xml:space="preserve">Environment: </w:t>
      </w:r>
      <w:r w:rsidR="004578C3">
        <w:t xml:space="preserve">Kitchen </w:t>
      </w:r>
      <w:r>
        <w:t>c</w:t>
      </w:r>
      <w:r w:rsidR="000E51D4">
        <w:t xml:space="preserve">hilled </w:t>
      </w:r>
      <w:r>
        <w:t>w</w:t>
      </w:r>
      <w:r w:rsidR="000E51D4">
        <w:t xml:space="preserve">ater &amp; </w:t>
      </w:r>
      <w:r>
        <w:t>i</w:t>
      </w:r>
      <w:r w:rsidR="000E51D4">
        <w:t>ce-</w:t>
      </w:r>
      <w:r>
        <w:t>m</w:t>
      </w:r>
      <w:r w:rsidR="000E51D4">
        <w:t>aking</w:t>
      </w:r>
      <w:bookmarkEnd w:id="16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14"/>
        <w:gridCol w:w="4349"/>
        <w:gridCol w:w="2622"/>
        <w:gridCol w:w="471"/>
        <w:gridCol w:w="445"/>
        <w:gridCol w:w="463"/>
        <w:gridCol w:w="5934"/>
      </w:tblGrid>
      <w:tr w:rsidR="003F1112" w:rsidRPr="005B0792" w:rsidTr="003F1112">
        <w:tc>
          <w:tcPr>
            <w:tcW w:w="714" w:type="dxa"/>
            <w:shd w:val="clear" w:color="auto" w:fill="BDD6EE" w:themeFill="accent1" w:themeFillTint="66"/>
          </w:tcPr>
          <w:p w:rsidR="003F1112" w:rsidRPr="0084705D" w:rsidRDefault="003F1112" w:rsidP="004D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49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2622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B0792" w:rsidTr="003F1112">
        <w:tc>
          <w:tcPr>
            <w:tcW w:w="714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5455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s the</w:t>
            </w:r>
            <w:r w:rsidRPr="00AE56F4">
              <w:rPr>
                <w:rFonts w:cs="Arial"/>
                <w:b/>
                <w:i/>
              </w:rPr>
              <w:t xml:space="preserve"> chilled-water or</w:t>
            </w:r>
            <w:r>
              <w:rPr>
                <w:rFonts w:cs="Arial"/>
                <w:b/>
                <w:i/>
              </w:rPr>
              <w:t xml:space="preserve"> ice-making machine been connected from a mains supply. </w:t>
            </w:r>
          </w:p>
        </w:tc>
        <w:tc>
          <w:tcPr>
            <w:tcW w:w="2622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>
              <w:rPr>
                <w:sz w:val="18"/>
              </w:rPr>
              <w:t>Visual check.</w:t>
            </w:r>
          </w:p>
        </w:tc>
        <w:tc>
          <w:tcPr>
            <w:tcW w:w="471" w:type="dxa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AE56F4">
              <w:rPr>
                <w:rFonts w:cs="Arial"/>
                <w:b/>
                <w:i/>
              </w:rPr>
              <w:t>instructions for the correct use</w:t>
            </w:r>
            <w:r>
              <w:rPr>
                <w:rFonts w:cs="Arial"/>
              </w:rPr>
              <w:t xml:space="preserve"> and maintenance of chilled-water or ice-making machines must be available in the care setting?</w:t>
            </w:r>
          </w:p>
        </w:tc>
        <w:tc>
          <w:tcPr>
            <w:tcW w:w="2622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>Failure to maintain the machines poses infections risks – confirm the instructions are available.</w:t>
            </w: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 w:val="restart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37D9E">
              <w:rPr>
                <w:rFonts w:cs="Arial"/>
                <w:b/>
                <w:i/>
              </w:rPr>
              <w:t>water cooler/ice machine</w:t>
            </w:r>
            <w:r>
              <w:rPr>
                <w:rFonts w:cs="Arial"/>
              </w:rPr>
              <w:t>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 xml:space="preserve">Check the cleaning regimen, observe for cleanliness and safe usage. </w:t>
            </w: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Cleaned as per manufacturer’s instructions (including any nozzles)</w:t>
            </w:r>
            <w:r>
              <w:rPr>
                <w:rFonts w:cs="Arial"/>
              </w:rPr>
              <w:t>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planned maintenance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type that dispenses ice from a nozzle on demand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</w:tbl>
    <w:p w:rsidR="000E51D4" w:rsidRDefault="000E51D4" w:rsidP="000E51D4"/>
    <w:p w:rsidR="00DD0C01" w:rsidRDefault="00DD0C01" w:rsidP="002D3B37"/>
    <w:p w:rsidR="005810F0" w:rsidRDefault="005810F0"/>
    <w:p w:rsidR="005665E6" w:rsidRDefault="005665E6"/>
    <w:p w:rsidR="006B3464" w:rsidRDefault="006B3464">
      <w:r>
        <w:br w:type="page"/>
      </w:r>
    </w:p>
    <w:p w:rsidR="00C04E1E" w:rsidRDefault="00B405A6" w:rsidP="00C04E1E">
      <w:pPr>
        <w:pStyle w:val="Heading1"/>
      </w:pPr>
      <w:bookmarkStart w:id="17" w:name="_Toc457571122"/>
      <w:r>
        <w:lastRenderedPageBreak/>
        <w:t>Equipment:</w:t>
      </w:r>
      <w:r w:rsidR="0008488E">
        <w:t xml:space="preserve"> </w:t>
      </w:r>
      <w:r w:rsidR="00816FF9">
        <w:t xml:space="preserve">Safety </w:t>
      </w:r>
      <w:r w:rsidR="003F1112">
        <w:t>- in</w:t>
      </w:r>
      <w:r w:rsidR="0077468D">
        <w:t xml:space="preserve"> use and </w:t>
      </w:r>
      <w:r w:rsidR="002D4B69">
        <w:t xml:space="preserve">not </w:t>
      </w:r>
      <w:r w:rsidR="003F1112">
        <w:t>in a</w:t>
      </w:r>
      <w:r w:rsidR="0008488E">
        <w:t xml:space="preserve"> store</w:t>
      </w:r>
      <w:bookmarkEnd w:id="17"/>
      <w:r w:rsidR="0077468D"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71"/>
        <w:gridCol w:w="4729"/>
        <w:gridCol w:w="2664"/>
        <w:gridCol w:w="471"/>
        <w:gridCol w:w="433"/>
        <w:gridCol w:w="463"/>
        <w:gridCol w:w="5467"/>
      </w:tblGrid>
      <w:tr w:rsidR="003F1112" w:rsidRPr="00D90013" w:rsidTr="003F1112">
        <w:trPr>
          <w:tblHeader/>
        </w:trPr>
        <w:tc>
          <w:tcPr>
            <w:tcW w:w="771" w:type="dxa"/>
            <w:shd w:val="clear" w:color="auto" w:fill="BDD6EE" w:themeFill="accent1" w:themeFillTint="66"/>
          </w:tcPr>
          <w:p w:rsidR="003F1112" w:rsidRPr="0084705D" w:rsidRDefault="003F1112" w:rsidP="0077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29" w:type="dxa"/>
            <w:shd w:val="clear" w:color="auto" w:fill="BDD6EE" w:themeFill="accent1" w:themeFillTint="66"/>
          </w:tcPr>
          <w:p w:rsidR="003F1112" w:rsidRPr="00D90013" w:rsidRDefault="003F1112" w:rsidP="0077468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:rsidR="003F1112" w:rsidRPr="00D90013" w:rsidRDefault="003F1112" w:rsidP="0077468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D90013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D90013" w:rsidRDefault="003F1112" w:rsidP="00950AA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E70436">
              <w:rPr>
                <w:rFonts w:cs="Arial"/>
                <w:b/>
                <w:i/>
              </w:rPr>
              <w:t>there a</w:t>
            </w:r>
            <w:r>
              <w:rPr>
                <w:rFonts w:cs="Arial"/>
                <w:b/>
                <w:i/>
              </w:rPr>
              <w:t>n equipment decontamination</w:t>
            </w:r>
            <w:r w:rsidRPr="00E70436">
              <w:rPr>
                <w:rFonts w:cs="Arial"/>
                <w:b/>
                <w:i/>
              </w:rPr>
              <w:t xml:space="preserve"> schedule</w:t>
            </w:r>
            <w:r>
              <w:rPr>
                <w:rFonts w:cs="Arial"/>
              </w:rPr>
              <w:t xml:space="preserve"> that includes: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schedule for the equipment. Confirm all equipment is listed and allocated. </w:t>
            </w:r>
          </w:p>
          <w:p w:rsidR="003F1112" w:rsidRPr="00D90013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staff know who cleans all parts of items such as, e.g. upper and lower parts beds, over-bed table surface and underneath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Pr="00E70436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All equipment in the area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frequency of cleaning / decontaminatio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method of cleaning /decontaminatio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storage requirements between usage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responsibility for cleaning / decontamination (domestic / nursing)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staff aware of the items of equipment for which they are </w:t>
            </w:r>
            <w:r w:rsidRPr="00990FA9">
              <w:rPr>
                <w:rFonts w:cs="Arial"/>
                <w:b/>
                <w:i/>
              </w:rPr>
              <w:t>responsible</w:t>
            </w:r>
            <w:r>
              <w:rPr>
                <w:rFonts w:cs="Arial"/>
              </w:rPr>
              <w:t xml:space="preserve"> for decontaminatio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 3 items from the list and confirm with staff that they are aware of their responsibility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ingle-use items are </w:t>
            </w:r>
            <w:r w:rsidRPr="000A48F0">
              <w:rPr>
                <w:rFonts w:cs="Arial"/>
                <w:b/>
                <w:i/>
              </w:rPr>
              <w:t>used once</w:t>
            </w:r>
            <w:r>
              <w:rPr>
                <w:rFonts w:cs="Arial"/>
              </w:rPr>
              <w:t xml:space="preserve"> and then discarded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if they are aware of any single use items that are reused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3B6288">
              <w:rPr>
                <w:rFonts w:cs="Arial"/>
                <w:b/>
                <w:i/>
              </w:rPr>
              <w:t xml:space="preserve">cleaning </w:t>
            </w:r>
            <w:r>
              <w:rPr>
                <w:rFonts w:cs="Arial"/>
                <w:b/>
                <w:i/>
              </w:rPr>
              <w:t xml:space="preserve">/ decontamination </w:t>
            </w:r>
            <w:r w:rsidRPr="003B6288">
              <w:rPr>
                <w:rFonts w:cs="Arial"/>
                <w:b/>
                <w:i/>
              </w:rPr>
              <w:t>products</w:t>
            </w:r>
            <w:r>
              <w:rPr>
                <w:rFonts w:cs="Arial"/>
              </w:rPr>
              <w:t xml:space="preserve"> available within the GP setting for cleaning/decontaminating communal patient equipment, e.g. general purpose detergent/disinfectant  and disposable paper towels or disposable detergent/disinfectant  wipes / disinfectant wipes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products are kept and whether they are always available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729" w:type="dxa"/>
            <w:shd w:val="clear" w:color="auto" w:fill="auto"/>
          </w:tcPr>
          <w:p w:rsidR="003F1112" w:rsidRPr="00B05A65" w:rsidRDefault="003F1112" w:rsidP="00C40BA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frequently used GP equipment, e.g. stethoscopes, blood pressure monitoring equipment, oxygen saturation machines, Doppler machines, </w:t>
            </w:r>
            <w:proofErr w:type="spellStart"/>
            <w:r>
              <w:rPr>
                <w:rFonts w:cs="Arial"/>
              </w:rPr>
              <w:t>auroscopes</w:t>
            </w:r>
            <w:proofErr w:type="spellEnd"/>
            <w:r>
              <w:rPr>
                <w:rFonts w:cs="Arial"/>
              </w:rPr>
              <w:t>,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C40BA3" w:rsidRDefault="003F1112" w:rsidP="00F377E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40BA3">
              <w:rPr>
                <w:rFonts w:cs="Arial"/>
              </w:rPr>
              <w:t>Clea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CB6040" w:rsidRDefault="003F1112" w:rsidP="00F377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rPr>
          <w:trHeight w:val="341"/>
        </w:trPr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F1112" w:rsidRDefault="003F1112" w:rsidP="003F111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E46A63" w:rsidRDefault="003F1112" w:rsidP="00C40BA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46A63">
              <w:rPr>
                <w:rFonts w:cs="Arial"/>
              </w:rPr>
              <w:t xml:space="preserve">s equipment which is </w:t>
            </w:r>
            <w:r w:rsidRPr="00E46A63">
              <w:rPr>
                <w:rFonts w:cs="Arial"/>
                <w:b/>
                <w:i/>
              </w:rPr>
              <w:t>a high-risk for blood borne virus cross-transmission</w:t>
            </w:r>
            <w:r>
              <w:rPr>
                <w:rFonts w:cs="Arial"/>
                <w:b/>
                <w:i/>
              </w:rPr>
              <w:t xml:space="preserve"> / contamination</w:t>
            </w:r>
            <w:r w:rsidRPr="00E46A63">
              <w:rPr>
                <w:rFonts w:cs="Arial"/>
              </w:rPr>
              <w:t xml:space="preserve">, e.g. blood glucose monitoring equipment and </w:t>
            </w:r>
            <w:r>
              <w:rPr>
                <w:rFonts w:cs="Arial"/>
              </w:rPr>
              <w:t>Doppler machines</w:t>
            </w:r>
            <w:r w:rsidRPr="00E46A63">
              <w:rPr>
                <w:rFonts w:cs="Arial"/>
              </w:rPr>
              <w:t>, visibly clean without any evidence of blood splatter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  <w:p w:rsidR="003F1112" w:rsidRDefault="003F1112" w:rsidP="00C40BA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729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ll </w:t>
            </w:r>
            <w:r w:rsidRPr="00357050">
              <w:rPr>
                <w:rFonts w:cs="Arial"/>
                <w:b/>
                <w:i/>
              </w:rPr>
              <w:t xml:space="preserve">other specialist equipment on the </w:t>
            </w:r>
            <w:r>
              <w:rPr>
                <w:rFonts w:cs="Arial"/>
                <w:b/>
                <w:i/>
              </w:rPr>
              <w:t>GP settings, e.g. ophthalmoscopes</w:t>
            </w:r>
          </w:p>
          <w:p w:rsidR="003F1112" w:rsidRPr="005F5F36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able (intact)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Being centrally </w:t>
            </w:r>
            <w:r>
              <w:rPr>
                <w:rFonts w:cs="Arial"/>
              </w:rPr>
              <w:t xml:space="preserve">decontaminated between patient use? </w:t>
            </w:r>
          </w:p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950AA1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 decontaminated in the GP setting following the manufacturer/IPCT guideline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rPr>
          <w:trHeight w:val="619"/>
        </w:trPr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hecked pre-use to confirm it is clean and does not pose a cross-transmission risk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729" w:type="dxa"/>
            <w:shd w:val="clear" w:color="auto" w:fill="auto"/>
          </w:tcPr>
          <w:p w:rsidR="003F1112" w:rsidRPr="00671DB5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all reusable instruments sent to a sterile services provider for decontaminatio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cifically ask about laryngoscope blades and supra glottis airways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729" w:type="dxa"/>
            <w:shd w:val="clear" w:color="auto" w:fill="auto"/>
          </w:tcPr>
          <w:p w:rsidR="003F1112" w:rsidRPr="00671DB5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terile instrument trays traceable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rocedure and items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729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used instruments awaiting collection in a rigid, lidded container?</w:t>
            </w:r>
          </w:p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rocedure and where equipment is kept awaiting transport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729" w:type="dxa"/>
            <w:shd w:val="clear" w:color="auto" w:fill="auto"/>
          </w:tcPr>
          <w:p w:rsidR="003F1112" w:rsidRPr="00CB6040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Are </w:t>
            </w:r>
            <w:r w:rsidRPr="00CB6040">
              <w:rPr>
                <w:rFonts w:cs="Arial"/>
                <w:b/>
                <w:i/>
              </w:rPr>
              <w:t>items sent for service</w:t>
            </w:r>
            <w:r w:rsidRPr="00CB6040">
              <w:rPr>
                <w:rFonts w:cs="Arial"/>
              </w:rPr>
              <w:t xml:space="preserve">, </w:t>
            </w:r>
            <w:r w:rsidRPr="00CB6040">
              <w:rPr>
                <w:rFonts w:cs="Arial"/>
                <w:b/>
                <w:i/>
              </w:rPr>
              <w:t>inspection or repair</w:t>
            </w:r>
            <w:r>
              <w:rPr>
                <w:rFonts w:cs="Arial"/>
                <w:b/>
                <w:i/>
              </w:rPr>
              <w:t>:</w:t>
            </w:r>
          </w:p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econtaminated </w:t>
            </w:r>
            <w:r w:rsidRPr="000A48F0">
              <w:rPr>
                <w:rFonts w:cs="Arial"/>
              </w:rPr>
              <w:t xml:space="preserve">before being </w:t>
            </w:r>
            <w:r>
              <w:rPr>
                <w:rFonts w:cs="Arial"/>
              </w:rPr>
              <w:t>dispatched?</w:t>
            </w:r>
          </w:p>
          <w:p w:rsidR="003F1112" w:rsidRP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for the procedure and confirm the labelling process in use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F1112" w:rsidRDefault="003F1112" w:rsidP="003F111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F1112">
              <w:rPr>
                <w:rFonts w:cs="Arial"/>
              </w:rPr>
              <w:t>Labelled indicating the decontamination status?</w:t>
            </w:r>
          </w:p>
          <w:p w:rsid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3F1112" w:rsidRP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CB6040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f </w:t>
            </w:r>
            <w:r w:rsidRPr="00CB6040">
              <w:rPr>
                <w:rFonts w:cs="Arial"/>
                <w:b/>
                <w:i/>
              </w:rPr>
              <w:t>loaned equipment</w:t>
            </w:r>
            <w:r w:rsidRPr="00CB6040">
              <w:rPr>
                <w:rFonts w:cs="Arial"/>
              </w:rPr>
              <w:t xml:space="preserve"> is used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is done in compliance with hospital policy?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for the procedure and confirm the labelling process in use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Is the equipment decontaminated prior to being used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465271" w:rsidRDefault="003F1112" w:rsidP="0046527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tourniquets visibly clea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ourniquets in use are visibly clean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6B3464" w:rsidRDefault="006B3464" w:rsidP="00C04E1E"/>
    <w:p w:rsidR="00C04E1E" w:rsidRPr="00C04E1E" w:rsidRDefault="00C04E1E" w:rsidP="00C04E1E"/>
    <w:p w:rsidR="009862F8" w:rsidRDefault="009862F8">
      <w:r>
        <w:br w:type="page"/>
      </w:r>
    </w:p>
    <w:p w:rsidR="00F26A15" w:rsidRDefault="00F26A15" w:rsidP="00F26A15">
      <w:pPr>
        <w:pStyle w:val="Heading2"/>
      </w:pPr>
      <w:bookmarkStart w:id="18" w:name="_Toc455510698"/>
      <w:bookmarkStart w:id="19" w:name="_Toc457571123"/>
      <w:r>
        <w:lastRenderedPageBreak/>
        <w:t>Equipment: Store Room &amp; Stored Equipment</w:t>
      </w:r>
      <w:bookmarkEnd w:id="18"/>
      <w:bookmarkEnd w:id="19"/>
      <w:r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805"/>
        <w:gridCol w:w="4554"/>
        <w:gridCol w:w="2791"/>
        <w:gridCol w:w="471"/>
        <w:gridCol w:w="447"/>
        <w:gridCol w:w="463"/>
        <w:gridCol w:w="5467"/>
      </w:tblGrid>
      <w:tr w:rsidR="003F1112" w:rsidRPr="00D90013" w:rsidTr="003F1112">
        <w:trPr>
          <w:tblHeader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84705D" w:rsidRDefault="003F1112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3F1112" w:rsidRPr="00D90013" w:rsidRDefault="003F1112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 space</w:t>
            </w:r>
            <w:r w:rsidRPr="00297CD4">
              <w:rPr>
                <w:rFonts w:cs="Arial"/>
              </w:rPr>
              <w:t xml:space="preserve"> sufficient for all </w:t>
            </w:r>
            <w:r>
              <w:rPr>
                <w:rFonts w:cs="Arial"/>
              </w:rPr>
              <w:t>the items stored therein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  <w:r w:rsidRPr="005D58BB">
              <w:rPr>
                <w:rFonts w:cs="Arial"/>
                <w:sz w:val="18"/>
                <w:szCs w:val="14"/>
              </w:rPr>
              <w:t>Look in the store room and ask a me</w:t>
            </w:r>
            <w:r>
              <w:rPr>
                <w:rFonts w:cs="Arial"/>
                <w:sz w:val="18"/>
                <w:szCs w:val="14"/>
              </w:rPr>
              <w:t>mber of staff for their opinion.</w:t>
            </w:r>
          </w:p>
        </w:tc>
        <w:tc>
          <w:tcPr>
            <w:tcW w:w="471" w:type="dxa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77468D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ing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3F1112" w:rsidRPr="00CB6040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the </w:t>
            </w:r>
            <w:r w:rsidRPr="00CB6040">
              <w:rPr>
                <w:rFonts w:cs="Arial"/>
                <w:b/>
                <w:i/>
              </w:rPr>
              <w:t>floor covering</w:t>
            </w:r>
            <w:r w:rsidRPr="00CB6040">
              <w:rPr>
                <w:rFonts w:cs="Arial"/>
              </w:rPr>
              <w:t xml:space="preserve">: </w:t>
            </w:r>
          </w:p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?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554" w:type="dxa"/>
            <w:shd w:val="clear" w:color="auto" w:fill="auto"/>
          </w:tcPr>
          <w:p w:rsidR="003F1112" w:rsidRPr="006751F4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items in the store room</w:t>
            </w:r>
            <w:r w:rsidRPr="00D03CD0">
              <w:rPr>
                <w:rFonts w:cs="Arial"/>
                <w:b/>
                <w:i/>
              </w:rPr>
              <w:t xml:space="preserve"> free from any possible splash</w:t>
            </w:r>
            <w:r>
              <w:rPr>
                <w:rFonts w:cs="Arial"/>
              </w:rPr>
              <w:t xml:space="preserve"> contamination and protected from dust? 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part from items designed to be placed on the floor, e.g. drip stands, are all items in the store room</w:t>
            </w:r>
            <w:r w:rsidRPr="00D03CD0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placed off the floor</w:t>
            </w:r>
            <w:r>
              <w:rPr>
                <w:rFonts w:cs="Arial"/>
              </w:rPr>
              <w:t>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Visually inspect the store room. </w:t>
            </w:r>
          </w:p>
        </w:tc>
        <w:tc>
          <w:tcPr>
            <w:tcW w:w="471" w:type="dxa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items stored in a way such that they </w:t>
            </w:r>
            <w:r w:rsidRPr="00D03CD0">
              <w:rPr>
                <w:rFonts w:cs="Arial"/>
                <w:b/>
                <w:i/>
              </w:rPr>
              <w:t>maximise available space</w:t>
            </w:r>
            <w:r>
              <w:rPr>
                <w:rFonts w:cs="Arial"/>
              </w:rPr>
              <w:t xml:space="preserve"> and permit access to all areas of the room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8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items in the store (if used) been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>C</w:t>
            </w:r>
            <w:r w:rsidRPr="00775DDB">
              <w:rPr>
                <w:rFonts w:cs="Arial"/>
                <w:b/>
                <w:i/>
              </w:rPr>
              <w:t>leaned and or</w:t>
            </w:r>
            <w:r w:rsidRPr="00775DDB">
              <w:rPr>
                <w:rFonts w:cs="Arial"/>
              </w:rPr>
              <w:t xml:space="preserve"> </w:t>
            </w:r>
            <w:r w:rsidRPr="00775DDB">
              <w:rPr>
                <w:rFonts w:cs="Arial"/>
                <w:b/>
                <w:i/>
              </w:rPr>
              <w:t>decontaminated</w:t>
            </w:r>
            <w:r w:rsidRPr="00775DDB">
              <w:rPr>
                <w:rFonts w:cs="Arial"/>
              </w:rPr>
              <w:t xml:space="preserve"> pri</w:t>
            </w:r>
            <w:r>
              <w:rPr>
                <w:rFonts w:cs="Arial"/>
              </w:rPr>
              <w:t>or to being placed in the store?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items in the store room.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n a </w:t>
            </w:r>
            <w:r w:rsidRPr="001B21B8">
              <w:rPr>
                <w:rFonts w:cs="Arial"/>
                <w:b/>
                <w:i/>
              </w:rPr>
              <w:t>good condition</w:t>
            </w:r>
            <w:r>
              <w:rPr>
                <w:rFonts w:cs="Arial"/>
              </w:rPr>
              <w:t xml:space="preserve">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  <w:b/>
                <w:i/>
              </w:rPr>
              <w:t>Marked safe</w:t>
            </w:r>
            <w:r w:rsidRPr="00B05A65">
              <w:rPr>
                <w:rFonts w:cs="Arial"/>
              </w:rPr>
              <w:t xml:space="preserve"> for next </w:t>
            </w:r>
            <w:r>
              <w:rPr>
                <w:rFonts w:cs="Arial"/>
              </w:rPr>
              <w:t>patient</w:t>
            </w:r>
            <w:r w:rsidRPr="00B05A65">
              <w:rPr>
                <w:rFonts w:cs="Arial"/>
              </w:rPr>
              <w:t xml:space="preserve"> use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554" w:type="dxa"/>
            <w:shd w:val="clear" w:color="auto" w:fill="auto"/>
          </w:tcPr>
          <w:p w:rsidR="003F1112" w:rsidRPr="00441F77" w:rsidRDefault="003F1112" w:rsidP="00441F7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41F77">
              <w:rPr>
                <w:rFonts w:cs="Arial"/>
                <w:b/>
                <w:i/>
              </w:rPr>
              <w:t>sterile items</w:t>
            </w:r>
            <w:r>
              <w:rPr>
                <w:rFonts w:cs="Arial"/>
              </w:rPr>
              <w:t>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age of sterile items/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441F77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off the floor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undamaged sealed wrapping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expiry date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away from splash contaminatio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465271" w:rsidRDefault="00465271">
      <w:r>
        <w:br w:type="page"/>
      </w:r>
    </w:p>
    <w:p w:rsidR="00671DB5" w:rsidRDefault="00671DB5" w:rsidP="00671DB5"/>
    <w:p w:rsidR="00671DB5" w:rsidRDefault="00671DB5" w:rsidP="00671DB5">
      <w:pPr>
        <w:pStyle w:val="Heading2"/>
      </w:pPr>
      <w:bookmarkStart w:id="20" w:name="_Toc457571124"/>
      <w:r>
        <w:t>Equipment: Toys and Books</w:t>
      </w:r>
      <w:bookmarkEnd w:id="20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870"/>
        <w:gridCol w:w="4489"/>
        <w:gridCol w:w="2790"/>
        <w:gridCol w:w="471"/>
        <w:gridCol w:w="448"/>
        <w:gridCol w:w="463"/>
        <w:gridCol w:w="5467"/>
      </w:tblGrid>
      <w:tr w:rsidR="003F1112" w:rsidRPr="00D90013" w:rsidTr="008048C3">
        <w:trPr>
          <w:tblHeader/>
        </w:trPr>
        <w:tc>
          <w:tcPr>
            <w:tcW w:w="870" w:type="dxa"/>
            <w:shd w:val="clear" w:color="auto" w:fill="BDD6EE" w:themeFill="accent1" w:themeFillTint="66"/>
          </w:tcPr>
          <w:p w:rsidR="003F1112" w:rsidRPr="0084705D" w:rsidRDefault="003F1112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89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8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2D487D">
              <w:rPr>
                <w:rFonts w:cs="Arial"/>
                <w:b/>
                <w:i/>
              </w:rPr>
              <w:t>play are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round the play area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20324E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Clean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20324E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Tidy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Is there a procedure </w:t>
            </w:r>
            <w:r w:rsidRPr="00DD49E9">
              <w:rPr>
                <w:rFonts w:cs="Arial"/>
              </w:rPr>
              <w:t xml:space="preserve">for the management (including purchase) of </w:t>
            </w:r>
            <w:r>
              <w:rPr>
                <w:rFonts w:cs="Arial"/>
                <w:b/>
                <w:i/>
              </w:rPr>
              <w:t>toys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ee the procedure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Are the toys: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 selection of toys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In a good condition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  <w:i/>
              </w:rPr>
              <w:t>Are the toys, when not in use, kept in a</w:t>
            </w:r>
            <w:r>
              <w:rPr>
                <w:rFonts w:cs="Arial"/>
                <w:b/>
                <w:i/>
              </w:rPr>
              <w:t xml:space="preserve"> designated storage area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general area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FC6333">
              <w:rPr>
                <w:rFonts w:cs="Arial"/>
              </w:rPr>
              <w:t xml:space="preserve">Is the </w:t>
            </w:r>
            <w:r w:rsidRPr="00FC6333">
              <w:rPr>
                <w:rFonts w:cs="Arial"/>
                <w:b/>
                <w:i/>
              </w:rPr>
              <w:t>designated toy storage area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where toys are kept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F377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F377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Tidy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</w:rPr>
              <w:t>Is there a record of</w:t>
            </w:r>
            <w:r>
              <w:rPr>
                <w:rFonts w:cs="Arial"/>
                <w:b/>
                <w:i/>
              </w:rPr>
              <w:t xml:space="preserve"> toy cleaning frequency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presence and frequency of cleaning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297CD4" w:rsidRDefault="003F1112" w:rsidP="00DB0D7F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ny </w:t>
            </w:r>
            <w:r w:rsidRPr="00DD49E9">
              <w:rPr>
                <w:rFonts w:cs="Arial"/>
                <w:b/>
                <w:i/>
              </w:rPr>
              <w:t>children’s books clean</w:t>
            </w:r>
            <w:r>
              <w:rPr>
                <w:rFonts w:cs="Arial"/>
              </w:rPr>
              <w:t xml:space="preserve"> and in a condition minimising infection risks? </w:t>
            </w:r>
          </w:p>
        </w:tc>
        <w:tc>
          <w:tcPr>
            <w:tcW w:w="2790" w:type="dxa"/>
            <w:shd w:val="clear" w:color="auto" w:fill="auto"/>
          </w:tcPr>
          <w:p w:rsidR="003F1112" w:rsidRPr="005D58BB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Check pages for signs of being chewed. 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671DB5" w:rsidRDefault="00671DB5" w:rsidP="00671DB5"/>
    <w:p w:rsidR="00671DB5" w:rsidRDefault="00671DB5" w:rsidP="00671DB5"/>
    <w:p w:rsidR="00F26A15" w:rsidRDefault="00F26A15" w:rsidP="00F26A15"/>
    <w:p w:rsidR="00FD54EC" w:rsidRDefault="00FD54EC">
      <w:r>
        <w:br w:type="page"/>
      </w:r>
    </w:p>
    <w:p w:rsidR="003F1112" w:rsidRPr="003F1112" w:rsidRDefault="009862F8" w:rsidP="003F1112">
      <w:pPr>
        <w:pStyle w:val="Heading1"/>
      </w:pPr>
      <w:bookmarkStart w:id="21" w:name="_Toc457571125"/>
      <w:r>
        <w:lastRenderedPageBreak/>
        <w:t xml:space="preserve">Waste – </w:t>
      </w:r>
      <w:r w:rsidR="00816FF9">
        <w:t>Safe Discarding &amp; Disposal i</w:t>
      </w:r>
      <w:r>
        <w:t>ncluding the safe use of sharps</w:t>
      </w:r>
      <w:bookmarkEnd w:id="21"/>
      <w:r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7"/>
        <w:gridCol w:w="4733"/>
        <w:gridCol w:w="2654"/>
        <w:gridCol w:w="471"/>
        <w:gridCol w:w="443"/>
        <w:gridCol w:w="463"/>
        <w:gridCol w:w="5467"/>
      </w:tblGrid>
      <w:tr w:rsidR="003F1112" w:rsidRPr="00AD1597" w:rsidTr="003F1112">
        <w:trPr>
          <w:tblHeader/>
        </w:trPr>
        <w:tc>
          <w:tcPr>
            <w:tcW w:w="767" w:type="dxa"/>
            <w:shd w:val="clear" w:color="auto" w:fill="BDD6EE" w:themeFill="accent1" w:themeFillTint="66"/>
          </w:tcPr>
          <w:p w:rsidR="003F1112" w:rsidRPr="0084705D" w:rsidRDefault="003F111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3F1112" w:rsidRPr="00D90013" w:rsidRDefault="003F111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types and amount of waste generated in this </w:t>
            </w:r>
            <w:r>
              <w:rPr>
                <w:rFonts w:cs="Arial"/>
              </w:rPr>
              <w:t>area</w:t>
            </w:r>
            <w:r w:rsidRPr="00C5558F">
              <w:rPr>
                <w:rFonts w:cs="Arial"/>
              </w:rPr>
              <w:t xml:space="preserve">, are there </w:t>
            </w:r>
            <w:r w:rsidRPr="001B21B8">
              <w:rPr>
                <w:rFonts w:cs="Arial"/>
                <w:b/>
                <w:i/>
              </w:rPr>
              <w:t xml:space="preserve">sufficient, </w:t>
            </w:r>
            <w:r>
              <w:rPr>
                <w:rFonts w:cs="Arial"/>
                <w:b/>
                <w:i/>
              </w:rPr>
              <w:t xml:space="preserve">appropriately </w:t>
            </w:r>
            <w:r w:rsidRPr="001B21B8">
              <w:rPr>
                <w:rFonts w:cs="Arial"/>
                <w:b/>
                <w:i/>
              </w:rPr>
              <w:t xml:space="preserve">colour-coded bins </w:t>
            </w:r>
            <w:r w:rsidRPr="00C5558F">
              <w:rPr>
                <w:rFonts w:cs="Arial"/>
              </w:rPr>
              <w:t>placed throughout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ke a look at the GP setting and how it functions – ask members of staff for their opinion.</w:t>
            </w:r>
          </w:p>
        </w:tc>
        <w:tc>
          <w:tcPr>
            <w:tcW w:w="471" w:type="dxa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2</w:t>
            </w:r>
          </w:p>
        </w:tc>
        <w:tc>
          <w:tcPr>
            <w:tcW w:w="4733" w:type="dxa"/>
            <w:shd w:val="clear" w:color="auto" w:fill="auto"/>
          </w:tcPr>
          <w:p w:rsidR="003F1112" w:rsidRPr="008544A2" w:rsidRDefault="003F1112" w:rsidP="008544A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544A2">
              <w:rPr>
                <w:rFonts w:cs="Arial"/>
              </w:rPr>
              <w:t xml:space="preserve">Are </w:t>
            </w:r>
            <w:r w:rsidRPr="008544A2">
              <w:rPr>
                <w:rFonts w:cs="Arial"/>
                <w:b/>
                <w:i/>
              </w:rPr>
              <w:t>the waste bins</w:t>
            </w:r>
            <w:r w:rsidRPr="008544A2">
              <w:rPr>
                <w:rFonts w:cs="Arial"/>
              </w:rPr>
              <w:t>: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sibly check a selection of at least 3 bins. </w:t>
            </w:r>
          </w:p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8544A2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(not overfilled)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  <w:r>
              <w:rPr>
                <w:rFonts w:cs="Arial"/>
              </w:rPr>
              <w:t>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Correctly colour coded for the waste being generated / discarded? 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3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filled up to 3 / 4 full</w:t>
            </w:r>
            <w:r w:rsidRPr="00C5558F">
              <w:rPr>
                <w:rFonts w:cs="Arial"/>
              </w:rPr>
              <w:t xml:space="preserve"> - capable of being tied/secured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 and in us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4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labelled before storage</w:t>
            </w:r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5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stored in a designated safe</w:t>
            </w:r>
            <w:r w:rsidRPr="00C5558F">
              <w:rPr>
                <w:rFonts w:cs="Arial"/>
              </w:rPr>
              <w:t>, lockable area/facility before uplift.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storage room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offensive waste bags stored separately to domestic waste bags?</w:t>
            </w:r>
          </w:p>
        </w:tc>
        <w:tc>
          <w:tcPr>
            <w:tcW w:w="2654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Is there a </w:t>
            </w:r>
            <w:r w:rsidRPr="00537D9E">
              <w:rPr>
                <w:rFonts w:cs="Arial"/>
                <w:b/>
                <w:i/>
              </w:rPr>
              <w:t>poster reminding staff</w:t>
            </w:r>
            <w:r w:rsidRPr="00C5558F">
              <w:rPr>
                <w:rFonts w:cs="Arial"/>
              </w:rPr>
              <w:t xml:space="preserve"> of the correct procedures</w:t>
            </w:r>
            <w:r>
              <w:rPr>
                <w:rFonts w:cs="Arial"/>
              </w:rPr>
              <w:t xml:space="preserve"> – including colour coding</w:t>
            </w:r>
            <w:r w:rsidRPr="00C5558F">
              <w:rPr>
                <w:rFonts w:cs="Arial"/>
              </w:rPr>
              <w:t>?</w:t>
            </w:r>
          </w:p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k staff where any visual reminders ar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area and patient/visitor population is the </w:t>
            </w:r>
            <w:r w:rsidRPr="00537D9E">
              <w:rPr>
                <w:rFonts w:cs="Arial"/>
                <w:b/>
                <w:i/>
              </w:rPr>
              <w:t>positioning of sharps bins safe</w:t>
            </w:r>
            <w:r w:rsidRPr="00C5558F">
              <w:rPr>
                <w:rFonts w:cs="Arial"/>
              </w:rPr>
              <w:t>, i.e. out of the reach of vulnerable people?</w:t>
            </w:r>
          </w:p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positioning of the sharps bins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containers </w:t>
            </w:r>
            <w:r w:rsidRPr="00537D9E">
              <w:rPr>
                <w:rFonts w:cs="Arial"/>
                <w:b/>
                <w:i/>
              </w:rPr>
              <w:t xml:space="preserve">used correctly </w:t>
            </w:r>
            <w:r w:rsidRPr="00C5558F">
              <w:rPr>
                <w:rFonts w:cs="Arial"/>
              </w:rPr>
              <w:t xml:space="preserve">in this clinical setting: 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Only sharps containers marked BS7320 (1990)/UN3291 used?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the sharps bins in use (at least 3)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containers correctly assembled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All labelled or tagged with date, locality and signature for assembly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discarded sharps are below the fill line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Temporary closures activated between use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Stored secured in a locked facility whilst awaiting uplift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</w:t>
            </w:r>
            <w:r w:rsidRPr="00537D9E">
              <w:rPr>
                <w:rFonts w:cs="Arial"/>
                <w:b/>
                <w:i/>
              </w:rPr>
              <w:t>disposed of safely</w:t>
            </w:r>
            <w:r w:rsidRPr="00C5558F">
              <w:rPr>
                <w:rFonts w:cs="Arial"/>
              </w:rPr>
              <w:t xml:space="preserve"> in this clinical setting?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Sharps deposited into an approved container at the point of use? 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sharps bins in use (at least 3) and the surrounding area. </w:t>
            </w:r>
          </w:p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bserve practic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rPr>
          <w:trHeight w:val="369"/>
        </w:trPr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Needles and syringes discarded as a single unit? 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bsence of </w:t>
            </w:r>
            <w:proofErr w:type="spellStart"/>
            <w:r w:rsidRPr="00C5558F">
              <w:rPr>
                <w:rFonts w:cs="Arial"/>
              </w:rPr>
              <w:t>resheathing</w:t>
            </w:r>
            <w:proofErr w:type="spellEnd"/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ntainers free from obvious blood and body fluid contamination (and contamination of the surrounding area)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 w:rsidRPr="00C5558F">
              <w:t xml:space="preserve">Is, where practicable, the use of </w:t>
            </w:r>
            <w:r w:rsidRPr="00537D9E">
              <w:rPr>
                <w:b/>
                <w:i/>
              </w:rPr>
              <w:t>sharps avoided</w:t>
            </w:r>
            <w:r w:rsidRPr="00C5558F">
              <w:t xml:space="preserve"> in this clinical setting? 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 w:rsidRPr="001B21B8">
              <w:rPr>
                <w:sz w:val="18"/>
              </w:rPr>
              <w:t xml:space="preserve">Consider the sharps used and whether needleless devices would be more appropriate. </w:t>
            </w:r>
          </w:p>
        </w:tc>
        <w:tc>
          <w:tcPr>
            <w:tcW w:w="471" w:type="dxa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Are outside </w:t>
            </w:r>
            <w:r w:rsidRPr="004578C3">
              <w:rPr>
                <w:b/>
                <w:i/>
              </w:rPr>
              <w:t xml:space="preserve">waste containers or storage/waste compound areas </w:t>
            </w:r>
            <w:r>
              <w:t>kept clean ad tidy without evidence of vermin or inappropriate items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Check there are no items on the floors behind the bins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Is the </w:t>
            </w:r>
            <w:r w:rsidRPr="004578C3">
              <w:rPr>
                <w:b/>
                <w:i/>
              </w:rPr>
              <w:t xml:space="preserve">removal of </w:t>
            </w:r>
            <w:r>
              <w:rPr>
                <w:b/>
                <w:i/>
              </w:rPr>
              <w:t xml:space="preserve">all waste categories </w:t>
            </w:r>
            <w:r w:rsidRPr="004578C3">
              <w:rPr>
                <w:b/>
                <w:i/>
              </w:rPr>
              <w:t>infectious/healthcare risk waste and offensive</w:t>
            </w:r>
            <w:r>
              <w:t xml:space="preserve"> removed by a registered contractor (with a valid licence)?</w:t>
            </w:r>
          </w:p>
        </w:tc>
        <w:tc>
          <w:tcPr>
            <w:tcW w:w="2654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Ask for evidence to confirm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</w:tbl>
    <w:p w:rsidR="009862F8" w:rsidRDefault="00FD54EC" w:rsidP="00296CDD">
      <w:pPr>
        <w:pStyle w:val="Heading1"/>
      </w:pPr>
      <w:bookmarkStart w:id="22" w:name="_Toc457571126"/>
      <w:r>
        <w:lastRenderedPageBreak/>
        <w:t xml:space="preserve">Linen: </w:t>
      </w:r>
      <w:r w:rsidR="00816FF9">
        <w:t xml:space="preserve">Safe </w:t>
      </w:r>
      <w:r>
        <w:t>Storage, Segregation and Usage</w:t>
      </w:r>
      <w:bookmarkEnd w:id="22"/>
      <w:r>
        <w:t xml:space="preserve"> </w:t>
      </w:r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08"/>
        <w:gridCol w:w="3942"/>
        <w:gridCol w:w="3041"/>
        <w:gridCol w:w="471"/>
        <w:gridCol w:w="439"/>
        <w:gridCol w:w="463"/>
        <w:gridCol w:w="5792"/>
      </w:tblGrid>
      <w:tr w:rsidR="003F1112" w:rsidRPr="005B0792" w:rsidTr="008048C3">
        <w:trPr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84705D" w:rsidRDefault="003F111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areas </w:t>
            </w:r>
            <w:r w:rsidRPr="005810F0">
              <w:rPr>
                <w:rFonts w:cs="Arial"/>
                <w:b/>
                <w:i/>
              </w:rPr>
              <w:t>where clean linen is stored</w:t>
            </w:r>
            <w:r>
              <w:rPr>
                <w:rFonts w:cs="Arial"/>
              </w:rPr>
              <w:t xml:space="preserve"> appropriate, i.e. not exposed to splash or pathogenic, microbial contamination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 w:rsidRPr="005810F0">
              <w:rPr>
                <w:rFonts w:cs="Arial"/>
                <w:sz w:val="18"/>
                <w:szCs w:val="18"/>
              </w:rPr>
              <w:t>Linen can become contaminated if left exposed to microbial contamination</w:t>
            </w:r>
            <w:r>
              <w:rPr>
                <w:rFonts w:cs="Arial"/>
                <w:sz w:val="18"/>
                <w:szCs w:val="18"/>
              </w:rPr>
              <w:t xml:space="preserve"> from airborne dissemination of skin scales or droplets. Confirm the linen is stored free from contamination risk.</w:t>
            </w:r>
          </w:p>
        </w:tc>
        <w:tc>
          <w:tcPr>
            <w:tcW w:w="471" w:type="dxa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 w:val="restart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the linen storage facilities</w:t>
            </w:r>
            <w:r>
              <w:rPr>
                <w:rFonts w:cs="Arial"/>
              </w:rPr>
              <w:t xml:space="preserve"> (including floors and shelves):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3F1112" w:rsidRPr="005810F0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Cleanable?</w:t>
            </w:r>
          </w:p>
        </w:tc>
        <w:tc>
          <w:tcPr>
            <w:tcW w:w="3041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rPr>
          <w:trHeight w:val="56"/>
        </w:trPr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In a good state of repair minimising infection risks?</w:t>
            </w:r>
          </w:p>
        </w:tc>
        <w:tc>
          <w:tcPr>
            <w:tcW w:w="3041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Free from extraneous items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AE56F4">
              <w:rPr>
                <w:rFonts w:cs="Arial"/>
                <w:b/>
                <w:i/>
              </w:rPr>
              <w:t>clean linen stored</w:t>
            </w:r>
            <w:r>
              <w:rPr>
                <w:rFonts w:cs="Arial"/>
              </w:rPr>
              <w:t xml:space="preserve"> </w:t>
            </w:r>
            <w:r w:rsidRPr="00AE56F4">
              <w:rPr>
                <w:rFonts w:cs="Arial"/>
                <w:b/>
                <w:i/>
              </w:rPr>
              <w:t>off the floor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0D160A"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water soluble bags</w:t>
            </w:r>
            <w:r w:rsidRPr="000D160A">
              <w:rPr>
                <w:rFonts w:cs="Arial"/>
              </w:rPr>
              <w:t xml:space="preserve"> used for soiled or infected linen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upplies and observe practice. 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6B346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soiled linen, contaminated with blood or body fluids, or from an isolation room </w:t>
            </w:r>
            <w:r w:rsidRPr="00AE56F4">
              <w:rPr>
                <w:rFonts w:cs="Arial"/>
                <w:b/>
                <w:i/>
              </w:rPr>
              <w:t>placed in water-soluble bags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vailability of water soluble bags and ask staff to confirm they are familiar with the practice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used linen bags able to be secured</w:t>
            </w:r>
            <w:r>
              <w:rPr>
                <w:rFonts w:cs="Arial"/>
              </w:rPr>
              <w:t xml:space="preserve"> (&lt;2/3rds full)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 stored in a designated area</w:t>
            </w:r>
            <w:r>
              <w:rPr>
                <w:rFonts w:cs="Arial"/>
              </w:rPr>
              <w:t xml:space="preserve"> where it does not pose an infection risk to others? </w:t>
            </w:r>
          </w:p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rigid linen containers</w:t>
            </w:r>
            <w:r>
              <w:rPr>
                <w:rFonts w:cs="Arial"/>
              </w:rPr>
              <w:t>/trolleys clean?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olleys.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wear disposable gloves and aprons when </w:t>
            </w:r>
            <w:r w:rsidRPr="00385B7B">
              <w:rPr>
                <w:rFonts w:cs="Arial"/>
                <w:b/>
                <w:i/>
              </w:rPr>
              <w:t>handling soiled linen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ask a member of staff to describe the procedure. </w:t>
            </w:r>
          </w:p>
        </w:tc>
        <w:tc>
          <w:tcPr>
            <w:tcW w:w="471" w:type="dxa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9862F8" w:rsidRDefault="009862F8" w:rsidP="009862F8"/>
    <w:p w:rsidR="008140E7" w:rsidRDefault="008140E7">
      <w:r>
        <w:br w:type="page"/>
      </w:r>
    </w:p>
    <w:p w:rsidR="009862F8" w:rsidRDefault="00465271" w:rsidP="009862F8">
      <w:pPr>
        <w:pStyle w:val="Heading1"/>
      </w:pPr>
      <w:bookmarkStart w:id="23" w:name="_Toc457571127"/>
      <w:r>
        <w:lastRenderedPageBreak/>
        <w:t>Transportation of Specimens</w:t>
      </w:r>
      <w:bookmarkEnd w:id="23"/>
    </w:p>
    <w:p w:rsidR="002C65A6" w:rsidRPr="002C65A6" w:rsidRDefault="002C65A6" w:rsidP="002C65A6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63"/>
        <w:gridCol w:w="4170"/>
        <w:gridCol w:w="2758"/>
        <w:gridCol w:w="471"/>
        <w:gridCol w:w="439"/>
        <w:gridCol w:w="463"/>
        <w:gridCol w:w="5792"/>
      </w:tblGrid>
      <w:tr w:rsidR="003F1112" w:rsidRPr="00D90013" w:rsidTr="002C65A6">
        <w:trPr>
          <w:tblHeader/>
        </w:trPr>
        <w:tc>
          <w:tcPr>
            <w:tcW w:w="763" w:type="dxa"/>
            <w:shd w:val="clear" w:color="auto" w:fill="BDD6EE" w:themeFill="accent1" w:themeFillTint="66"/>
          </w:tcPr>
          <w:p w:rsidR="003F1112" w:rsidRPr="0084705D" w:rsidRDefault="003F1112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170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58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810F0" w:rsidTr="002C65A6">
        <w:tc>
          <w:tcPr>
            <w:tcW w:w="7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procedure for </w:t>
            </w:r>
            <w:r w:rsidRPr="00F377EF">
              <w:rPr>
                <w:rFonts w:cs="Arial"/>
                <w:b/>
                <w:i/>
              </w:rPr>
              <w:t>the safe handling of clinical specimens</w:t>
            </w:r>
            <w:r>
              <w:rPr>
                <w:rFonts w:cs="Arial"/>
              </w:rPr>
              <w:t xml:space="preserve"> which includes: the collection, labelling, storage pre-collection and transportation of clinical specimens?</w:t>
            </w:r>
          </w:p>
        </w:tc>
        <w:tc>
          <w:tcPr>
            <w:tcW w:w="2758" w:type="dxa"/>
            <w:shd w:val="clear" w:color="auto" w:fill="auto"/>
          </w:tcPr>
          <w:p w:rsidR="003F1112" w:rsidRPr="005810F0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specimen procedure?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810F0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who take, </w:t>
            </w:r>
            <w:r w:rsidRPr="00C126D2">
              <w:rPr>
                <w:b/>
                <w:i/>
              </w:rPr>
              <w:t>secure and send laboratory specimens</w:t>
            </w:r>
            <w:r>
              <w:t xml:space="preserve"> received training on their safe handling.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F377EF">
              <w:rPr>
                <w:rFonts w:cs="Arial"/>
                <w:b/>
                <w:i/>
              </w:rPr>
              <w:t>patients provided with appropriate container</w:t>
            </w:r>
            <w:r>
              <w:rPr>
                <w:rFonts w:cs="Arial"/>
              </w:rPr>
              <w:t>(s) for specimens to be obtained at home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provide the procedure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s</w:t>
            </w:r>
            <w:r w:rsidRPr="00F377EF">
              <w:rPr>
                <w:rFonts w:cs="Arial"/>
                <w:b/>
                <w:i/>
              </w:rPr>
              <w:t>pecimens for culture in appropriate laboratory containers</w:t>
            </w:r>
            <w:r>
              <w:rPr>
                <w:rFonts w:cs="Arial"/>
              </w:rPr>
              <w:t>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pecimens awaiting collection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specimens in </w:t>
            </w:r>
            <w:r w:rsidRPr="00F377EF">
              <w:rPr>
                <w:rFonts w:cs="Arial"/>
                <w:b/>
                <w:i/>
              </w:rPr>
              <w:t>secured container within a sealed laboratory specimen bag</w:t>
            </w:r>
            <w:r>
              <w:rPr>
                <w:rFonts w:cs="Arial"/>
              </w:rPr>
              <w:t>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containers used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F377EF">
              <w:rPr>
                <w:rFonts w:cs="Arial"/>
                <w:b/>
                <w:i/>
              </w:rPr>
              <w:t>area where specimens await collection</w:t>
            </w:r>
            <w:r>
              <w:rPr>
                <w:rFonts w:cs="Arial"/>
              </w:rPr>
              <w:t xml:space="preserve"> not </w:t>
            </w:r>
            <w:r w:rsidR="008048C3">
              <w:rPr>
                <w:rFonts w:cs="Arial"/>
              </w:rPr>
              <w:t>in public</w:t>
            </w:r>
            <w:r>
              <w:rPr>
                <w:rFonts w:cs="Arial"/>
              </w:rPr>
              <w:t xml:space="preserve"> and staff rest areas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where specimens are stored pre collection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Where required, </w:t>
            </w:r>
            <w:r w:rsidRPr="00F377EF">
              <w:rPr>
                <w:rFonts w:cs="Arial"/>
                <w:b/>
                <w:i/>
              </w:rPr>
              <w:t>is there a designated specimen fridge</w:t>
            </w:r>
            <w:r>
              <w:rPr>
                <w:rFonts w:cs="Arial"/>
              </w:rPr>
              <w:t xml:space="preserve"> (used only for specimens and not for vaccines, food or other medical paraphernalia)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any refrigerators for specimens and look inside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A3E">
              <w:rPr>
                <w:rFonts w:cs="Arial"/>
                <w:b/>
              </w:rPr>
              <w:t>specimen refrigerator</w:t>
            </w:r>
            <w:r w:rsidRPr="006B4A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void of food, medicines and vaccines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the specimen refrigerator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pecimens transported in a container that </w:t>
            </w:r>
            <w:r w:rsidRPr="00F377EF">
              <w:rPr>
                <w:rFonts w:cs="Arial"/>
                <w:b/>
                <w:i/>
              </w:rPr>
              <w:t>complies with (UN 3373)</w:t>
            </w:r>
            <w:r>
              <w:rPr>
                <w:rFonts w:cs="Arial"/>
              </w:rPr>
              <w:t xml:space="preserve"> regulations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the UN 3373 signage on the containers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pecimens transported by post, </w:t>
            </w:r>
            <w:r w:rsidRPr="00F377EF">
              <w:rPr>
                <w:rFonts w:cs="Arial"/>
                <w:b/>
                <w:i/>
              </w:rPr>
              <w:t xml:space="preserve">labelled </w:t>
            </w:r>
            <w:r>
              <w:rPr>
                <w:rFonts w:cs="Arial"/>
                <w:b/>
                <w:i/>
              </w:rPr>
              <w:t xml:space="preserve">and packaged </w:t>
            </w:r>
            <w:r w:rsidRPr="00F377EF">
              <w:rPr>
                <w:rFonts w:cs="Arial"/>
                <w:b/>
                <w:i/>
              </w:rPr>
              <w:t xml:space="preserve">according to UN 3373 following IATA </w:t>
            </w:r>
            <w:r>
              <w:rPr>
                <w:rFonts w:cs="Arial"/>
                <w:b/>
                <w:i/>
              </w:rPr>
              <w:t>Dangerous Goods Regulations 56</w:t>
            </w:r>
            <w:r w:rsidRPr="006B4A3E">
              <w:rPr>
                <w:rFonts w:cs="Arial"/>
                <w:b/>
                <w:i/>
                <w:vertAlign w:val="superscript"/>
              </w:rPr>
              <w:t>th</w:t>
            </w:r>
            <w:r>
              <w:rPr>
                <w:rFonts w:cs="Arial"/>
                <w:b/>
                <w:i/>
              </w:rPr>
              <w:t xml:space="preserve"> Edition 2015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staff who send specimens by post have been trained in IATA packing instructions. 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F377EF">
              <w:rPr>
                <w:rFonts w:cs="Arial"/>
                <w:b/>
                <w:i/>
              </w:rPr>
              <w:t>specimen transport boxes visibly clean</w:t>
            </w:r>
            <w:r>
              <w:rPr>
                <w:rFonts w:cs="Arial"/>
                <w:b/>
                <w:i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boxes. 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14856" w:type="dxa"/>
            <w:gridSpan w:val="7"/>
            <w:shd w:val="clear" w:color="auto" w:fill="auto"/>
          </w:tcPr>
          <w:p w:rsid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specimens should be collected by a HCW using personal protective clothing.</w:t>
            </w:r>
          </w:p>
          <w:p w:rsidR="003F1112" w:rsidRDefault="003F1112" w:rsidP="002C65A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 hygiene is required after removal of PPE as per WHO moment 3 ‘After contact with blood or body fluid’.</w:t>
            </w:r>
          </w:p>
        </w:tc>
      </w:tr>
    </w:tbl>
    <w:p w:rsidR="00537F5C" w:rsidRDefault="00537F5C" w:rsidP="009862F8"/>
    <w:p w:rsidR="002E74C8" w:rsidRDefault="002E74C8" w:rsidP="009862F8"/>
    <w:p w:rsidR="002D4B69" w:rsidRDefault="002D4B69" w:rsidP="009862F8"/>
    <w:p w:rsidR="002D4B69" w:rsidRDefault="002D4B69" w:rsidP="009862F8"/>
    <w:p w:rsidR="002C65A6" w:rsidRDefault="002C65A6" w:rsidP="009862F8"/>
    <w:p w:rsidR="002C65A6" w:rsidRDefault="002C65A6" w:rsidP="009862F8"/>
    <w:p w:rsidR="002C65A6" w:rsidRDefault="002C65A6" w:rsidP="009862F8"/>
    <w:p w:rsidR="002C65A6" w:rsidRDefault="002C65A6" w:rsidP="009862F8"/>
    <w:p w:rsidR="002D4B69" w:rsidRDefault="002D4B69" w:rsidP="009862F8"/>
    <w:p w:rsidR="002D4B69" w:rsidRDefault="002D4B69" w:rsidP="009862F8"/>
    <w:p w:rsidR="002D4B69" w:rsidRDefault="002D4B69" w:rsidP="009862F8"/>
    <w:p w:rsidR="002D4B69" w:rsidRDefault="002D4B69" w:rsidP="009862F8"/>
    <w:p w:rsidR="002D4B69" w:rsidRDefault="002D4B69" w:rsidP="009862F8"/>
    <w:p w:rsidR="002E74C8" w:rsidRDefault="007C456F" w:rsidP="007C456F">
      <w:pPr>
        <w:pStyle w:val="Heading1"/>
      </w:pPr>
      <w:bookmarkStart w:id="24" w:name="_Toc457571128"/>
      <w:r>
        <w:lastRenderedPageBreak/>
        <w:t>Safe Vaccine Management</w:t>
      </w:r>
      <w:bookmarkEnd w:id="24"/>
    </w:p>
    <w:p w:rsidR="007C456F" w:rsidRDefault="00537F5C" w:rsidP="00537F5C">
      <w:pPr>
        <w:pStyle w:val="Heading2"/>
      </w:pPr>
      <w:bookmarkStart w:id="25" w:name="_Toc457571129"/>
      <w:r>
        <w:t>Policy and Responsibility</w:t>
      </w:r>
      <w:bookmarkEnd w:id="25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1"/>
        <w:gridCol w:w="4222"/>
        <w:gridCol w:w="2756"/>
        <w:gridCol w:w="471"/>
        <w:gridCol w:w="441"/>
        <w:gridCol w:w="463"/>
        <w:gridCol w:w="5792"/>
      </w:tblGrid>
      <w:tr w:rsidR="002C65A6" w:rsidRPr="00D90013" w:rsidTr="002C65A6">
        <w:tc>
          <w:tcPr>
            <w:tcW w:w="711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22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1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procedure/policy for the safe receipt, storage and transportation of vaccines</w:t>
            </w:r>
            <w:r>
              <w:rPr>
                <w:rFonts w:cs="Arial"/>
              </w:rPr>
              <w:t>?</w:t>
            </w:r>
          </w:p>
        </w:tc>
        <w:tc>
          <w:tcPr>
            <w:tcW w:w="2756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olicy / procedure and confirm it is up to date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Does the policy include the remedial action of vaccines have been stored outside the desired temperature range, i.e. 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in the policy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n </w:t>
            </w:r>
            <w:r w:rsidRPr="00537F5C">
              <w:rPr>
                <w:rFonts w:cs="Arial"/>
                <w:b/>
                <w:i/>
              </w:rPr>
              <w:t>audit undertaken at least annually</w:t>
            </w:r>
            <w:r>
              <w:rPr>
                <w:rFonts w:cs="Arial"/>
              </w:rPr>
              <w:t xml:space="preserve"> of the entire vaccine process (receipt, storage, transportation and usage)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audit results and confirm that any deficits have been rectified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named individual</w:t>
            </w:r>
            <w:r>
              <w:rPr>
                <w:rFonts w:cs="Arial"/>
              </w:rPr>
              <w:t xml:space="preserve"> who is responsible for the receiving and storage of vaccines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o the named individual is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named deputy</w:t>
            </w:r>
            <w:r>
              <w:rPr>
                <w:rFonts w:cs="Arial"/>
              </w:rPr>
              <w:t xml:space="preserve"> for the named individual responsible for the receiving and storage of vaccines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o the deputy is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Have </w:t>
            </w:r>
            <w:r w:rsidRPr="005168D8">
              <w:rPr>
                <w:rFonts w:cs="Arial"/>
                <w:b/>
                <w:i/>
              </w:rPr>
              <w:t>all staff who receive and store vaccines received training</w:t>
            </w:r>
            <w:r>
              <w:rPr>
                <w:rFonts w:cs="Arial"/>
              </w:rPr>
              <w:t xml:space="preserve"> (including the maintenance of the cold chain) and been deemed competent on the topic. 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o has been trained. 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7C456F" w:rsidRDefault="007C456F" w:rsidP="007C456F"/>
    <w:p w:rsidR="002C65A6" w:rsidRDefault="002C65A6" w:rsidP="007C456F"/>
    <w:p w:rsidR="002C65A6" w:rsidRDefault="002C65A6" w:rsidP="007C456F"/>
    <w:p w:rsidR="002C65A6" w:rsidRDefault="002C65A6" w:rsidP="007C456F"/>
    <w:p w:rsidR="002C65A6" w:rsidRDefault="002C65A6" w:rsidP="007C456F"/>
    <w:p w:rsidR="002C65A6" w:rsidRDefault="002C65A6" w:rsidP="007C456F"/>
    <w:p w:rsidR="00B075C9" w:rsidRDefault="00537F5C" w:rsidP="00537F5C">
      <w:pPr>
        <w:pStyle w:val="Heading2"/>
      </w:pPr>
      <w:bookmarkStart w:id="26" w:name="_Toc457571130"/>
      <w:r>
        <w:lastRenderedPageBreak/>
        <w:t>Receipt of vaccines</w:t>
      </w:r>
      <w:bookmarkEnd w:id="26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5"/>
        <w:gridCol w:w="4323"/>
        <w:gridCol w:w="2648"/>
        <w:gridCol w:w="471"/>
        <w:gridCol w:w="444"/>
        <w:gridCol w:w="463"/>
        <w:gridCol w:w="5792"/>
      </w:tblGrid>
      <w:tr w:rsidR="002C65A6" w:rsidRPr="00D90013" w:rsidTr="002C65A6">
        <w:tc>
          <w:tcPr>
            <w:tcW w:w="715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3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48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4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5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When vaccines are delivered are they checked against the </w:t>
            </w:r>
            <w:r w:rsidRPr="005168D8">
              <w:rPr>
                <w:rFonts w:cs="Arial"/>
                <w:b/>
                <w:i/>
              </w:rPr>
              <w:t>delivery note</w:t>
            </w:r>
            <w:r>
              <w:rPr>
                <w:rFonts w:cs="Arial"/>
              </w:rPr>
              <w:t>?</w:t>
            </w:r>
          </w:p>
        </w:tc>
        <w:tc>
          <w:tcPr>
            <w:tcW w:w="2648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records and confirm the correct data are present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vaccines </w:t>
            </w:r>
            <w:r w:rsidRPr="005168D8">
              <w:rPr>
                <w:rFonts w:cs="Arial"/>
                <w:b/>
                <w:i/>
              </w:rPr>
              <w:t>placed immediately into a designated refrigerator,</w:t>
            </w:r>
            <w:r>
              <w:rPr>
                <w:rFonts w:cs="Arial"/>
              </w:rPr>
              <w:t xml:space="preserve"> i.e. on delivery?</w:t>
            </w:r>
          </w:p>
        </w:tc>
        <w:tc>
          <w:tcPr>
            <w:tcW w:w="2648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procedure. Observe the procedure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168D8">
              <w:rPr>
                <w:rFonts w:cs="Arial"/>
                <w:b/>
                <w:i/>
              </w:rPr>
              <w:t>critical information</w:t>
            </w:r>
            <w:r>
              <w:rPr>
                <w:rFonts w:cs="Arial"/>
              </w:rPr>
              <w:t xml:space="preserve"> recorded: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records and confirm the correct data are present. 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Type of vaccine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Quantity received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Expiry date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Batch number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Date and time of delivery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B13464" w:rsidRDefault="00B13464" w:rsidP="007C456F"/>
    <w:p w:rsidR="00B13464" w:rsidRDefault="00B13464">
      <w:r>
        <w:br w:type="page"/>
      </w:r>
    </w:p>
    <w:p w:rsidR="002251D3" w:rsidRDefault="00537F5C" w:rsidP="00537F5C">
      <w:pPr>
        <w:pStyle w:val="Heading2"/>
      </w:pPr>
      <w:bookmarkStart w:id="27" w:name="_Toc457571131"/>
      <w:r>
        <w:lastRenderedPageBreak/>
        <w:t>Vaccine storage in the practice</w:t>
      </w:r>
      <w:bookmarkEnd w:id="27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0"/>
        <w:gridCol w:w="4326"/>
        <w:gridCol w:w="2653"/>
        <w:gridCol w:w="471"/>
        <w:gridCol w:w="441"/>
        <w:gridCol w:w="463"/>
        <w:gridCol w:w="5792"/>
      </w:tblGrid>
      <w:tr w:rsidR="002C65A6" w:rsidRPr="00D90013" w:rsidTr="002C65A6">
        <w:trPr>
          <w:tblHeader/>
        </w:trPr>
        <w:tc>
          <w:tcPr>
            <w:tcW w:w="710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53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0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9A00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682065">
              <w:rPr>
                <w:rFonts w:cs="Arial"/>
                <w:b/>
                <w:i/>
              </w:rPr>
              <w:t>vaccines stored in a designated vaccine refrigerator</w:t>
            </w:r>
            <w:r>
              <w:rPr>
                <w:rFonts w:cs="Arial"/>
              </w:rPr>
              <w:t xml:space="preserve"> which is fit for purpose (not a domestic model)?</w:t>
            </w:r>
          </w:p>
        </w:tc>
        <w:tc>
          <w:tcPr>
            <w:tcW w:w="2653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ich refrigerator is the designated for vaccines?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oes the refrigerator have an </w:t>
            </w:r>
            <w:r w:rsidRPr="00682065">
              <w:rPr>
                <w:rFonts w:cs="Arial"/>
                <w:b/>
                <w:i/>
              </w:rPr>
              <w:t>uninterrupted electricity supply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upply is directly into a supply (and clearly marked do not turn off)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9A00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82065">
              <w:rPr>
                <w:rFonts w:cs="Arial"/>
                <w:b/>
                <w:i/>
              </w:rPr>
              <w:t>vaccine refrigerator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the refrigerator, its functionality and the surrounding area for the listed criteria.</w:t>
            </w:r>
          </w:p>
        </w:tc>
        <w:tc>
          <w:tcPr>
            <w:tcW w:w="47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Pr="009A00CD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A00CD">
              <w:rPr>
                <w:rFonts w:cs="Arial"/>
              </w:rPr>
              <w:t>uitably placed, i.e. away from an external heat source with air able to circulate around it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Pr="009A00CD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locked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in an area with restricted public acces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hecked, defrosted and cleaned monthly?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erviced regularly in line with manufacturer’s instruction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n appropriate size for the vaccines stored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itted with a minimum and maximum thermometer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larmed - which is activated if the temperature exceeds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or falls below 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When the vaccine refrigerator is being </w:t>
            </w:r>
            <w:r w:rsidRPr="00682065">
              <w:rPr>
                <w:rFonts w:cs="Arial"/>
                <w:b/>
                <w:i/>
              </w:rPr>
              <w:t>cleaned and defrosted: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evidence of defrosting and appropriate temporary storage. 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F377EF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the vaccines kept in an approved cool box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in the cool box within the maximum and minimum temperature range / or in a second refrigerator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30"/>
        </w:trPr>
        <w:tc>
          <w:tcPr>
            <w:tcW w:w="710" w:type="dxa"/>
            <w:vMerge w:val="restart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4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82065">
              <w:rPr>
                <w:rFonts w:cs="Arial"/>
                <w:b/>
                <w:i/>
              </w:rPr>
              <w:t>Are the vaccines</w:t>
            </w:r>
            <w:r>
              <w:rPr>
                <w:rFonts w:cs="Arial"/>
              </w:rPr>
              <w:t xml:space="preserve"> in the refrigerator: 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in the refrigerator and confirm all the criteria are being met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istributed evenly to allow the air to circulate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251D3">
              <w:rPr>
                <w:rFonts w:cs="Arial"/>
              </w:rPr>
              <w:t xml:space="preserve">f </w:t>
            </w:r>
            <w:r w:rsidR="00BA64BD">
              <w:rPr>
                <w:rFonts w:cs="Arial"/>
              </w:rPr>
              <w:t xml:space="preserve"> </w:t>
            </w:r>
            <w:r w:rsidRPr="002251D3">
              <w:rPr>
                <w:rFonts w:cs="Arial"/>
              </w:rPr>
              <w:t>no more than 4 weeks</w:t>
            </w:r>
            <w:r>
              <w:rPr>
                <w:rFonts w:cs="Arial"/>
              </w:rPr>
              <w:t>’</w:t>
            </w:r>
            <w:r w:rsidRPr="002251D3">
              <w:rPr>
                <w:rFonts w:cs="Arial"/>
              </w:rPr>
              <w:t xml:space="preserve"> stock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in the original packaging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expiry date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Used according to date (oldest vaccines used first)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26" w:type="dxa"/>
            <w:shd w:val="clear" w:color="auto" w:fill="auto"/>
          </w:tcPr>
          <w:p w:rsidR="002C65A6" w:rsidRPr="00682065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82065">
              <w:rPr>
                <w:rFonts w:cs="Arial"/>
              </w:rPr>
              <w:t xml:space="preserve">Are the </w:t>
            </w:r>
            <w:r w:rsidRPr="00682065">
              <w:rPr>
                <w:rFonts w:cs="Arial"/>
                <w:b/>
                <w:i/>
              </w:rPr>
              <w:t>temperature checks</w:t>
            </w:r>
            <w:r w:rsidRPr="00682065">
              <w:rPr>
                <w:rFonts w:cs="Arial"/>
              </w:rPr>
              <w:t>: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he staff what happens, how the select vaccines for use and confirm the records support best practice.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7D1835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B0D7F">
              <w:rPr>
                <w:rFonts w:cs="Arial"/>
              </w:rPr>
              <w:t>erformed and recorded each working day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erformed using a minimum and maximum thermometer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clusive of both minimum and maximum temperature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985663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the acceptable range of +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326" w:type="dxa"/>
            <w:shd w:val="clear" w:color="auto" w:fill="auto"/>
          </w:tcPr>
          <w:p w:rsidR="002C65A6" w:rsidRPr="00682065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minimum and maximum </w:t>
            </w:r>
            <w:r w:rsidRPr="00682065">
              <w:rPr>
                <w:rFonts w:cs="Arial"/>
                <w:b/>
                <w:i/>
              </w:rPr>
              <w:t>thermometer reset</w:t>
            </w:r>
            <w:r>
              <w:rPr>
                <w:rFonts w:cs="Arial"/>
              </w:rPr>
              <w:t xml:space="preserve"> after being read? 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rmometer and ask the staff how </w:t>
            </w:r>
            <w:proofErr w:type="spellStart"/>
            <w:r>
              <w:rPr>
                <w:rFonts w:cs="Arial"/>
                <w:sz w:val="18"/>
                <w:szCs w:val="18"/>
              </w:rPr>
              <w:t>it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one.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system in place for the </w:t>
            </w:r>
            <w:r w:rsidRPr="00682065">
              <w:rPr>
                <w:rFonts w:cs="Arial"/>
                <w:b/>
                <w:i/>
              </w:rPr>
              <w:t>safe disposal of expired/surplus or temperature damaged vaccines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he staff what happens to unusable vaccine. Any out-of-date stock should be labelled, removed from the refrigerator and disposed. of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2755FD">
              <w:rPr>
                <w:rFonts w:cs="Arial"/>
                <w:b/>
                <w:i/>
              </w:rPr>
              <w:t>records of the servicing</w:t>
            </w:r>
            <w:r>
              <w:rPr>
                <w:rFonts w:cs="Arial"/>
              </w:rPr>
              <w:t>, defrosting and cleaning, calibration and electrical testing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records.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CE090B">
              <w:rPr>
                <w:rFonts w:cs="Arial"/>
                <w:b/>
                <w:i/>
              </w:rPr>
              <w:t>a back-up plan</w:t>
            </w:r>
            <w:r>
              <w:rPr>
                <w:rFonts w:cs="Arial"/>
              </w:rPr>
              <w:t xml:space="preserve"> in the event of a refrigerator failure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plan.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2251D3" w:rsidRDefault="002251D3" w:rsidP="007C456F"/>
    <w:p w:rsidR="00537F5C" w:rsidRDefault="00537F5C" w:rsidP="00537F5C">
      <w:pPr>
        <w:pStyle w:val="Heading2"/>
      </w:pPr>
      <w:bookmarkStart w:id="28" w:name="_Toc457571132"/>
      <w:r>
        <w:lastRenderedPageBreak/>
        <w:t>Vaccines used off site and returned to base</w:t>
      </w:r>
      <w:bookmarkEnd w:id="28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13"/>
        <w:gridCol w:w="4362"/>
        <w:gridCol w:w="2614"/>
        <w:gridCol w:w="471"/>
        <w:gridCol w:w="441"/>
        <w:gridCol w:w="463"/>
        <w:gridCol w:w="5650"/>
      </w:tblGrid>
      <w:tr w:rsidR="002C65A6" w:rsidRPr="00D90013" w:rsidTr="002C65A6">
        <w:tc>
          <w:tcPr>
            <w:tcW w:w="713" w:type="dxa"/>
            <w:shd w:val="clear" w:color="auto" w:fill="BDD6EE" w:themeFill="accent1" w:themeFillTint="66"/>
          </w:tcPr>
          <w:p w:rsidR="002C65A6" w:rsidRPr="0084705D" w:rsidRDefault="002C65A6" w:rsidP="0098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62" w:type="dxa"/>
            <w:shd w:val="clear" w:color="auto" w:fill="BDD6EE" w:themeFill="accent1" w:themeFillTint="66"/>
          </w:tcPr>
          <w:p w:rsidR="002C65A6" w:rsidRPr="00D90013" w:rsidRDefault="002C65A6" w:rsidP="00985663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:rsidR="002C65A6" w:rsidRPr="00D90013" w:rsidRDefault="002C65A6" w:rsidP="00985663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3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vaccines </w:t>
            </w:r>
            <w:r w:rsidRPr="00682065">
              <w:rPr>
                <w:rFonts w:cs="Arial"/>
                <w:b/>
                <w:i/>
              </w:rPr>
              <w:t>only removed from the base vaccine refrigerator immediately</w:t>
            </w:r>
            <w:r>
              <w:rPr>
                <w:rFonts w:cs="Arial"/>
              </w:rPr>
              <w:t xml:space="preserve"> before leaving for an external session?</w:t>
            </w:r>
          </w:p>
        </w:tc>
        <w:tc>
          <w:tcPr>
            <w:tcW w:w="2614" w:type="dxa"/>
            <w:shd w:val="clear" w:color="auto" w:fill="auto"/>
          </w:tcPr>
          <w:p w:rsidR="002C65A6" w:rsidRPr="005810F0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rocedure and ask staff how this happens.</w:t>
            </w:r>
          </w:p>
        </w:tc>
        <w:tc>
          <w:tcPr>
            <w:tcW w:w="47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rPr>
          <w:trHeight w:val="918"/>
        </w:trPr>
        <w:tc>
          <w:tcPr>
            <w:tcW w:w="713" w:type="dxa"/>
            <w:vMerge w:val="restart"/>
            <w:shd w:val="clear" w:color="auto" w:fill="FFFFFF" w:themeFill="background1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uring </w:t>
            </w:r>
            <w:r w:rsidRPr="00682065">
              <w:rPr>
                <w:rFonts w:cs="Arial"/>
                <w:b/>
                <w:i/>
              </w:rPr>
              <w:t>transport, are vaccines</w:t>
            </w:r>
            <w:r>
              <w:rPr>
                <w:rFonts w:cs="Arial"/>
              </w:rPr>
              <w:t xml:space="preserve">:  </w:t>
            </w:r>
          </w:p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537F5C">
              <w:rPr>
                <w:rFonts w:cs="Arial"/>
              </w:rPr>
              <w:t>rapped in bubble wrap (or similar insulation material)</w:t>
            </w:r>
            <w:r>
              <w:rPr>
                <w:rFonts w:cs="Arial"/>
              </w:rPr>
              <w:t>?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2C65A6" w:rsidRPr="005810F0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how you the process and records.</w:t>
            </w:r>
          </w:p>
        </w:tc>
        <w:tc>
          <w:tcPr>
            <w:tcW w:w="47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rPr>
          <w:trHeight w:val="685"/>
        </w:trPr>
        <w:tc>
          <w:tcPr>
            <w:tcW w:w="713" w:type="dxa"/>
            <w:vMerge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5A6" w:rsidRPr="00537F5C" w:rsidRDefault="002C65A6" w:rsidP="002755FD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aced in an approved cool box with minimum maximum thermometer (with cool packs usually stored at +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)?</w:t>
            </w:r>
          </w:p>
        </w:tc>
        <w:tc>
          <w:tcPr>
            <w:tcW w:w="2614" w:type="dxa"/>
            <w:vMerge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3" w:type="dxa"/>
            <w:vMerge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2C65A6" w:rsidRPr="00537F5C" w:rsidRDefault="002C65A6" w:rsidP="002755FD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emperatures of cool boxes should be monitored when in use at the start and the end of each session.</w:t>
            </w:r>
          </w:p>
        </w:tc>
        <w:tc>
          <w:tcPr>
            <w:tcW w:w="2614" w:type="dxa"/>
            <w:vMerge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3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82065">
              <w:rPr>
                <w:rFonts w:cs="Arial"/>
                <w:b/>
                <w:i/>
              </w:rPr>
              <w:t>vaccines returned immediately</w:t>
            </w:r>
            <w:r>
              <w:rPr>
                <w:rFonts w:cs="Arial"/>
              </w:rPr>
              <w:t xml:space="preserve"> to the base refrigerator after an external session?</w:t>
            </w:r>
          </w:p>
        </w:tc>
        <w:tc>
          <w:tcPr>
            <w:tcW w:w="2614" w:type="dxa"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confirm the process.</w:t>
            </w:r>
          </w:p>
        </w:tc>
        <w:tc>
          <w:tcPr>
            <w:tcW w:w="47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537F5C" w:rsidRDefault="00537F5C" w:rsidP="007C456F"/>
    <w:p w:rsidR="0014730B" w:rsidRDefault="0014730B" w:rsidP="007C456F"/>
    <w:p w:rsidR="0014730B" w:rsidRDefault="00F153ED" w:rsidP="007C456F">
      <w:r>
        <w:t xml:space="preserve">Vaccination </w:t>
      </w:r>
      <w:r w:rsidR="0014730B">
        <w:t>References:</w:t>
      </w:r>
    </w:p>
    <w:p w:rsidR="006B4A3E" w:rsidRDefault="006B4A3E" w:rsidP="007C456F"/>
    <w:p w:rsidR="006B4A3E" w:rsidRPr="00C0586D" w:rsidRDefault="006B4A3E" w:rsidP="006B4A3E">
      <w:pPr>
        <w:pStyle w:val="ListParagraph"/>
        <w:numPr>
          <w:ilvl w:val="0"/>
          <w:numId w:val="52"/>
        </w:numPr>
        <w:rPr>
          <w:color w:val="0563C1" w:themeColor="hyperlink"/>
          <w:sz w:val="20"/>
          <w:szCs w:val="20"/>
          <w:u w:val="single"/>
        </w:rPr>
      </w:pPr>
      <w:r w:rsidRPr="00C0586D">
        <w:rPr>
          <w:b/>
          <w:sz w:val="20"/>
          <w:szCs w:val="20"/>
        </w:rPr>
        <w:t>Vaccine</w:t>
      </w:r>
      <w:r>
        <w:rPr>
          <w:b/>
          <w:sz w:val="20"/>
          <w:szCs w:val="20"/>
        </w:rPr>
        <w:t xml:space="preserve"> Preventable diseases &amp; Vaccine</w:t>
      </w:r>
      <w:r w:rsidRPr="00C0586D">
        <w:rPr>
          <w:b/>
          <w:sz w:val="20"/>
          <w:szCs w:val="20"/>
        </w:rPr>
        <w:t xml:space="preserve"> Management:</w:t>
      </w:r>
    </w:p>
    <w:p w:rsidR="006B4A3E" w:rsidRPr="00EC23D1" w:rsidRDefault="006B4A3E" w:rsidP="006B4A3E">
      <w:pPr>
        <w:pStyle w:val="ListParagraph"/>
        <w:numPr>
          <w:ilvl w:val="1"/>
          <w:numId w:val="52"/>
        </w:numPr>
        <w:rPr>
          <w:rStyle w:val="Hyperlink"/>
          <w:sz w:val="20"/>
          <w:szCs w:val="20"/>
        </w:rPr>
      </w:pPr>
      <w:r w:rsidRPr="006B4A3E">
        <w:rPr>
          <w:rStyle w:val="Hyperlink"/>
          <w:color w:val="auto"/>
          <w:sz w:val="20"/>
          <w:szCs w:val="20"/>
          <w:u w:val="none"/>
        </w:rPr>
        <w:t xml:space="preserve">Chapter 12 Immunisation of healthcare and laboratory staff. </w:t>
      </w:r>
      <w:r w:rsidRPr="006B4A3E">
        <w:rPr>
          <w:rStyle w:val="Hyperlink"/>
          <w:b/>
          <w:color w:val="auto"/>
          <w:sz w:val="20"/>
          <w:szCs w:val="20"/>
          <w:u w:val="none"/>
        </w:rPr>
        <w:t>The Green Book</w:t>
      </w:r>
      <w:r w:rsidRPr="006B4A3E">
        <w:rPr>
          <w:rStyle w:val="Hyperlink"/>
          <w:color w:val="auto"/>
          <w:sz w:val="20"/>
          <w:szCs w:val="20"/>
          <w:u w:val="none"/>
        </w:rPr>
        <w:t xml:space="preserve">. </w:t>
      </w:r>
      <w:hyperlink r:id="rId9" w:anchor="the-green-book" w:history="1">
        <w:r w:rsidRPr="00026359">
          <w:rPr>
            <w:rStyle w:val="Hyperlink"/>
            <w:sz w:val="20"/>
            <w:szCs w:val="20"/>
          </w:rPr>
          <w:t>https://www.gov.uk/government/collections/immunisation-against-infectious-disease-the-green-book#the-green-book</w:t>
        </w:r>
      </w:hyperlink>
      <w:r>
        <w:rPr>
          <w:rStyle w:val="Hyperlink"/>
          <w:sz w:val="20"/>
          <w:szCs w:val="20"/>
        </w:rPr>
        <w:t xml:space="preserve"> (20</w:t>
      </w:r>
      <w:r w:rsidRPr="00026359">
        <w:rPr>
          <w:rStyle w:val="Hyperlink"/>
          <w:sz w:val="20"/>
          <w:szCs w:val="20"/>
          <w:vertAlign w:val="superscript"/>
        </w:rPr>
        <w:t>th</w:t>
      </w:r>
      <w:r>
        <w:rPr>
          <w:rStyle w:val="Hyperlink"/>
          <w:sz w:val="20"/>
          <w:szCs w:val="20"/>
        </w:rPr>
        <w:t xml:space="preserve"> March 2013 Chapter 12).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Vaccine general Immunisation Against Infectious Disease. </w:t>
      </w:r>
      <w:r w:rsidRPr="00EC0D11">
        <w:rPr>
          <w:b/>
          <w:sz w:val="20"/>
          <w:szCs w:val="20"/>
        </w:rPr>
        <w:t>The Green Book</w:t>
      </w:r>
      <w:r>
        <w:rPr>
          <w:sz w:val="20"/>
          <w:szCs w:val="20"/>
        </w:rPr>
        <w:t xml:space="preserve">. The Stationery Office. 2013 update. Chapter 3. </w:t>
      </w:r>
      <w:hyperlink r:id="rId10" w:history="1">
        <w:r w:rsidRPr="00C35077">
          <w:rPr>
            <w:rStyle w:val="Hyperlink"/>
            <w:sz w:val="20"/>
            <w:szCs w:val="20"/>
          </w:rPr>
          <w:t>http://media.dh.gov.uk/network/211/files/2012/09/Green-Book-updated-140313.pdf</w:t>
        </w:r>
      </w:hyperlink>
      <w:r>
        <w:rPr>
          <w:sz w:val="20"/>
          <w:szCs w:val="20"/>
        </w:rPr>
        <w:t xml:space="preserve"> 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accine storage </w:t>
      </w:r>
      <w:r w:rsidRPr="00EE5656">
        <w:rPr>
          <w:b/>
          <w:sz w:val="20"/>
          <w:szCs w:val="20"/>
        </w:rPr>
        <w:t>Scotland</w:t>
      </w:r>
      <w:r>
        <w:rPr>
          <w:sz w:val="20"/>
          <w:szCs w:val="20"/>
        </w:rPr>
        <w:t xml:space="preserve">: </w:t>
      </w:r>
      <w:hyperlink r:id="rId11" w:history="1">
        <w:r w:rsidRPr="00C35077">
          <w:rPr>
            <w:rStyle w:val="Hyperlink"/>
            <w:sz w:val="20"/>
            <w:szCs w:val="20"/>
          </w:rPr>
          <w:t>http://www.documents.hps.scot.nhs.uk/immunisation/general/vaccine-storage-handling-2013-09.pdf</w:t>
        </w:r>
      </w:hyperlink>
      <w:r>
        <w:rPr>
          <w:sz w:val="20"/>
          <w:szCs w:val="20"/>
        </w:rPr>
        <w:t xml:space="preserve"> </w:t>
      </w:r>
    </w:p>
    <w:p w:rsidR="006B4A3E" w:rsidRPr="00664529" w:rsidRDefault="006B4A3E" w:rsidP="006B4A3E">
      <w:pPr>
        <w:pStyle w:val="ListParagraph"/>
        <w:numPr>
          <w:ilvl w:val="1"/>
          <w:numId w:val="52"/>
        </w:numPr>
        <w:rPr>
          <w:rStyle w:val="Hyperlink"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 xml:space="preserve">Vaccine Storage </w:t>
      </w:r>
      <w:r w:rsidRPr="00664529">
        <w:rPr>
          <w:b/>
          <w:sz w:val="20"/>
          <w:szCs w:val="20"/>
        </w:rPr>
        <w:t>Wales:</w:t>
      </w:r>
      <w:r w:rsidRPr="00664529">
        <w:rPr>
          <w:sz w:val="20"/>
          <w:szCs w:val="20"/>
        </w:rPr>
        <w:t xml:space="preserve"> </w:t>
      </w:r>
      <w:hyperlink r:id="rId12" w:history="1">
        <w:r w:rsidRPr="00664529">
          <w:rPr>
            <w:rStyle w:val="Hyperlink"/>
            <w:sz w:val="20"/>
            <w:szCs w:val="20"/>
          </w:rPr>
          <w:t>http://www.wales.nhs.uk/sites3/page.cfm?orgid=457&amp;pid=59367</w:t>
        </w:r>
      </w:hyperlink>
      <w:r w:rsidRPr="00664529">
        <w:rPr>
          <w:rStyle w:val="Hyperlink"/>
          <w:sz w:val="20"/>
          <w:szCs w:val="20"/>
        </w:rPr>
        <w:t xml:space="preserve"> 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accine Storage </w:t>
      </w:r>
      <w:r w:rsidRPr="00664529">
        <w:rPr>
          <w:b/>
          <w:sz w:val="20"/>
          <w:szCs w:val="20"/>
        </w:rPr>
        <w:t>Ireland:</w:t>
      </w:r>
      <w:r w:rsidRPr="00664529">
        <w:rPr>
          <w:sz w:val="20"/>
          <w:szCs w:val="20"/>
        </w:rPr>
        <w:t xml:space="preserve"> </w:t>
      </w:r>
      <w:hyperlink r:id="rId13" w:history="1">
        <w:r w:rsidRPr="00664529">
          <w:rPr>
            <w:rStyle w:val="Hyperlink"/>
            <w:sz w:val="20"/>
            <w:szCs w:val="20"/>
          </w:rPr>
          <w:t>http://www.hse.ie/eng/health/immunisation/hcpinfo/vaccineordering/</w:t>
        </w:r>
      </w:hyperlink>
      <w:r w:rsidRPr="00664529">
        <w:rPr>
          <w:sz w:val="20"/>
          <w:szCs w:val="20"/>
        </w:rPr>
        <w:t xml:space="preserve"> </w:t>
      </w:r>
    </w:p>
    <w:sectPr w:rsidR="006B4A3E" w:rsidSect="00666F6C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08" w:rsidRDefault="00176F08" w:rsidP="00994038">
      <w:pPr>
        <w:spacing w:after="0" w:line="240" w:lineRule="auto"/>
      </w:pPr>
      <w:r>
        <w:separator/>
      </w:r>
    </w:p>
  </w:endnote>
  <w:endnote w:type="continuationSeparator" w:id="0">
    <w:p w:rsidR="00176F08" w:rsidRDefault="00176F08" w:rsidP="009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C3" w:rsidRDefault="008048C3" w:rsidP="00994038">
    <w:pPr>
      <w:pStyle w:val="Footer"/>
    </w:pPr>
    <w:r>
      <w:t>Version 2 © IPS</w:t>
    </w:r>
  </w:p>
  <w:p w:rsidR="008048C3" w:rsidRDefault="00804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08" w:rsidRDefault="00176F08" w:rsidP="00994038">
      <w:pPr>
        <w:spacing w:after="0" w:line="240" w:lineRule="auto"/>
      </w:pPr>
      <w:r>
        <w:separator/>
      </w:r>
    </w:p>
  </w:footnote>
  <w:footnote w:type="continuationSeparator" w:id="0">
    <w:p w:rsidR="00176F08" w:rsidRDefault="00176F08" w:rsidP="0099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C3" w:rsidRDefault="008048C3" w:rsidP="008048C3">
    <w:pPr>
      <w:pStyle w:val="Header"/>
    </w:pPr>
    <w:r w:rsidRPr="00994038">
      <w:rPr>
        <w:noProof/>
        <w:lang w:eastAsia="en-GB"/>
      </w:rPr>
      <w:drawing>
        <wp:inline distT="0" distB="0" distL="0" distR="0">
          <wp:extent cx="1476375" cy="297094"/>
          <wp:effectExtent l="0" t="0" r="0" b="0"/>
          <wp:docPr id="4" name="Picture 0" descr="i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29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48C3">
      <w:t xml:space="preserve"> </w:t>
    </w:r>
    <w:r>
      <w:t>Process Improvement Tool</w:t>
    </w:r>
  </w:p>
  <w:p w:rsidR="008048C3" w:rsidRDefault="0080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98A"/>
    <w:multiLevelType w:val="hybridMultilevel"/>
    <w:tmpl w:val="6CEC24A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6587C45"/>
    <w:multiLevelType w:val="hybridMultilevel"/>
    <w:tmpl w:val="8C4A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5759F"/>
    <w:multiLevelType w:val="hybridMultilevel"/>
    <w:tmpl w:val="52F84F5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>
    <w:nsid w:val="0D0828BB"/>
    <w:multiLevelType w:val="hybridMultilevel"/>
    <w:tmpl w:val="91968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503E3"/>
    <w:multiLevelType w:val="hybridMultilevel"/>
    <w:tmpl w:val="D50CB32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>
    <w:nsid w:val="10AA723B"/>
    <w:multiLevelType w:val="hybridMultilevel"/>
    <w:tmpl w:val="835CCC3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>
    <w:nsid w:val="11D712EF"/>
    <w:multiLevelType w:val="hybridMultilevel"/>
    <w:tmpl w:val="FA3EB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11DE9"/>
    <w:multiLevelType w:val="hybridMultilevel"/>
    <w:tmpl w:val="104C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31657"/>
    <w:multiLevelType w:val="hybridMultilevel"/>
    <w:tmpl w:val="9D44E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543B9"/>
    <w:multiLevelType w:val="hybridMultilevel"/>
    <w:tmpl w:val="7F4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B4D30"/>
    <w:multiLevelType w:val="hybridMultilevel"/>
    <w:tmpl w:val="D3809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64402"/>
    <w:multiLevelType w:val="hybridMultilevel"/>
    <w:tmpl w:val="48D6D0D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>
    <w:nsid w:val="1AC237A3"/>
    <w:multiLevelType w:val="hybridMultilevel"/>
    <w:tmpl w:val="6882D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E578C"/>
    <w:multiLevelType w:val="hybridMultilevel"/>
    <w:tmpl w:val="C14E892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>
    <w:nsid w:val="1CC320F5"/>
    <w:multiLevelType w:val="hybridMultilevel"/>
    <w:tmpl w:val="402A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237FF"/>
    <w:multiLevelType w:val="hybridMultilevel"/>
    <w:tmpl w:val="72720D6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>
    <w:nsid w:val="278843EE"/>
    <w:multiLevelType w:val="hybridMultilevel"/>
    <w:tmpl w:val="0D1ADD1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>
    <w:nsid w:val="27912E5C"/>
    <w:multiLevelType w:val="hybridMultilevel"/>
    <w:tmpl w:val="128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22D80"/>
    <w:multiLevelType w:val="hybridMultilevel"/>
    <w:tmpl w:val="6D8A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DF750E"/>
    <w:multiLevelType w:val="hybridMultilevel"/>
    <w:tmpl w:val="4000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6332FC"/>
    <w:multiLevelType w:val="hybridMultilevel"/>
    <w:tmpl w:val="4108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958B1"/>
    <w:multiLevelType w:val="hybridMultilevel"/>
    <w:tmpl w:val="5274A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2B7463"/>
    <w:multiLevelType w:val="hybridMultilevel"/>
    <w:tmpl w:val="E8FCB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B25B2F"/>
    <w:multiLevelType w:val="hybridMultilevel"/>
    <w:tmpl w:val="DAF0A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482C27"/>
    <w:multiLevelType w:val="hybridMultilevel"/>
    <w:tmpl w:val="44A60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22377A"/>
    <w:multiLevelType w:val="hybridMultilevel"/>
    <w:tmpl w:val="0B587B5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>
    <w:nsid w:val="3C5430E9"/>
    <w:multiLevelType w:val="hybridMultilevel"/>
    <w:tmpl w:val="5058B7F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7">
    <w:nsid w:val="423F32E8"/>
    <w:multiLevelType w:val="hybridMultilevel"/>
    <w:tmpl w:val="BF082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85A22"/>
    <w:multiLevelType w:val="hybridMultilevel"/>
    <w:tmpl w:val="4E54732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9">
    <w:nsid w:val="451E4A0D"/>
    <w:multiLevelType w:val="hybridMultilevel"/>
    <w:tmpl w:val="447A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610503"/>
    <w:multiLevelType w:val="hybridMultilevel"/>
    <w:tmpl w:val="0EFC1D78"/>
    <w:lvl w:ilvl="0" w:tplc="D81E999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040F2"/>
    <w:multiLevelType w:val="hybridMultilevel"/>
    <w:tmpl w:val="830A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4C6FFC"/>
    <w:multiLevelType w:val="hybridMultilevel"/>
    <w:tmpl w:val="5314A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5D5716"/>
    <w:multiLevelType w:val="hybridMultilevel"/>
    <w:tmpl w:val="03B2FE62"/>
    <w:lvl w:ilvl="0" w:tplc="8F8801B8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C8718AA"/>
    <w:multiLevelType w:val="hybridMultilevel"/>
    <w:tmpl w:val="FED2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7E2BA0"/>
    <w:multiLevelType w:val="hybridMultilevel"/>
    <w:tmpl w:val="07EAF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82093"/>
    <w:multiLevelType w:val="hybridMultilevel"/>
    <w:tmpl w:val="9FD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233DBA"/>
    <w:multiLevelType w:val="hybridMultilevel"/>
    <w:tmpl w:val="9D26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B3200F"/>
    <w:multiLevelType w:val="hybridMultilevel"/>
    <w:tmpl w:val="05A83B0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9">
    <w:nsid w:val="5535091E"/>
    <w:multiLevelType w:val="hybridMultilevel"/>
    <w:tmpl w:val="D0AA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8234A0"/>
    <w:multiLevelType w:val="hybridMultilevel"/>
    <w:tmpl w:val="37005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601403"/>
    <w:multiLevelType w:val="hybridMultilevel"/>
    <w:tmpl w:val="DDA47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5A3D55"/>
    <w:multiLevelType w:val="hybridMultilevel"/>
    <w:tmpl w:val="3FFAD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512ED1"/>
    <w:multiLevelType w:val="hybridMultilevel"/>
    <w:tmpl w:val="8DC4069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4">
    <w:nsid w:val="69CA2E4A"/>
    <w:multiLevelType w:val="hybridMultilevel"/>
    <w:tmpl w:val="FCFC0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FE10D9"/>
    <w:multiLevelType w:val="hybridMultilevel"/>
    <w:tmpl w:val="85CC424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6">
    <w:nsid w:val="70913E08"/>
    <w:multiLevelType w:val="hybridMultilevel"/>
    <w:tmpl w:val="D9D68B1C"/>
    <w:lvl w:ilvl="0" w:tplc="847E6A0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878F0"/>
    <w:multiLevelType w:val="hybridMultilevel"/>
    <w:tmpl w:val="ACAA754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8">
    <w:nsid w:val="728521BA"/>
    <w:multiLevelType w:val="hybridMultilevel"/>
    <w:tmpl w:val="49DC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B10B79"/>
    <w:multiLevelType w:val="hybridMultilevel"/>
    <w:tmpl w:val="8B84E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F919E9"/>
    <w:multiLevelType w:val="hybridMultilevel"/>
    <w:tmpl w:val="C5AE621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1">
    <w:nsid w:val="7AC109C2"/>
    <w:multiLevelType w:val="hybridMultilevel"/>
    <w:tmpl w:val="27F4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223BA"/>
    <w:multiLevelType w:val="hybridMultilevel"/>
    <w:tmpl w:val="A282F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0"/>
  </w:num>
  <w:num w:numId="3">
    <w:abstractNumId w:val="28"/>
  </w:num>
  <w:num w:numId="4">
    <w:abstractNumId w:val="5"/>
  </w:num>
  <w:num w:numId="5">
    <w:abstractNumId w:val="0"/>
  </w:num>
  <w:num w:numId="6">
    <w:abstractNumId w:val="26"/>
  </w:num>
  <w:num w:numId="7">
    <w:abstractNumId w:val="15"/>
  </w:num>
  <w:num w:numId="8">
    <w:abstractNumId w:val="38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25"/>
  </w:num>
  <w:num w:numId="14">
    <w:abstractNumId w:val="33"/>
  </w:num>
  <w:num w:numId="15">
    <w:abstractNumId w:val="30"/>
  </w:num>
  <w:num w:numId="16">
    <w:abstractNumId w:val="32"/>
  </w:num>
  <w:num w:numId="17">
    <w:abstractNumId w:val="12"/>
  </w:num>
  <w:num w:numId="18">
    <w:abstractNumId w:val="7"/>
  </w:num>
  <w:num w:numId="19">
    <w:abstractNumId w:val="17"/>
  </w:num>
  <w:num w:numId="20">
    <w:abstractNumId w:val="34"/>
  </w:num>
  <w:num w:numId="21">
    <w:abstractNumId w:val="22"/>
  </w:num>
  <w:num w:numId="22">
    <w:abstractNumId w:val="10"/>
  </w:num>
  <w:num w:numId="23">
    <w:abstractNumId w:val="51"/>
  </w:num>
  <w:num w:numId="24">
    <w:abstractNumId w:val="39"/>
  </w:num>
  <w:num w:numId="25">
    <w:abstractNumId w:val="44"/>
  </w:num>
  <w:num w:numId="26">
    <w:abstractNumId w:val="20"/>
  </w:num>
  <w:num w:numId="27">
    <w:abstractNumId w:val="18"/>
  </w:num>
  <w:num w:numId="28">
    <w:abstractNumId w:val="21"/>
  </w:num>
  <w:num w:numId="29">
    <w:abstractNumId w:val="35"/>
  </w:num>
  <w:num w:numId="30">
    <w:abstractNumId w:val="29"/>
  </w:num>
  <w:num w:numId="31">
    <w:abstractNumId w:val="23"/>
  </w:num>
  <w:num w:numId="32">
    <w:abstractNumId w:val="36"/>
  </w:num>
  <w:num w:numId="33">
    <w:abstractNumId w:val="31"/>
  </w:num>
  <w:num w:numId="34">
    <w:abstractNumId w:val="8"/>
  </w:num>
  <w:num w:numId="35">
    <w:abstractNumId w:val="47"/>
  </w:num>
  <w:num w:numId="36">
    <w:abstractNumId w:val="14"/>
  </w:num>
  <w:num w:numId="37">
    <w:abstractNumId w:val="42"/>
  </w:num>
  <w:num w:numId="38">
    <w:abstractNumId w:val="19"/>
  </w:num>
  <w:num w:numId="39">
    <w:abstractNumId w:val="41"/>
  </w:num>
  <w:num w:numId="40">
    <w:abstractNumId w:val="3"/>
  </w:num>
  <w:num w:numId="41">
    <w:abstractNumId w:val="37"/>
  </w:num>
  <w:num w:numId="42">
    <w:abstractNumId w:val="45"/>
  </w:num>
  <w:num w:numId="43">
    <w:abstractNumId w:val="27"/>
  </w:num>
  <w:num w:numId="44">
    <w:abstractNumId w:val="48"/>
  </w:num>
  <w:num w:numId="45">
    <w:abstractNumId w:val="43"/>
  </w:num>
  <w:num w:numId="46">
    <w:abstractNumId w:val="6"/>
  </w:num>
  <w:num w:numId="47">
    <w:abstractNumId w:val="24"/>
  </w:num>
  <w:num w:numId="48">
    <w:abstractNumId w:val="9"/>
  </w:num>
  <w:num w:numId="49">
    <w:abstractNumId w:val="52"/>
  </w:num>
  <w:num w:numId="50">
    <w:abstractNumId w:val="1"/>
  </w:num>
  <w:num w:numId="51">
    <w:abstractNumId w:val="49"/>
  </w:num>
  <w:num w:numId="52">
    <w:abstractNumId w:val="46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30EA8"/>
    <w:rsid w:val="00057B96"/>
    <w:rsid w:val="00063E8B"/>
    <w:rsid w:val="0008488E"/>
    <w:rsid w:val="0009473C"/>
    <w:rsid w:val="00095935"/>
    <w:rsid w:val="000B3CCE"/>
    <w:rsid w:val="000D160A"/>
    <w:rsid w:val="000E51D4"/>
    <w:rsid w:val="00106731"/>
    <w:rsid w:val="00107A80"/>
    <w:rsid w:val="00110887"/>
    <w:rsid w:val="00115DF7"/>
    <w:rsid w:val="001351D7"/>
    <w:rsid w:val="0014730B"/>
    <w:rsid w:val="00176F08"/>
    <w:rsid w:val="00187678"/>
    <w:rsid w:val="001B21B8"/>
    <w:rsid w:val="001C57CC"/>
    <w:rsid w:val="0020324E"/>
    <w:rsid w:val="00213DA2"/>
    <w:rsid w:val="002160EA"/>
    <w:rsid w:val="00224929"/>
    <w:rsid w:val="002251D3"/>
    <w:rsid w:val="00247387"/>
    <w:rsid w:val="00265B10"/>
    <w:rsid w:val="002755FD"/>
    <w:rsid w:val="00296CDD"/>
    <w:rsid w:val="002A3930"/>
    <w:rsid w:val="002B4CA3"/>
    <w:rsid w:val="002C15B6"/>
    <w:rsid w:val="002C65A6"/>
    <w:rsid w:val="002D3B37"/>
    <w:rsid w:val="002D487D"/>
    <w:rsid w:val="002D4B69"/>
    <w:rsid w:val="002E74C8"/>
    <w:rsid w:val="002F0278"/>
    <w:rsid w:val="0030106B"/>
    <w:rsid w:val="00323123"/>
    <w:rsid w:val="0033110D"/>
    <w:rsid w:val="003514F7"/>
    <w:rsid w:val="00355EEC"/>
    <w:rsid w:val="003A0697"/>
    <w:rsid w:val="003A4632"/>
    <w:rsid w:val="003A558A"/>
    <w:rsid w:val="003B247E"/>
    <w:rsid w:val="003E20EC"/>
    <w:rsid w:val="003E7A9A"/>
    <w:rsid w:val="003F1112"/>
    <w:rsid w:val="003F2D03"/>
    <w:rsid w:val="003F5D71"/>
    <w:rsid w:val="00417021"/>
    <w:rsid w:val="00421893"/>
    <w:rsid w:val="00441F77"/>
    <w:rsid w:val="004578C3"/>
    <w:rsid w:val="00465271"/>
    <w:rsid w:val="004B595F"/>
    <w:rsid w:val="004D55CD"/>
    <w:rsid w:val="004E2C55"/>
    <w:rsid w:val="005168D8"/>
    <w:rsid w:val="00521EE2"/>
    <w:rsid w:val="00537D9E"/>
    <w:rsid w:val="00537F5C"/>
    <w:rsid w:val="00545599"/>
    <w:rsid w:val="00560A89"/>
    <w:rsid w:val="005665E6"/>
    <w:rsid w:val="00570677"/>
    <w:rsid w:val="00576782"/>
    <w:rsid w:val="005810F0"/>
    <w:rsid w:val="005B00B1"/>
    <w:rsid w:val="005C087B"/>
    <w:rsid w:val="005D12DA"/>
    <w:rsid w:val="005D58BB"/>
    <w:rsid w:val="005E731A"/>
    <w:rsid w:val="005E7873"/>
    <w:rsid w:val="005F5F36"/>
    <w:rsid w:val="00614679"/>
    <w:rsid w:val="00616E19"/>
    <w:rsid w:val="006244FD"/>
    <w:rsid w:val="006457FD"/>
    <w:rsid w:val="00666F6C"/>
    <w:rsid w:val="00671DB5"/>
    <w:rsid w:val="006800E1"/>
    <w:rsid w:val="00682065"/>
    <w:rsid w:val="006A7E40"/>
    <w:rsid w:val="006B3464"/>
    <w:rsid w:val="006B4A3E"/>
    <w:rsid w:val="006E1AC3"/>
    <w:rsid w:val="006E23DB"/>
    <w:rsid w:val="006F263C"/>
    <w:rsid w:val="00702A02"/>
    <w:rsid w:val="00770C89"/>
    <w:rsid w:val="0077468D"/>
    <w:rsid w:val="007C456F"/>
    <w:rsid w:val="007D1835"/>
    <w:rsid w:val="007E3890"/>
    <w:rsid w:val="00801C0F"/>
    <w:rsid w:val="008048C3"/>
    <w:rsid w:val="00813EA6"/>
    <w:rsid w:val="008140E7"/>
    <w:rsid w:val="00816FF9"/>
    <w:rsid w:val="00820782"/>
    <w:rsid w:val="00825664"/>
    <w:rsid w:val="008544A2"/>
    <w:rsid w:val="008716D9"/>
    <w:rsid w:val="00876812"/>
    <w:rsid w:val="00901BA2"/>
    <w:rsid w:val="00950AA1"/>
    <w:rsid w:val="00985663"/>
    <w:rsid w:val="009862F8"/>
    <w:rsid w:val="00994038"/>
    <w:rsid w:val="009A00CD"/>
    <w:rsid w:val="009B04F4"/>
    <w:rsid w:val="009C535E"/>
    <w:rsid w:val="009C6051"/>
    <w:rsid w:val="009D1CE2"/>
    <w:rsid w:val="009F1E19"/>
    <w:rsid w:val="00A21A19"/>
    <w:rsid w:val="00A23F12"/>
    <w:rsid w:val="00A652FA"/>
    <w:rsid w:val="00A7666A"/>
    <w:rsid w:val="00AB65B6"/>
    <w:rsid w:val="00AC0B09"/>
    <w:rsid w:val="00AD57E1"/>
    <w:rsid w:val="00AE56F4"/>
    <w:rsid w:val="00B05A65"/>
    <w:rsid w:val="00B075C9"/>
    <w:rsid w:val="00B13464"/>
    <w:rsid w:val="00B168AB"/>
    <w:rsid w:val="00B405A6"/>
    <w:rsid w:val="00B81BF4"/>
    <w:rsid w:val="00B95A14"/>
    <w:rsid w:val="00BA64BD"/>
    <w:rsid w:val="00BE657C"/>
    <w:rsid w:val="00C04E1E"/>
    <w:rsid w:val="00C126D2"/>
    <w:rsid w:val="00C231BF"/>
    <w:rsid w:val="00C30B03"/>
    <w:rsid w:val="00C33B70"/>
    <w:rsid w:val="00C33FFE"/>
    <w:rsid w:val="00C40BA3"/>
    <w:rsid w:val="00C520C1"/>
    <w:rsid w:val="00C6096F"/>
    <w:rsid w:val="00C631F0"/>
    <w:rsid w:val="00C7260A"/>
    <w:rsid w:val="00C80CCE"/>
    <w:rsid w:val="00C835EF"/>
    <w:rsid w:val="00CA4638"/>
    <w:rsid w:val="00CB1A87"/>
    <w:rsid w:val="00CB2908"/>
    <w:rsid w:val="00CB7C02"/>
    <w:rsid w:val="00CC675F"/>
    <w:rsid w:val="00CE090B"/>
    <w:rsid w:val="00D22718"/>
    <w:rsid w:val="00D42124"/>
    <w:rsid w:val="00D43EC0"/>
    <w:rsid w:val="00D542D4"/>
    <w:rsid w:val="00D57498"/>
    <w:rsid w:val="00D57F47"/>
    <w:rsid w:val="00DA23B6"/>
    <w:rsid w:val="00DB0D7F"/>
    <w:rsid w:val="00DD0C01"/>
    <w:rsid w:val="00DD49E9"/>
    <w:rsid w:val="00DE1F04"/>
    <w:rsid w:val="00E11302"/>
    <w:rsid w:val="00E12FAD"/>
    <w:rsid w:val="00E4188D"/>
    <w:rsid w:val="00E46A63"/>
    <w:rsid w:val="00E66E4C"/>
    <w:rsid w:val="00E777C2"/>
    <w:rsid w:val="00E86220"/>
    <w:rsid w:val="00E975F7"/>
    <w:rsid w:val="00EB7F76"/>
    <w:rsid w:val="00F049AC"/>
    <w:rsid w:val="00F153ED"/>
    <w:rsid w:val="00F15A14"/>
    <w:rsid w:val="00F26A15"/>
    <w:rsid w:val="00F377EF"/>
    <w:rsid w:val="00FA4AE9"/>
    <w:rsid w:val="00FC6333"/>
    <w:rsid w:val="00FD54EC"/>
    <w:rsid w:val="00FD5EB0"/>
    <w:rsid w:val="00FE7356"/>
    <w:rsid w:val="00FF158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4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38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038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4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38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03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ie/eng/health/immunisation/hcpinfo/vaccineorder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les.nhs.uk/sites3/page.cfm?orgid=457&amp;pid=59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uments.hps.scot.nhs.uk/immunisation/general/vaccine-storage-handling-2013-0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edia.dh.gov.uk/network/211/files/2012/09/Green-Book-updated-1403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collections/immunisation-against-infectious-disease-the-green-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F069-6E51-44B3-804B-9FCA598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AB37A.dotm</Template>
  <TotalTime>1</TotalTime>
  <Pages>45</Pages>
  <Words>7577</Words>
  <Characters>43195</Characters>
  <Application>Microsoft Office Word</Application>
  <DocSecurity>4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Justice Sarah (Somerset CCG)</cp:lastModifiedBy>
  <cp:revision>2</cp:revision>
  <dcterms:created xsi:type="dcterms:W3CDTF">2020-07-08T10:49:00Z</dcterms:created>
  <dcterms:modified xsi:type="dcterms:W3CDTF">2020-07-08T10:49:00Z</dcterms:modified>
</cp:coreProperties>
</file>